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D5" w:rsidRPr="00181A90" w:rsidRDefault="001D6ED5" w:rsidP="00444170">
      <w:pPr>
        <w:pStyle w:val="Titre1"/>
        <w:jc w:val="center"/>
        <w:rPr>
          <w:sz w:val="44"/>
          <w:szCs w:val="44"/>
        </w:rPr>
      </w:pPr>
      <w:r w:rsidRPr="00181A90">
        <w:rPr>
          <w:sz w:val="44"/>
          <w:szCs w:val="44"/>
        </w:rPr>
        <w:t>Installation du serveur SBS 2011 Standard</w:t>
      </w:r>
    </w:p>
    <w:p w:rsidR="009D24B9" w:rsidRPr="00181A90" w:rsidRDefault="001D6ED5" w:rsidP="00444170">
      <w:pPr>
        <w:pStyle w:val="Titre1"/>
        <w:jc w:val="center"/>
        <w:rPr>
          <w:sz w:val="44"/>
          <w:szCs w:val="44"/>
        </w:rPr>
        <w:sectPr w:rsidR="009D24B9" w:rsidRPr="00181A9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181A90">
        <w:rPr>
          <w:sz w:val="44"/>
          <w:szCs w:val="44"/>
        </w:rPr>
        <w:t>Français</w:t>
      </w:r>
    </w:p>
    <w:bookmarkStart w:id="0" w:name="_Toc28422534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554499271"/>
        <w:docPartObj>
          <w:docPartGallery w:val="Table of Contents"/>
          <w:docPartUnique/>
        </w:docPartObj>
      </w:sdtPr>
      <w:sdtEndPr/>
      <w:sdtContent>
        <w:p w:rsidR="00D20A69" w:rsidRDefault="00D20A69" w:rsidP="00D20A69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D20A69" w:rsidRPr="004A0D55" w:rsidRDefault="00D20A69" w:rsidP="00D20A69">
          <w:pPr>
            <w:rPr>
              <w:lang w:val="fr-FR" w:eastAsia="fr-CH"/>
            </w:rPr>
          </w:pPr>
        </w:p>
        <w:p w:rsidR="00855732" w:rsidRDefault="00D20A6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2-2" \h \z \t "Titre;1" </w:instrText>
          </w:r>
          <w:r>
            <w:fldChar w:fldCharType="separate"/>
          </w:r>
          <w:hyperlink w:anchor="_Toc318984271" w:history="1">
            <w:r w:rsidR="00855732" w:rsidRPr="00F54EF8">
              <w:rPr>
                <w:rStyle w:val="Lienhypertexte"/>
                <w:noProof/>
              </w:rPr>
              <w:t>Installa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1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4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2" w:history="1">
            <w:r w:rsidR="00855732" w:rsidRPr="00F54EF8">
              <w:rPr>
                <w:rStyle w:val="Lienhypertexte"/>
                <w:noProof/>
              </w:rPr>
              <w:t>Options disponible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2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4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3" w:history="1">
            <w:r w:rsidR="00855732" w:rsidRPr="00F54EF8">
              <w:rPr>
                <w:rStyle w:val="Lienhypertexte"/>
                <w:noProof/>
              </w:rPr>
              <w:t>Prérequi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3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4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4" w:history="1">
            <w:r w:rsidR="00855732" w:rsidRPr="00F54EF8">
              <w:rPr>
                <w:rStyle w:val="Lienhypertexte"/>
                <w:noProof/>
              </w:rPr>
              <w:t>Base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4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5" w:history="1">
            <w:r w:rsidR="00855732" w:rsidRPr="00F54EF8">
              <w:rPr>
                <w:rStyle w:val="Lienhypertexte"/>
                <w:noProof/>
              </w:rPr>
              <w:t>Configuration matérielle (serveur physique uniquement)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5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6" w:history="1">
            <w:r w:rsidR="00855732" w:rsidRPr="00F54EF8">
              <w:rPr>
                <w:rStyle w:val="Lienhypertexte"/>
                <w:noProof/>
              </w:rPr>
              <w:t>Configuration de base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6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7" w:history="1">
            <w:r w:rsidR="00855732" w:rsidRPr="00F54EF8">
              <w:rPr>
                <w:rStyle w:val="Lienhypertexte"/>
                <w:noProof/>
              </w:rPr>
              <w:t>Erreurs dans les journaux d'évènement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7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8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8" w:history="1">
            <w:r w:rsidR="00855732" w:rsidRPr="00F54EF8">
              <w:rPr>
                <w:rStyle w:val="Lienhypertexte"/>
                <w:noProof/>
              </w:rPr>
              <w:t>Configurations des services Active Directory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8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8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79" w:history="1">
            <w:r w:rsidR="00855732" w:rsidRPr="00F54EF8">
              <w:rPr>
                <w:rStyle w:val="Lienhypertexte"/>
                <w:noProof/>
              </w:rPr>
              <w:t>Configurations Exchange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79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9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0" w:history="1">
            <w:r w:rsidR="00855732" w:rsidRPr="00F54EF8">
              <w:rPr>
                <w:rStyle w:val="Lienhypertexte"/>
                <w:noProof/>
              </w:rPr>
              <w:t>Configurations des partages de fichier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0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0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1" w:history="1">
            <w:r w:rsidR="00855732" w:rsidRPr="00F54EF8">
              <w:rPr>
                <w:rStyle w:val="Lienhypertexte"/>
                <w:noProof/>
              </w:rPr>
              <w:t>Configurations du serveur d'impress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1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1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2" w:history="1">
            <w:r w:rsidR="00855732" w:rsidRPr="00F54EF8">
              <w:rPr>
                <w:rStyle w:val="Lienhypertexte"/>
                <w:noProof/>
              </w:rPr>
              <w:t>Configurations de l'autorité de certifica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2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1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3" w:history="1">
            <w:r w:rsidR="00855732" w:rsidRPr="00F54EF8">
              <w:rPr>
                <w:rStyle w:val="Lienhypertexte"/>
                <w:noProof/>
              </w:rPr>
              <w:t>Configurations VP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3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3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4" w:history="1">
            <w:r w:rsidR="00855732" w:rsidRPr="00F54EF8">
              <w:rPr>
                <w:rStyle w:val="Lienhypertexte"/>
                <w:noProof/>
              </w:rPr>
              <w:t>Configurations des stratégies de groupe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4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3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5" w:history="1">
            <w:r w:rsidR="00855732" w:rsidRPr="00F54EF8">
              <w:rPr>
                <w:rStyle w:val="Lienhypertexte"/>
                <w:noProof/>
              </w:rPr>
              <w:t>Configurations diverse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5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4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6" w:history="1">
            <w:r w:rsidR="00855732" w:rsidRPr="00F54EF8">
              <w:rPr>
                <w:rStyle w:val="Lienhypertexte"/>
                <w:noProof/>
              </w:rPr>
              <w:t>Désactivation d'IPv6 dans SBS 2011 (déconseillé!)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6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4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7" w:history="1">
            <w:r w:rsidR="00855732" w:rsidRPr="00F54EF8">
              <w:rPr>
                <w:rStyle w:val="Lienhypertexte"/>
                <w:noProof/>
              </w:rPr>
              <w:t>Migra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7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8" w:history="1">
            <w:r w:rsidR="00855732" w:rsidRPr="00F54EF8">
              <w:rPr>
                <w:rStyle w:val="Lienhypertexte"/>
                <w:noProof/>
              </w:rPr>
              <w:t>Prépara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8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89" w:history="1">
            <w:r w:rsidR="00855732" w:rsidRPr="00F54EF8">
              <w:rPr>
                <w:rStyle w:val="Lienhypertexte"/>
                <w:noProof/>
              </w:rPr>
              <w:t>Déplacement des donnée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89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0" w:history="1">
            <w:r w:rsidR="00855732" w:rsidRPr="00F54EF8">
              <w:rPr>
                <w:rStyle w:val="Lienhypertexte"/>
                <w:noProof/>
              </w:rPr>
              <w:t>Ordinateurs et imprimante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0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1" w:history="1">
            <w:r w:rsidR="00855732" w:rsidRPr="00F54EF8">
              <w:rPr>
                <w:rStyle w:val="Lienhypertexte"/>
                <w:noProof/>
              </w:rPr>
              <w:t>Forma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1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2" w:history="1">
            <w:r w:rsidR="00855732" w:rsidRPr="00F54EF8">
              <w:rPr>
                <w:rStyle w:val="Lienhypertexte"/>
                <w:noProof/>
              </w:rPr>
              <w:t>Finalisa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2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5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3" w:history="1">
            <w:r w:rsidR="00855732" w:rsidRPr="00F54EF8">
              <w:rPr>
                <w:rStyle w:val="Lienhypertexte"/>
                <w:noProof/>
              </w:rPr>
              <w:t>Maintenance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3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6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4" w:history="1">
            <w:r w:rsidR="00855732" w:rsidRPr="00F54EF8">
              <w:rPr>
                <w:rStyle w:val="Lienhypertexte"/>
                <w:noProof/>
              </w:rPr>
              <w:t>Création de comptes utilisateur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4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6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5" w:history="1">
            <w:r w:rsidR="00855732" w:rsidRPr="00F54EF8">
              <w:rPr>
                <w:rStyle w:val="Lienhypertexte"/>
                <w:noProof/>
              </w:rPr>
              <w:t>Création de salles et équipements pour Exchange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5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6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6" w:history="1">
            <w:r w:rsidR="00855732" w:rsidRPr="00F54EF8">
              <w:rPr>
                <w:rStyle w:val="Lienhypertexte"/>
                <w:noProof/>
              </w:rPr>
              <w:t>Création de listes de distribution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6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6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7" w:history="1">
            <w:r w:rsidR="00855732" w:rsidRPr="00F54EF8">
              <w:rPr>
                <w:rStyle w:val="Lienhypertexte"/>
                <w:noProof/>
              </w:rPr>
              <w:t>Création d'imprimante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7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6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8" w:history="1">
            <w:r w:rsidR="00855732" w:rsidRPr="00F54EF8">
              <w:rPr>
                <w:rStyle w:val="Lienhypertexte"/>
                <w:noProof/>
              </w:rPr>
              <w:t>Création des dossiers partagés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8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7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299" w:history="1">
            <w:r w:rsidR="00855732" w:rsidRPr="00F54EF8">
              <w:rPr>
                <w:rStyle w:val="Lienhypertexte"/>
                <w:noProof/>
              </w:rPr>
              <w:t>Ajout d'ordinateur dans le réseau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299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8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855732" w:rsidRDefault="00C83DD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8984300" w:history="1">
            <w:r w:rsidR="00855732" w:rsidRPr="00F54EF8">
              <w:rPr>
                <w:rStyle w:val="Lienhypertexte"/>
                <w:noProof/>
              </w:rPr>
              <w:t>Récupération d'objets Active Directory supprimé</w:t>
            </w:r>
            <w:r w:rsidR="00855732">
              <w:rPr>
                <w:noProof/>
                <w:webHidden/>
              </w:rPr>
              <w:tab/>
            </w:r>
            <w:r w:rsidR="00855732">
              <w:rPr>
                <w:noProof/>
                <w:webHidden/>
              </w:rPr>
              <w:fldChar w:fldCharType="begin"/>
            </w:r>
            <w:r w:rsidR="00855732">
              <w:rPr>
                <w:noProof/>
                <w:webHidden/>
              </w:rPr>
              <w:instrText xml:space="preserve"> PAGEREF _Toc318984300 \h </w:instrText>
            </w:r>
            <w:r w:rsidR="00855732">
              <w:rPr>
                <w:noProof/>
                <w:webHidden/>
              </w:rPr>
            </w:r>
            <w:r w:rsidR="00855732">
              <w:rPr>
                <w:noProof/>
                <w:webHidden/>
              </w:rPr>
              <w:fldChar w:fldCharType="separate"/>
            </w:r>
            <w:r w:rsidR="00855732">
              <w:rPr>
                <w:noProof/>
                <w:webHidden/>
              </w:rPr>
              <w:t>18</w:t>
            </w:r>
            <w:r w:rsidR="00855732">
              <w:rPr>
                <w:noProof/>
                <w:webHidden/>
              </w:rPr>
              <w:fldChar w:fldCharType="end"/>
            </w:r>
          </w:hyperlink>
        </w:p>
        <w:p w:rsidR="00D20A69" w:rsidRDefault="00D20A69" w:rsidP="00D20A69">
          <w:pPr>
            <w:rPr>
              <w:lang w:val="fr-FR"/>
            </w:rPr>
          </w:pPr>
          <w:r>
            <w:lastRenderedPageBreak/>
            <w:fldChar w:fldCharType="end"/>
          </w:r>
        </w:p>
      </w:sdtContent>
    </w:sdt>
    <w:p w:rsidR="00D20A69" w:rsidRDefault="00D20A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A58B0" w:rsidRPr="00181A90" w:rsidRDefault="00DA58B0" w:rsidP="00DA58B0">
      <w:pPr>
        <w:pStyle w:val="Titre"/>
      </w:pPr>
      <w:bookmarkStart w:id="1" w:name="_Toc318984271"/>
      <w:r w:rsidRPr="00181A90">
        <w:lastRenderedPageBreak/>
        <w:t>Installation</w:t>
      </w:r>
      <w:bookmarkEnd w:id="1"/>
      <w:bookmarkEnd w:id="0"/>
    </w:p>
    <w:p w:rsidR="00F338F0" w:rsidRPr="00181A90" w:rsidRDefault="00F338F0" w:rsidP="00F338F0">
      <w:pPr>
        <w:pStyle w:val="Titre2"/>
        <w:tabs>
          <w:tab w:val="center" w:pos="4535"/>
        </w:tabs>
      </w:pPr>
      <w:bookmarkStart w:id="2" w:name="_Toc318984272"/>
      <w:r>
        <w:t>Options disponibles</w:t>
      </w:r>
      <w:bookmarkEnd w:id="2"/>
      <w:r w:rsidRPr="00181A90">
        <w:tab/>
      </w:r>
    </w:p>
    <w:p w:rsidR="00F338F0" w:rsidRDefault="00F338F0" w:rsidP="00EC5451">
      <w:pPr>
        <w:pStyle w:val="Paragraphedeliste"/>
        <w:numPr>
          <w:ilvl w:val="0"/>
          <w:numId w:val="7"/>
        </w:numPr>
      </w:pPr>
      <w:r>
        <w:t>Console anti-virus NOD32 centralisée</w:t>
      </w:r>
    </w:p>
    <w:p w:rsidR="00672CC6" w:rsidRDefault="00672CC6" w:rsidP="00EC5451">
      <w:pPr>
        <w:pStyle w:val="Paragraphedeliste"/>
        <w:numPr>
          <w:ilvl w:val="0"/>
          <w:numId w:val="7"/>
        </w:numPr>
      </w:pPr>
      <w:r>
        <w:t>Déploiement automatique des clients Strategic (procédure spécifique</w:t>
      </w:r>
      <w:r w:rsidR="00173284" w:rsidRPr="00173284">
        <w:t xml:space="preserve"> </w:t>
      </w:r>
      <w:r w:rsidR="00173284">
        <w:t>à adapter</w:t>
      </w:r>
      <w:r>
        <w:t>)</w:t>
      </w:r>
    </w:p>
    <w:p w:rsidR="00C45105" w:rsidRDefault="00C45105" w:rsidP="00EC5451">
      <w:pPr>
        <w:pStyle w:val="Paragraphedeliste"/>
        <w:numPr>
          <w:ilvl w:val="0"/>
          <w:numId w:val="7"/>
        </w:numPr>
      </w:pPr>
      <w:r>
        <w:t xml:space="preserve">Inventaires </w:t>
      </w:r>
      <w:proofErr w:type="spellStart"/>
      <w:r>
        <w:t>mvPCinfo</w:t>
      </w:r>
      <w:proofErr w:type="spellEnd"/>
      <w:r>
        <w:t xml:space="preserve"> (procédure spécifique)</w:t>
      </w:r>
    </w:p>
    <w:p w:rsidR="004B161D" w:rsidRDefault="004B161D" w:rsidP="00EC5451">
      <w:pPr>
        <w:pStyle w:val="Paragraphedeliste"/>
        <w:numPr>
          <w:ilvl w:val="0"/>
          <w:numId w:val="7"/>
        </w:numPr>
      </w:pPr>
      <w:r>
        <w:t>Serveur TS (</w:t>
      </w:r>
      <w:r w:rsidR="00672CC6">
        <w:t>procédure spécifique</w:t>
      </w:r>
      <w:r w:rsidR="00F4179D">
        <w:t xml:space="preserve"> à adapter</w:t>
      </w:r>
      <w:r>
        <w:t>)</w:t>
      </w:r>
    </w:p>
    <w:p w:rsidR="003C150A" w:rsidRPr="00181A90" w:rsidRDefault="003C150A" w:rsidP="003C150A">
      <w:pPr>
        <w:pStyle w:val="Titre2"/>
        <w:tabs>
          <w:tab w:val="center" w:pos="4535"/>
        </w:tabs>
      </w:pPr>
      <w:bookmarkStart w:id="3" w:name="_Toc318984273"/>
      <w:r w:rsidRPr="00181A90">
        <w:t>Prérequis</w:t>
      </w:r>
      <w:bookmarkEnd w:id="3"/>
      <w:r w:rsidRPr="00181A90">
        <w:tab/>
      </w:r>
    </w:p>
    <w:p w:rsidR="003C150A" w:rsidRPr="00181A90" w:rsidRDefault="00240577" w:rsidP="003C150A">
      <w:pPr>
        <w:pStyle w:val="Paragraphedeliste"/>
        <w:numPr>
          <w:ilvl w:val="0"/>
          <w:numId w:val="1"/>
        </w:numPr>
      </w:pPr>
      <w:r w:rsidRPr="00181A90">
        <w:t>Vérifiez</w:t>
      </w:r>
      <w:r w:rsidR="003C150A" w:rsidRPr="00181A90">
        <w:t xml:space="preserve"> qu'une adresse IP public fixe soit disponible</w:t>
      </w:r>
    </w:p>
    <w:p w:rsidR="003C150A" w:rsidRPr="00181A90" w:rsidRDefault="00240577" w:rsidP="003C150A">
      <w:pPr>
        <w:pStyle w:val="Paragraphedeliste"/>
        <w:numPr>
          <w:ilvl w:val="0"/>
          <w:numId w:val="1"/>
        </w:numPr>
      </w:pPr>
      <w:r w:rsidRPr="00181A90">
        <w:t>Vérifiez</w:t>
      </w:r>
      <w:r w:rsidR="003C150A" w:rsidRPr="00181A90">
        <w:t xml:space="preserve"> qu'un pointeur RDNS soit présent sur cette adresse avec "</w:t>
      </w:r>
      <w:r w:rsidR="0040352E">
        <w:t>sbs</w:t>
      </w:r>
      <w:r w:rsidR="003C150A" w:rsidRPr="00181A90">
        <w:t>.domaine.ch"</w:t>
      </w:r>
    </w:p>
    <w:p w:rsidR="00240577" w:rsidRPr="00181A90" w:rsidRDefault="00240577" w:rsidP="003C150A">
      <w:pPr>
        <w:pStyle w:val="Paragraphedeliste"/>
        <w:numPr>
          <w:ilvl w:val="0"/>
          <w:numId w:val="1"/>
        </w:numPr>
      </w:pPr>
      <w:r w:rsidRPr="00181A90">
        <w:t>Vérifiez que les entrées DNS suivantes soient présentes sur le DNS du domaine Internet:</w:t>
      </w:r>
    </w:p>
    <w:p w:rsidR="00AE486A" w:rsidRDefault="00AE486A" w:rsidP="00AE486A">
      <w:pPr>
        <w:pStyle w:val="Paragraphedeliste"/>
        <w:numPr>
          <w:ilvl w:val="1"/>
          <w:numId w:val="1"/>
        </w:numPr>
      </w:pPr>
      <w:r>
        <w:t>ca.domaine.ch -&gt; IP fixe</w:t>
      </w:r>
    </w:p>
    <w:p w:rsidR="00240577" w:rsidRDefault="0040352E" w:rsidP="00240577">
      <w:pPr>
        <w:pStyle w:val="Paragraphedeliste"/>
        <w:numPr>
          <w:ilvl w:val="1"/>
          <w:numId w:val="1"/>
        </w:numPr>
      </w:pPr>
      <w:r>
        <w:t>sbs</w:t>
      </w:r>
      <w:r w:rsidR="00240577" w:rsidRPr="00181A90">
        <w:t>.domaine.ch</w:t>
      </w:r>
      <w:r>
        <w:t xml:space="preserve"> -&gt; IP fixe</w:t>
      </w:r>
    </w:p>
    <w:p w:rsidR="00AE486A" w:rsidRDefault="00AE486A" w:rsidP="00240577">
      <w:pPr>
        <w:pStyle w:val="Paragraphedeliste"/>
        <w:numPr>
          <w:ilvl w:val="1"/>
          <w:numId w:val="1"/>
        </w:numPr>
      </w:pPr>
      <w:r>
        <w:t>vpn.domaine.ch -&gt; IP fixe</w:t>
      </w:r>
    </w:p>
    <w:p w:rsidR="00F55B3F" w:rsidRPr="00181A90" w:rsidRDefault="00F55B3F" w:rsidP="00240577">
      <w:pPr>
        <w:pStyle w:val="Paragraphedeliste"/>
        <w:numPr>
          <w:ilvl w:val="1"/>
          <w:numId w:val="1"/>
        </w:numPr>
      </w:pPr>
      <w:r>
        <w:t>entrée SRV "_</w:t>
      </w:r>
      <w:proofErr w:type="spellStart"/>
      <w:r>
        <w:t>autodiscover</w:t>
      </w:r>
      <w:proofErr w:type="spellEnd"/>
      <w:r>
        <w:t>._</w:t>
      </w:r>
      <w:proofErr w:type="spellStart"/>
      <w:r>
        <w:t>tcp</w:t>
      </w:r>
      <w:proofErr w:type="spellEnd"/>
      <w:r>
        <w:t xml:space="preserve">" avec la valeur "0 0 443 </w:t>
      </w:r>
      <w:r w:rsidR="00C83DD6">
        <w:t>sbs</w:t>
      </w:r>
      <w:r>
        <w:t>.domaine.ch"</w:t>
      </w:r>
    </w:p>
    <w:p w:rsidR="00F84DB7" w:rsidRDefault="00F84DB7" w:rsidP="00240577">
      <w:pPr>
        <w:pStyle w:val="Paragraphedeliste"/>
        <w:numPr>
          <w:ilvl w:val="1"/>
          <w:numId w:val="1"/>
        </w:numPr>
      </w:pPr>
      <w:r w:rsidRPr="00181A90">
        <w:t xml:space="preserve">entrée MX </w:t>
      </w:r>
      <w:r w:rsidR="00F55B3F">
        <w:t>"10</w:t>
      </w:r>
      <w:r w:rsidRPr="00181A90">
        <w:t xml:space="preserve"> </w:t>
      </w:r>
      <w:r w:rsidR="0040352E">
        <w:t>sbs</w:t>
      </w:r>
      <w:r w:rsidRPr="00181A90">
        <w:t>.domaine.ch</w:t>
      </w:r>
      <w:r w:rsidR="00F55B3F">
        <w:t>"</w:t>
      </w:r>
      <w:r w:rsidRPr="00181A90">
        <w:t xml:space="preserve"> (ou anti-spam hébergé)</w:t>
      </w:r>
    </w:p>
    <w:p w:rsidR="00344401" w:rsidRPr="00181A90" w:rsidRDefault="00344401" w:rsidP="00240577">
      <w:pPr>
        <w:pStyle w:val="Paragraphedeliste"/>
        <w:numPr>
          <w:ilvl w:val="1"/>
          <w:numId w:val="1"/>
        </w:numPr>
      </w:pPr>
      <w:r>
        <w:t>entrée MX "20 xxx" (Backup-MX)</w:t>
      </w:r>
    </w:p>
    <w:p w:rsidR="00F84DB7" w:rsidRPr="00181A90" w:rsidRDefault="00F84DB7" w:rsidP="00240577">
      <w:pPr>
        <w:pStyle w:val="Paragraphedeliste"/>
        <w:numPr>
          <w:ilvl w:val="1"/>
          <w:numId w:val="1"/>
        </w:numPr>
      </w:pPr>
      <w:r w:rsidRPr="00181A90">
        <w:t>entrée SPF "v=spf1 mx a=hote.domaine.ch ip4:xx.xx.xx.xx -all"</w:t>
      </w:r>
    </w:p>
    <w:p w:rsidR="00344401" w:rsidRDefault="00344401" w:rsidP="00240577">
      <w:pPr>
        <w:pStyle w:val="Paragraphedeliste"/>
        <w:numPr>
          <w:ilvl w:val="0"/>
          <w:numId w:val="1"/>
        </w:numPr>
      </w:pPr>
      <w:r>
        <w:t>Vérifiez qu'un serveur backup MX soit correctement mis en place</w:t>
      </w:r>
    </w:p>
    <w:p w:rsidR="00620B7B" w:rsidRDefault="00620B7B" w:rsidP="00240577">
      <w:pPr>
        <w:pStyle w:val="Paragraphedeliste"/>
        <w:numPr>
          <w:ilvl w:val="0"/>
          <w:numId w:val="1"/>
        </w:numPr>
      </w:pPr>
      <w:r>
        <w:t>Vérifiez la présence d'autres domaines Internet, notamment pour les emails et prévoir leur ajout dans Exchange si nécessaire</w:t>
      </w:r>
    </w:p>
    <w:p w:rsidR="00240577" w:rsidRPr="00181A90" w:rsidRDefault="00240577" w:rsidP="00240577">
      <w:pPr>
        <w:pStyle w:val="Paragraphedeliste"/>
        <w:numPr>
          <w:ilvl w:val="0"/>
          <w:numId w:val="1"/>
        </w:numPr>
      </w:pPr>
      <w:r w:rsidRPr="00181A90">
        <w:t xml:space="preserve">Vérifiez que les entrées du pare-feu et du NAT suivantes soient correctement définies sur le pare-feu </w:t>
      </w:r>
      <w:r w:rsidR="00FB4324" w:rsidRPr="00181A90">
        <w:t xml:space="preserve">(TCP seulement) </w:t>
      </w:r>
      <w:r w:rsidRPr="00181A90">
        <w:t>:</w:t>
      </w:r>
    </w:p>
    <w:p w:rsidR="00240577" w:rsidRPr="00181A90" w:rsidRDefault="00240577" w:rsidP="00240577">
      <w:pPr>
        <w:pStyle w:val="Paragraphedeliste"/>
        <w:numPr>
          <w:ilvl w:val="1"/>
          <w:numId w:val="1"/>
        </w:numPr>
      </w:pPr>
      <w:r w:rsidRPr="00181A90">
        <w:t>25 (SMTP)</w:t>
      </w:r>
    </w:p>
    <w:p w:rsidR="00CD5BAB" w:rsidRPr="00181A90" w:rsidRDefault="00CD5BAB" w:rsidP="00240577">
      <w:pPr>
        <w:pStyle w:val="Paragraphedeliste"/>
        <w:numPr>
          <w:ilvl w:val="1"/>
          <w:numId w:val="1"/>
        </w:numPr>
      </w:pPr>
      <w:r w:rsidRPr="00181A90">
        <w:t>80 (HTTP)</w:t>
      </w:r>
    </w:p>
    <w:p w:rsidR="00CD5BAB" w:rsidRPr="00181A90" w:rsidRDefault="00CD5BAB" w:rsidP="00240577">
      <w:pPr>
        <w:pStyle w:val="Paragraphedeliste"/>
        <w:numPr>
          <w:ilvl w:val="1"/>
          <w:numId w:val="1"/>
        </w:numPr>
      </w:pPr>
      <w:r w:rsidRPr="00181A90">
        <w:t>443 (HTTPS)</w:t>
      </w:r>
    </w:p>
    <w:p w:rsidR="00CD5BAB" w:rsidRPr="00181A90" w:rsidRDefault="00CD5BAB" w:rsidP="00240577">
      <w:pPr>
        <w:pStyle w:val="Paragraphedeliste"/>
        <w:numPr>
          <w:ilvl w:val="1"/>
          <w:numId w:val="1"/>
        </w:numPr>
      </w:pPr>
      <w:r w:rsidRPr="00181A90">
        <w:t>987 (SharePoint)</w:t>
      </w:r>
      <w:r w:rsidR="00036A7A" w:rsidRPr="00181A90">
        <w:t xml:space="preserve"> - Facultatif</w:t>
      </w:r>
    </w:p>
    <w:p w:rsidR="00CD5BAB" w:rsidRPr="00181A90" w:rsidRDefault="00CD5BAB" w:rsidP="00240577">
      <w:pPr>
        <w:pStyle w:val="Paragraphedeliste"/>
        <w:numPr>
          <w:ilvl w:val="1"/>
          <w:numId w:val="1"/>
        </w:numPr>
      </w:pPr>
      <w:r w:rsidRPr="00181A90">
        <w:t xml:space="preserve">1723 (PPTP) </w:t>
      </w:r>
      <w:r w:rsidR="004C14E5">
        <w:t xml:space="preserve">+ GRE </w:t>
      </w:r>
      <w:r w:rsidRPr="00181A90">
        <w:t xml:space="preserve">- </w:t>
      </w:r>
      <w:r w:rsidR="00186158" w:rsidRPr="00181A90">
        <w:t>Facultatif</w:t>
      </w:r>
    </w:p>
    <w:p w:rsidR="00FB4324" w:rsidRDefault="00FB4324" w:rsidP="00240577">
      <w:pPr>
        <w:pStyle w:val="Paragraphedeliste"/>
        <w:numPr>
          <w:ilvl w:val="1"/>
          <w:numId w:val="1"/>
        </w:numPr>
      </w:pPr>
      <w:r w:rsidRPr="00181A90">
        <w:t>3389 (RDP) - Facultatif</w:t>
      </w:r>
    </w:p>
    <w:p w:rsidR="00AD58E9" w:rsidRPr="00181A90" w:rsidRDefault="00AD58E9" w:rsidP="00240577">
      <w:pPr>
        <w:pStyle w:val="Paragraphedeliste"/>
        <w:numPr>
          <w:ilvl w:val="1"/>
          <w:numId w:val="1"/>
        </w:numPr>
      </w:pPr>
      <w:r>
        <w:t>8080 (Révocation de certificats)</w:t>
      </w:r>
    </w:p>
    <w:p w:rsidR="00240577" w:rsidRPr="00181A90" w:rsidRDefault="00CD5BAB" w:rsidP="00240577">
      <w:pPr>
        <w:pStyle w:val="Paragraphedeliste"/>
        <w:numPr>
          <w:ilvl w:val="0"/>
          <w:numId w:val="1"/>
        </w:numPr>
      </w:pPr>
      <w:r w:rsidRPr="00181A90">
        <w:t>Vérifiez que l</w:t>
      </w:r>
      <w:r w:rsidR="00240577" w:rsidRPr="00181A90">
        <w:t xml:space="preserve">e serveur "physique ou virtuel" </w:t>
      </w:r>
      <w:r w:rsidRPr="00181A90">
        <w:t>ait au</w:t>
      </w:r>
      <w:r w:rsidR="00240577" w:rsidRPr="00181A90">
        <w:t xml:space="preserve"> minimum </w:t>
      </w:r>
      <w:r w:rsidR="00BE2111" w:rsidRPr="00181A90">
        <w:t>8</w:t>
      </w:r>
      <w:r w:rsidR="00240577" w:rsidRPr="00181A90">
        <w:t>GB de RAM</w:t>
      </w:r>
      <w:r w:rsidR="00BE2111" w:rsidRPr="00181A90">
        <w:t>, recommandé 12GB</w:t>
      </w:r>
      <w:r w:rsidR="00240577" w:rsidRPr="00181A90">
        <w:t xml:space="preserve"> mais au plus 32GB</w:t>
      </w:r>
    </w:p>
    <w:p w:rsidR="00CD5BAB" w:rsidRPr="00181A90" w:rsidRDefault="00CD5BAB" w:rsidP="00240577">
      <w:pPr>
        <w:pStyle w:val="Paragraphedeliste"/>
        <w:numPr>
          <w:ilvl w:val="0"/>
          <w:numId w:val="1"/>
        </w:numPr>
      </w:pPr>
      <w:r w:rsidRPr="00181A90">
        <w:t>Vérifiez que le serveur "physique ou virtuel" ait au minimum un processeur 4 cœurs (maximum 4 sockets)</w:t>
      </w:r>
    </w:p>
    <w:p w:rsidR="00CD5BAB" w:rsidRPr="00181A90" w:rsidRDefault="00CD5BAB" w:rsidP="00240577">
      <w:pPr>
        <w:pStyle w:val="Paragraphedeliste"/>
        <w:numPr>
          <w:ilvl w:val="0"/>
          <w:numId w:val="1"/>
        </w:numPr>
      </w:pPr>
      <w:r w:rsidRPr="00181A90">
        <w:t>Vérifiez qu'aucun ordinateur client soit plus ancien que Windows XP Service Pack 2</w:t>
      </w:r>
    </w:p>
    <w:p w:rsidR="00CD5BAB" w:rsidRPr="00181A90" w:rsidRDefault="00CD5BAB" w:rsidP="00240577">
      <w:pPr>
        <w:pStyle w:val="Paragraphedeliste"/>
        <w:numPr>
          <w:ilvl w:val="0"/>
          <w:numId w:val="1"/>
        </w:numPr>
      </w:pPr>
      <w:r w:rsidRPr="00181A90">
        <w:t>Vérifiez que le service DHCP soit désactivé sur le pare-feu</w:t>
      </w:r>
    </w:p>
    <w:p w:rsidR="00240577" w:rsidRPr="00181A90" w:rsidRDefault="00240577" w:rsidP="00721D0F">
      <w:pPr>
        <w:pStyle w:val="Paragraphedeliste"/>
        <w:numPr>
          <w:ilvl w:val="0"/>
          <w:numId w:val="1"/>
        </w:numPr>
      </w:pPr>
      <w:r w:rsidRPr="00181A90">
        <w:t xml:space="preserve">L'espace disque disponible </w:t>
      </w:r>
      <w:r w:rsidR="00721D0F" w:rsidRPr="00181A90">
        <w:t>pour la 1</w:t>
      </w:r>
      <w:r w:rsidR="00721D0F" w:rsidRPr="00181A90">
        <w:rPr>
          <w:vertAlign w:val="superscript"/>
        </w:rPr>
        <w:t>ère</w:t>
      </w:r>
      <w:r w:rsidR="00721D0F" w:rsidRPr="00181A90">
        <w:t xml:space="preserve"> partition </w:t>
      </w:r>
      <w:r w:rsidRPr="00181A90">
        <w:t>doit être de 120GB minimum</w:t>
      </w:r>
      <w:r w:rsidR="00721D0F" w:rsidRPr="00181A90">
        <w:t xml:space="preserve">, 250GB conseillé (source </w:t>
      </w:r>
      <w:hyperlink r:id="rId12" w:history="1">
        <w:r w:rsidR="00721D0F" w:rsidRPr="00181A90">
          <w:rPr>
            <w:rStyle w:val="Lienhypertexte"/>
          </w:rPr>
          <w:t>http://technet.microsoft.com/en-us/library/gg637874.aspx</w:t>
        </w:r>
      </w:hyperlink>
      <w:r w:rsidR="00721D0F" w:rsidRPr="00181A90">
        <w:t>)</w:t>
      </w:r>
    </w:p>
    <w:p w:rsidR="00FB4324" w:rsidRPr="00181A90" w:rsidRDefault="00FB4324" w:rsidP="002D74CD">
      <w:pPr>
        <w:pStyle w:val="Paragraphedeliste"/>
        <w:numPr>
          <w:ilvl w:val="0"/>
          <w:numId w:val="1"/>
        </w:numPr>
      </w:pPr>
      <w:r w:rsidRPr="00181A90">
        <w:t>Le document suivant de Microsoft perm</w:t>
      </w:r>
      <w:r w:rsidR="002D74CD">
        <w:t xml:space="preserve">et d'établir une documentation : </w:t>
      </w:r>
      <w:hyperlink r:id="rId13" w:history="1">
        <w:r w:rsidRPr="00181A90">
          <w:rPr>
            <w:rStyle w:val="Lienhypertexte"/>
          </w:rPr>
          <w:t>http://technet.microsoft.com/en-us/library/gg637877.aspx</w:t>
        </w:r>
      </w:hyperlink>
    </w:p>
    <w:p w:rsidR="005C2EC2" w:rsidRPr="00181A90" w:rsidRDefault="007A3511" w:rsidP="006C6B3D">
      <w:pPr>
        <w:pStyle w:val="Titre2"/>
        <w:tabs>
          <w:tab w:val="center" w:pos="4535"/>
        </w:tabs>
      </w:pPr>
      <w:bookmarkStart w:id="4" w:name="_Toc318984274"/>
      <w:r w:rsidRPr="00181A90">
        <w:lastRenderedPageBreak/>
        <w:t>Base</w:t>
      </w:r>
      <w:bookmarkEnd w:id="4"/>
    </w:p>
    <w:p w:rsidR="00C82041" w:rsidRPr="00181A90" w:rsidRDefault="001D6ED5" w:rsidP="00EC5451">
      <w:pPr>
        <w:pStyle w:val="Paragraphedeliste"/>
        <w:numPr>
          <w:ilvl w:val="0"/>
          <w:numId w:val="3"/>
        </w:numPr>
      </w:pPr>
      <w:r w:rsidRPr="00181A90">
        <w:t>Préparez le serveur physique ou virtuel selon les procédures</w:t>
      </w:r>
      <w:r w:rsidR="00C95638" w:rsidRPr="00181A90">
        <w:t xml:space="preserve">, si c'est un serveur virtuel, activez le Direct </w:t>
      </w:r>
      <w:proofErr w:type="spellStart"/>
      <w:r w:rsidR="00C95638" w:rsidRPr="00181A90">
        <w:t>Passthru</w:t>
      </w:r>
      <w:proofErr w:type="spellEnd"/>
      <w:r w:rsidR="00C95638" w:rsidRPr="00181A90">
        <w:t xml:space="preserve"> pour les ports USB afin de pouvoir utiliser le système de sauvegarde WSB</w:t>
      </w:r>
    </w:p>
    <w:p w:rsidR="001D6ED5" w:rsidRPr="00181A90" w:rsidRDefault="00240577" w:rsidP="00EC5451">
      <w:pPr>
        <w:pStyle w:val="Paragraphedeliste"/>
        <w:numPr>
          <w:ilvl w:val="0"/>
          <w:numId w:val="3"/>
        </w:numPr>
      </w:pPr>
      <w:r w:rsidRPr="00181A90">
        <w:t>Etiquetez</w:t>
      </w:r>
      <w:r w:rsidR="003C150A" w:rsidRPr="00181A90">
        <w:t xml:space="preserve"> le serveur (SXXSBS1)</w:t>
      </w:r>
    </w:p>
    <w:p w:rsidR="003C150A" w:rsidRPr="00181A90" w:rsidRDefault="005E7180" w:rsidP="00EC5451">
      <w:pPr>
        <w:pStyle w:val="Paragraphedeliste"/>
        <w:numPr>
          <w:ilvl w:val="0"/>
          <w:numId w:val="3"/>
        </w:numPr>
      </w:pPr>
      <w:r w:rsidRPr="00181A90">
        <w:t>Démarrez l'installation de SBS 2011 Standard</w:t>
      </w:r>
    </w:p>
    <w:p w:rsidR="00BE2111" w:rsidRPr="00181A90" w:rsidRDefault="00BE2111" w:rsidP="00EC5451">
      <w:pPr>
        <w:pStyle w:val="Paragraphedeliste"/>
        <w:numPr>
          <w:ilvl w:val="1"/>
          <w:numId w:val="3"/>
        </w:numPr>
      </w:pPr>
      <w:r w:rsidRPr="00181A90">
        <w:t>Choisissez les options régionales correctes</w:t>
      </w:r>
    </w:p>
    <w:p w:rsidR="001D625C" w:rsidRPr="00181A90" w:rsidRDefault="001D625C" w:rsidP="00EC5451">
      <w:pPr>
        <w:pStyle w:val="Paragraphedeliste"/>
        <w:numPr>
          <w:ilvl w:val="1"/>
          <w:numId w:val="3"/>
        </w:numPr>
      </w:pPr>
      <w:r w:rsidRPr="00181A90">
        <w:t>Créez une partition système de 250GB</w:t>
      </w:r>
    </w:p>
    <w:p w:rsidR="005E7180" w:rsidRPr="00181A90" w:rsidRDefault="001D625C" w:rsidP="00EC5451">
      <w:pPr>
        <w:pStyle w:val="Paragraphedeliste"/>
        <w:numPr>
          <w:ilvl w:val="1"/>
          <w:numId w:val="3"/>
        </w:numPr>
      </w:pPr>
      <w:r w:rsidRPr="00181A90">
        <w:t>Effectuez une nouvelle installation</w:t>
      </w:r>
    </w:p>
    <w:p w:rsidR="001D625C" w:rsidRPr="00181A90" w:rsidRDefault="001D625C" w:rsidP="00EC5451">
      <w:pPr>
        <w:pStyle w:val="Paragraphedeliste"/>
        <w:numPr>
          <w:ilvl w:val="1"/>
          <w:numId w:val="3"/>
        </w:numPr>
      </w:pPr>
      <w:r w:rsidRPr="00181A90">
        <w:t>Ajustez la date et l'heure et activez la synchronisation depuis swisstime.ethz.ch</w:t>
      </w:r>
    </w:p>
    <w:p w:rsidR="001D625C" w:rsidRPr="00181A90" w:rsidRDefault="001D625C" w:rsidP="00EC5451">
      <w:pPr>
        <w:pStyle w:val="Paragraphedeliste"/>
        <w:numPr>
          <w:ilvl w:val="1"/>
          <w:numId w:val="3"/>
        </w:numPr>
      </w:pPr>
      <w:r w:rsidRPr="00181A90">
        <w:t>Lors de l'avertissement carte réseau introuvable (si utilisation dans VMware), connectez le CD VMware Tools et installez les outils VMware par défaut puis acceptez le redémarrage du système</w:t>
      </w:r>
    </w:p>
    <w:p w:rsidR="001D625C" w:rsidRPr="00181A90" w:rsidRDefault="001D625C" w:rsidP="00EC5451">
      <w:pPr>
        <w:pStyle w:val="Paragraphedeliste"/>
        <w:numPr>
          <w:ilvl w:val="1"/>
          <w:numId w:val="3"/>
        </w:numPr>
      </w:pPr>
      <w:r w:rsidRPr="00181A90">
        <w:t>Définissez manuellement les paramétrages IP (adresse du serveur 172.30.XX.30)</w:t>
      </w:r>
    </w:p>
    <w:p w:rsidR="001D625C" w:rsidRPr="00181A90" w:rsidRDefault="001D625C" w:rsidP="00EC5451">
      <w:pPr>
        <w:pStyle w:val="Paragraphedeliste"/>
        <w:numPr>
          <w:ilvl w:val="1"/>
          <w:numId w:val="3"/>
        </w:numPr>
      </w:pPr>
      <w:r w:rsidRPr="00181A90">
        <w:t>Acceptez de recevoir les mises à jour les plus récentes</w:t>
      </w:r>
    </w:p>
    <w:p w:rsidR="001D625C" w:rsidRPr="00181A90" w:rsidRDefault="00BE2111" w:rsidP="00EC5451">
      <w:pPr>
        <w:pStyle w:val="Paragraphedeliste"/>
        <w:numPr>
          <w:ilvl w:val="1"/>
          <w:numId w:val="3"/>
        </w:numPr>
      </w:pPr>
      <w:r w:rsidRPr="00181A90">
        <w:t>Inscrivez les informations concernant la société</w:t>
      </w:r>
    </w:p>
    <w:p w:rsidR="00BE2111" w:rsidRPr="00181A90" w:rsidRDefault="00BE2111" w:rsidP="00EC5451">
      <w:pPr>
        <w:pStyle w:val="Paragraphedeliste"/>
        <w:numPr>
          <w:ilvl w:val="1"/>
          <w:numId w:val="3"/>
        </w:numPr>
      </w:pPr>
      <w:r w:rsidRPr="00181A90">
        <w:t>Définissez le nom du serveur "SXXSBS1", nom du domaine "XX"</w:t>
      </w:r>
    </w:p>
    <w:p w:rsidR="00BE2111" w:rsidRPr="00181A90" w:rsidRDefault="00BE2111" w:rsidP="00EC5451">
      <w:pPr>
        <w:pStyle w:val="Paragraphedeliste"/>
        <w:numPr>
          <w:ilvl w:val="1"/>
          <w:numId w:val="3"/>
        </w:numPr>
      </w:pPr>
      <w:r w:rsidRPr="00181A90">
        <w:t>Ajoutez un compte Administrateur</w:t>
      </w:r>
    </w:p>
    <w:p w:rsidR="00BE2111" w:rsidRPr="00181A90" w:rsidRDefault="00BE2111" w:rsidP="00EC5451">
      <w:pPr>
        <w:pStyle w:val="Paragraphedeliste"/>
        <w:numPr>
          <w:ilvl w:val="2"/>
          <w:numId w:val="3"/>
        </w:numPr>
      </w:pPr>
      <w:r w:rsidRPr="00181A90">
        <w:t xml:space="preserve">Prénom : </w:t>
      </w:r>
      <w:proofErr w:type="spellStart"/>
      <w:r w:rsidRPr="00181A90">
        <w:t>Admin</w:t>
      </w:r>
      <w:proofErr w:type="spellEnd"/>
    </w:p>
    <w:p w:rsidR="00BE2111" w:rsidRPr="00181A90" w:rsidRDefault="00BE2111" w:rsidP="00EC5451">
      <w:pPr>
        <w:pStyle w:val="Paragraphedeliste"/>
        <w:numPr>
          <w:ilvl w:val="2"/>
          <w:numId w:val="3"/>
        </w:numPr>
      </w:pPr>
      <w:r w:rsidRPr="00181A90">
        <w:t xml:space="preserve">Nom : </w:t>
      </w:r>
      <w:proofErr w:type="spellStart"/>
      <w:r w:rsidRPr="00181A90">
        <w:t>Admin</w:t>
      </w:r>
      <w:proofErr w:type="spellEnd"/>
    </w:p>
    <w:p w:rsidR="00BE2111" w:rsidRPr="00181A90" w:rsidRDefault="00BE2111" w:rsidP="00EC5451">
      <w:pPr>
        <w:pStyle w:val="Paragraphedeliste"/>
        <w:numPr>
          <w:ilvl w:val="2"/>
          <w:numId w:val="3"/>
        </w:numPr>
      </w:pPr>
      <w:r w:rsidRPr="00181A90">
        <w:t xml:space="preserve">Nom d'utilisateur : </w:t>
      </w:r>
      <w:proofErr w:type="spellStart"/>
      <w:r w:rsidRPr="00181A90">
        <w:t>admin</w:t>
      </w:r>
      <w:proofErr w:type="spellEnd"/>
    </w:p>
    <w:p w:rsidR="00BE2111" w:rsidRDefault="002A3EE5" w:rsidP="00EC5451">
      <w:pPr>
        <w:pStyle w:val="Paragraphedeliste"/>
        <w:numPr>
          <w:ilvl w:val="1"/>
          <w:numId w:val="3"/>
        </w:numPr>
      </w:pPr>
      <w:r w:rsidRPr="00181A90">
        <w:t>Terminez l'installation</w:t>
      </w:r>
    </w:p>
    <w:p w:rsidR="00C4089D" w:rsidRDefault="00C4089D" w:rsidP="00C4089D">
      <w:pPr>
        <w:pStyle w:val="Titre2"/>
        <w:tabs>
          <w:tab w:val="center" w:pos="4535"/>
        </w:tabs>
      </w:pPr>
      <w:bookmarkStart w:id="5" w:name="_Toc318984275"/>
      <w:r>
        <w:t xml:space="preserve">Configuration matérielle (serveur physique </w:t>
      </w:r>
      <w:r w:rsidR="007F1DC8">
        <w:t>uniquement</w:t>
      </w:r>
      <w:r>
        <w:t>)</w:t>
      </w:r>
      <w:bookmarkEnd w:id="5"/>
    </w:p>
    <w:p w:rsidR="00C4089D" w:rsidRPr="00181A90" w:rsidRDefault="00C4089D" w:rsidP="00EC5451">
      <w:pPr>
        <w:pStyle w:val="Paragraphedeliste"/>
        <w:numPr>
          <w:ilvl w:val="0"/>
          <w:numId w:val="5"/>
        </w:numPr>
      </w:pPr>
      <w:r w:rsidRPr="00181A90">
        <w:t>Installez les agents UPS si nécessaire</w:t>
      </w:r>
    </w:p>
    <w:p w:rsidR="00C4089D" w:rsidRPr="00181A90" w:rsidRDefault="00C4089D" w:rsidP="00EC5451">
      <w:pPr>
        <w:pStyle w:val="Paragraphedeliste"/>
        <w:numPr>
          <w:ilvl w:val="0"/>
          <w:numId w:val="5"/>
        </w:numPr>
      </w:pPr>
      <w:r w:rsidRPr="00181A90">
        <w:t>Ajoutez tous les services dans le service "SNMP Service"</w:t>
      </w:r>
    </w:p>
    <w:p w:rsidR="00C4089D" w:rsidRPr="00181A90" w:rsidRDefault="00C4089D" w:rsidP="00EC5451">
      <w:pPr>
        <w:pStyle w:val="Paragraphedeliste"/>
        <w:numPr>
          <w:ilvl w:val="0"/>
          <w:numId w:val="5"/>
        </w:numPr>
      </w:pPr>
      <w:r w:rsidRPr="00181A90">
        <w:t xml:space="preserve">Installez le dernier support pack HP (CD </w:t>
      </w:r>
      <w:proofErr w:type="spellStart"/>
      <w:r w:rsidRPr="00181A90">
        <w:t>SmartStart</w:t>
      </w:r>
      <w:proofErr w:type="spellEnd"/>
      <w:r w:rsidRPr="00181A90">
        <w:t>, installation manuelle avec tous les composants) puis vérifiez le bon fonctionnement des agents</w:t>
      </w:r>
    </w:p>
    <w:p w:rsidR="00C4089D" w:rsidRPr="00181A90" w:rsidRDefault="00C4089D" w:rsidP="00EC5451">
      <w:pPr>
        <w:pStyle w:val="Paragraphedeliste"/>
        <w:numPr>
          <w:ilvl w:val="0"/>
          <w:numId w:val="5"/>
        </w:numPr>
      </w:pPr>
      <w:r w:rsidRPr="00181A90">
        <w:t>Activez la remontée d'alerte HP sur une adresse email via Exchange</w:t>
      </w:r>
      <w:r>
        <w:t xml:space="preserve"> (utilisez 127.0.0.1)</w:t>
      </w:r>
    </w:p>
    <w:p w:rsidR="00AD5A22" w:rsidRPr="00181A90" w:rsidRDefault="00AD5A22" w:rsidP="00AD5A22">
      <w:pPr>
        <w:pStyle w:val="Titre2"/>
        <w:tabs>
          <w:tab w:val="center" w:pos="4535"/>
        </w:tabs>
      </w:pPr>
      <w:bookmarkStart w:id="6" w:name="_Toc318984276"/>
      <w:r>
        <w:t>Configuration</w:t>
      </w:r>
      <w:r w:rsidR="00712524">
        <w:t xml:space="preserve"> de base</w:t>
      </w:r>
      <w:bookmarkEnd w:id="6"/>
    </w:p>
    <w:p w:rsidR="00EA630F" w:rsidRDefault="00EA630F" w:rsidP="00EC5451">
      <w:pPr>
        <w:pStyle w:val="Paragraphedeliste"/>
        <w:numPr>
          <w:ilvl w:val="0"/>
          <w:numId w:val="8"/>
        </w:numPr>
      </w:pPr>
      <w:r w:rsidRPr="00181A90">
        <w:t>Activez la version de Windows</w:t>
      </w:r>
    </w:p>
    <w:p w:rsidR="00AD5A22" w:rsidRPr="00181A90" w:rsidRDefault="00AD5A22" w:rsidP="00EC5451">
      <w:pPr>
        <w:pStyle w:val="Paragraphedeliste"/>
        <w:numPr>
          <w:ilvl w:val="0"/>
          <w:numId w:val="8"/>
        </w:numPr>
      </w:pPr>
      <w:r w:rsidRPr="00181A90">
        <w:t>Désactivez les cartes réseaux non utilisées</w:t>
      </w:r>
    </w:p>
    <w:p w:rsidR="00AD5A22" w:rsidRPr="00181A90" w:rsidRDefault="00AD5A22" w:rsidP="00EC5451">
      <w:pPr>
        <w:pStyle w:val="Paragraphedeliste"/>
        <w:numPr>
          <w:ilvl w:val="0"/>
          <w:numId w:val="8"/>
        </w:numPr>
      </w:pPr>
      <w:r w:rsidRPr="00181A90">
        <w:t>Désactivez la protection d'IE pour les administrateurs</w:t>
      </w:r>
    </w:p>
    <w:p w:rsidR="00EA630F" w:rsidRDefault="00EA630F" w:rsidP="00EC5451">
      <w:pPr>
        <w:pStyle w:val="Paragraphedeliste"/>
        <w:numPr>
          <w:ilvl w:val="0"/>
          <w:numId w:val="8"/>
        </w:numPr>
      </w:pPr>
      <w:r w:rsidRPr="00181A90">
        <w:t>Mettre le nom "Sy</w:t>
      </w:r>
      <w:r>
        <w:t>stem" pour la partition système</w:t>
      </w:r>
      <w:r w:rsidR="00E104A6">
        <w:t xml:space="preserve"> C:</w:t>
      </w:r>
    </w:p>
    <w:p w:rsidR="00AD5A22" w:rsidRPr="001B4B50" w:rsidRDefault="00AD5A22" w:rsidP="00EC5451">
      <w:pPr>
        <w:pStyle w:val="Paragraphedeliste"/>
        <w:numPr>
          <w:ilvl w:val="0"/>
          <w:numId w:val="8"/>
        </w:numPr>
      </w:pPr>
      <w:r w:rsidRPr="001B4B50">
        <w:t xml:space="preserve">Formater la partition de données </w:t>
      </w:r>
      <w:r w:rsidR="00EA630F" w:rsidRPr="001B4B50">
        <w:t xml:space="preserve">(NTFS, unité D:, nom </w:t>
      </w:r>
      <w:r w:rsidR="00E104A6" w:rsidRPr="001B4B50">
        <w:t>"</w:t>
      </w:r>
      <w:r w:rsidR="00EA630F" w:rsidRPr="001B4B50">
        <w:t>Data</w:t>
      </w:r>
      <w:r w:rsidR="00E104A6" w:rsidRPr="001B4B50">
        <w:t>"</w:t>
      </w:r>
      <w:r w:rsidR="00EA630F" w:rsidRPr="001B4B50">
        <w:t>), déplacez le lecteur DVD sur E:</w:t>
      </w:r>
    </w:p>
    <w:p w:rsidR="00E104A6" w:rsidRPr="001B4B50" w:rsidRDefault="00E104A6" w:rsidP="00EC5451">
      <w:pPr>
        <w:pStyle w:val="Paragraphedeliste"/>
        <w:numPr>
          <w:ilvl w:val="0"/>
          <w:numId w:val="8"/>
        </w:numPr>
      </w:pPr>
      <w:r w:rsidRPr="001B4B50">
        <w:t>Définissez les droits sur la partition "Data" :</w:t>
      </w:r>
    </w:p>
    <w:p w:rsidR="00E104A6" w:rsidRPr="001B4B50" w:rsidRDefault="00E104A6" w:rsidP="00EC5451">
      <w:pPr>
        <w:pStyle w:val="Paragraphedeliste"/>
        <w:numPr>
          <w:ilvl w:val="1"/>
          <w:numId w:val="8"/>
        </w:numPr>
      </w:pPr>
      <w:r w:rsidRPr="001B4B50">
        <w:t>System : Contrôle total</w:t>
      </w:r>
    </w:p>
    <w:p w:rsidR="00E104A6" w:rsidRPr="001B4B50" w:rsidRDefault="00E104A6" w:rsidP="00EC5451">
      <w:pPr>
        <w:pStyle w:val="Paragraphedeliste"/>
        <w:numPr>
          <w:ilvl w:val="1"/>
          <w:numId w:val="8"/>
        </w:numPr>
      </w:pPr>
      <w:proofErr w:type="spellStart"/>
      <w:r w:rsidRPr="001B4B50">
        <w:t>Admin</w:t>
      </w:r>
      <w:proofErr w:type="spellEnd"/>
      <w:r w:rsidRPr="001B4B50">
        <w:t xml:space="preserve"> : Contrôle total</w:t>
      </w:r>
    </w:p>
    <w:p w:rsidR="00E104A6" w:rsidRPr="001B4B50" w:rsidRDefault="00E104A6" w:rsidP="00EC5451">
      <w:pPr>
        <w:pStyle w:val="Paragraphedeliste"/>
        <w:numPr>
          <w:ilvl w:val="1"/>
          <w:numId w:val="8"/>
        </w:numPr>
      </w:pPr>
      <w:r w:rsidRPr="001B4B50">
        <w:t>Administrateurs : Contrôle total</w:t>
      </w:r>
    </w:p>
    <w:p w:rsidR="00E104A6" w:rsidRPr="001B4B50" w:rsidRDefault="00E104A6" w:rsidP="00EC5451">
      <w:pPr>
        <w:pStyle w:val="Paragraphedeliste"/>
        <w:numPr>
          <w:ilvl w:val="1"/>
          <w:numId w:val="8"/>
        </w:numPr>
      </w:pPr>
      <w:r w:rsidRPr="001B4B50">
        <w:t>Utilisateurs du domaine : Lecture</w:t>
      </w:r>
    </w:p>
    <w:p w:rsidR="006969C3" w:rsidRPr="001B4B50" w:rsidRDefault="006969C3" w:rsidP="00EC5451">
      <w:pPr>
        <w:pStyle w:val="Paragraphedeliste"/>
        <w:numPr>
          <w:ilvl w:val="0"/>
          <w:numId w:val="8"/>
        </w:numPr>
      </w:pPr>
      <w:r w:rsidRPr="001B4B50">
        <w:t>Désactivez les clichés instantanés sur la partition "System"</w:t>
      </w:r>
    </w:p>
    <w:p w:rsidR="00E104A6" w:rsidRPr="001B4B50" w:rsidRDefault="00E7328E" w:rsidP="00EC5451">
      <w:pPr>
        <w:pStyle w:val="Paragraphedeliste"/>
        <w:numPr>
          <w:ilvl w:val="0"/>
          <w:numId w:val="8"/>
        </w:numPr>
      </w:pPr>
      <w:r w:rsidRPr="001B4B50">
        <w:t>Activez les clichés instantanés par défaut sur la partition "Data"</w:t>
      </w:r>
    </w:p>
    <w:p w:rsidR="00E66AF0" w:rsidRPr="001B4B50" w:rsidRDefault="00E66AF0" w:rsidP="00E66AF0">
      <w:pPr>
        <w:pStyle w:val="Paragraphedeliste"/>
        <w:numPr>
          <w:ilvl w:val="0"/>
          <w:numId w:val="8"/>
        </w:numPr>
      </w:pPr>
      <w:r w:rsidRPr="001B4B50">
        <w:t>Installez le logiciel "WinDirStat"</w:t>
      </w:r>
      <w:r w:rsidR="00526853" w:rsidRPr="001B4B50">
        <w:t xml:space="preserve"> et "7-Zip"</w:t>
      </w:r>
    </w:p>
    <w:p w:rsidR="00AD5A22" w:rsidRDefault="00AD5A22" w:rsidP="00EC5451">
      <w:pPr>
        <w:pStyle w:val="Paragraphedeliste"/>
        <w:numPr>
          <w:ilvl w:val="0"/>
          <w:numId w:val="8"/>
        </w:numPr>
      </w:pPr>
      <w:r w:rsidRPr="00181A90">
        <w:lastRenderedPageBreak/>
        <w:t>Définissez une défragmentation automatique tous les dimanches à 09:00</w:t>
      </w:r>
      <w:r>
        <w:t>, ne pas défragmenter les nouveaux disques</w:t>
      </w:r>
    </w:p>
    <w:p w:rsidR="00EA630F" w:rsidRDefault="00EA630F" w:rsidP="00EC5451">
      <w:pPr>
        <w:pStyle w:val="Paragraphedeliste"/>
        <w:numPr>
          <w:ilvl w:val="0"/>
          <w:numId w:val="8"/>
        </w:numPr>
      </w:pPr>
      <w:r>
        <w:t>Installez toutes les mises à jour disponibles depuis Microsoft Update</w:t>
      </w:r>
      <w:r w:rsidR="00C872BC">
        <w:t xml:space="preserve"> (aussi les facultatives)</w:t>
      </w:r>
      <w:r w:rsidR="00506397">
        <w:t>, pour tous les produits Microsoft</w:t>
      </w:r>
    </w:p>
    <w:p w:rsidR="005626DE" w:rsidRDefault="005626DE" w:rsidP="005626DE">
      <w:pPr>
        <w:pStyle w:val="Paragraphedeliste"/>
        <w:numPr>
          <w:ilvl w:val="1"/>
          <w:numId w:val="8"/>
        </w:numPr>
      </w:pPr>
      <w:r>
        <w:t>Répétez le processus le nombre de fois nécessaire afin que toutes les mises à jour soient installées</w:t>
      </w:r>
    </w:p>
    <w:p w:rsidR="005626DE" w:rsidRDefault="005626DE" w:rsidP="005626DE">
      <w:pPr>
        <w:pStyle w:val="Paragraphedeliste"/>
        <w:numPr>
          <w:ilvl w:val="1"/>
          <w:numId w:val="8"/>
        </w:numPr>
      </w:pPr>
      <w:r>
        <w:t>En cas d'erreur d'installation de la mise à jour MS SQL 2008 R2 Service Pack 1 :</w:t>
      </w:r>
    </w:p>
    <w:p w:rsidR="005626DE" w:rsidRDefault="005626DE" w:rsidP="005626DE">
      <w:pPr>
        <w:pStyle w:val="Paragraphedeliste"/>
        <w:numPr>
          <w:ilvl w:val="2"/>
          <w:numId w:val="8"/>
        </w:numPr>
      </w:pPr>
      <w:r>
        <w:t>Changez la langue dans Windows pour l'utilisateur courant en "Français (France)"</w:t>
      </w:r>
    </w:p>
    <w:p w:rsidR="005626DE" w:rsidRDefault="005626DE" w:rsidP="005626DE">
      <w:pPr>
        <w:pStyle w:val="Paragraphedeliste"/>
        <w:numPr>
          <w:ilvl w:val="2"/>
          <w:numId w:val="8"/>
        </w:numPr>
      </w:pPr>
      <w:r>
        <w:t>Téléchargez la mise à jour chez Microsoft puis installez-là manuellement</w:t>
      </w:r>
    </w:p>
    <w:p w:rsidR="005626DE" w:rsidRDefault="005626DE" w:rsidP="005626DE">
      <w:pPr>
        <w:pStyle w:val="Paragraphedeliste"/>
        <w:numPr>
          <w:ilvl w:val="2"/>
          <w:numId w:val="8"/>
        </w:numPr>
      </w:pPr>
      <w:r>
        <w:t>Changez la langue dans Windows pour l'utilisateur courant en "Français (Suisse)"</w:t>
      </w:r>
    </w:p>
    <w:p w:rsidR="000B22B7" w:rsidRDefault="000B22B7" w:rsidP="00EC5451">
      <w:pPr>
        <w:pStyle w:val="Paragraphedeliste"/>
        <w:numPr>
          <w:ilvl w:val="0"/>
          <w:numId w:val="8"/>
        </w:numPr>
      </w:pPr>
      <w:r>
        <w:t>Cochez toutes les cases de la liste des tâches de la console SBS</w:t>
      </w:r>
    </w:p>
    <w:p w:rsidR="006A26E5" w:rsidRDefault="006A26E5" w:rsidP="00EC5451">
      <w:pPr>
        <w:pStyle w:val="Paragraphedeliste"/>
        <w:numPr>
          <w:ilvl w:val="0"/>
          <w:numId w:val="8"/>
        </w:numPr>
      </w:pPr>
      <w:r>
        <w:t>"</w:t>
      </w:r>
      <w:r w:rsidR="000B22B7">
        <w:t>Réseau</w:t>
      </w:r>
      <w:r>
        <w:t xml:space="preserve">", </w:t>
      </w:r>
      <w:r w:rsidR="000B22B7">
        <w:t xml:space="preserve">"Connectivité", </w:t>
      </w:r>
      <w:r>
        <w:t>"</w:t>
      </w:r>
      <w:r w:rsidR="00A0798C">
        <w:t>Se connecter à Internet</w:t>
      </w:r>
      <w:r>
        <w:t>" :</w:t>
      </w:r>
    </w:p>
    <w:p w:rsidR="006A26E5" w:rsidRDefault="00D153F0" w:rsidP="00EC5451">
      <w:pPr>
        <w:pStyle w:val="Paragraphedeliste"/>
        <w:numPr>
          <w:ilvl w:val="1"/>
          <w:numId w:val="8"/>
        </w:numPr>
      </w:pPr>
      <w:r>
        <w:t>Vérifiez que l'adresse du routeur et du serveur sont correctes</w:t>
      </w:r>
    </w:p>
    <w:p w:rsidR="00D153F0" w:rsidRDefault="00EA4D1D" w:rsidP="00EC5451">
      <w:pPr>
        <w:pStyle w:val="Paragraphedeliste"/>
        <w:numPr>
          <w:ilvl w:val="1"/>
          <w:numId w:val="8"/>
        </w:numPr>
      </w:pPr>
      <w:r>
        <w:t>Validez les paramètres</w:t>
      </w:r>
    </w:p>
    <w:p w:rsidR="00AD5A22" w:rsidRDefault="007F1DC8" w:rsidP="00EC5451">
      <w:pPr>
        <w:pStyle w:val="Paragraphedeliste"/>
        <w:numPr>
          <w:ilvl w:val="0"/>
          <w:numId w:val="8"/>
        </w:numPr>
      </w:pPr>
      <w:r>
        <w:t>"</w:t>
      </w:r>
      <w:r w:rsidR="000B22B7">
        <w:t>Réseau", "Connectivité"</w:t>
      </w:r>
      <w:r w:rsidR="009B0E31">
        <w:t>, "Configurez votre adresse Internet" :</w:t>
      </w:r>
    </w:p>
    <w:p w:rsidR="009B0E31" w:rsidRDefault="009B0E31" w:rsidP="00EC5451">
      <w:pPr>
        <w:pStyle w:val="Paragraphedeliste"/>
        <w:numPr>
          <w:ilvl w:val="1"/>
          <w:numId w:val="8"/>
        </w:numPr>
      </w:pPr>
      <w:r>
        <w:t>Indiquez que vous possédez déjà un domaine et que vous le gérez vous-même</w:t>
      </w:r>
    </w:p>
    <w:p w:rsidR="009B0E31" w:rsidRDefault="009B0E31" w:rsidP="00EC5451">
      <w:pPr>
        <w:pStyle w:val="Paragraphedeliste"/>
        <w:numPr>
          <w:ilvl w:val="1"/>
          <w:numId w:val="8"/>
        </w:numPr>
      </w:pPr>
      <w:r>
        <w:t>Indiquez le domaine Internet, choisissez le préfixe "</w:t>
      </w:r>
      <w:proofErr w:type="spellStart"/>
      <w:r w:rsidR="0040352E">
        <w:t>sbs</w:t>
      </w:r>
      <w:proofErr w:type="spellEnd"/>
      <w:r>
        <w:t>" dans les paramètres avancés</w:t>
      </w:r>
    </w:p>
    <w:p w:rsidR="009B0E31" w:rsidRDefault="007F1DC8" w:rsidP="00EC5451">
      <w:pPr>
        <w:pStyle w:val="Paragraphedeliste"/>
        <w:numPr>
          <w:ilvl w:val="0"/>
          <w:numId w:val="8"/>
        </w:numPr>
      </w:pPr>
      <w:r>
        <w:t>"Réseau", "Connectivité", "Ajouter un certificat approuvé" :</w:t>
      </w:r>
    </w:p>
    <w:p w:rsidR="007F1DC8" w:rsidRDefault="007F1DC8" w:rsidP="00EC5451">
      <w:pPr>
        <w:pStyle w:val="Paragraphedeliste"/>
        <w:numPr>
          <w:ilvl w:val="1"/>
          <w:numId w:val="8"/>
        </w:numPr>
      </w:pPr>
      <w:r>
        <w:t>Choisissez d'acheter un certificat auprès d'un fournisseur d'accès</w:t>
      </w:r>
    </w:p>
    <w:p w:rsidR="007F1DC8" w:rsidRDefault="007F1DC8" w:rsidP="00EC5451">
      <w:pPr>
        <w:pStyle w:val="Paragraphedeliste"/>
        <w:numPr>
          <w:ilvl w:val="1"/>
          <w:numId w:val="8"/>
        </w:numPr>
      </w:pPr>
      <w:r>
        <w:t>Dans "Délivré à", choisissez "*.domaine.ch"</w:t>
      </w:r>
    </w:p>
    <w:p w:rsidR="007F1DC8" w:rsidRDefault="007F1DC8" w:rsidP="00EC5451">
      <w:pPr>
        <w:pStyle w:val="Paragraphedeliste"/>
        <w:numPr>
          <w:ilvl w:val="1"/>
          <w:numId w:val="8"/>
        </w:numPr>
      </w:pPr>
      <w:r>
        <w:t xml:space="preserve">Effectuez la commande d'un certificat </w:t>
      </w:r>
      <w:proofErr w:type="spellStart"/>
      <w:r>
        <w:t>RapidSSL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 xml:space="preserve"> chez </w:t>
      </w:r>
      <w:proofErr w:type="spellStart"/>
      <w:r>
        <w:t>Trustico</w:t>
      </w:r>
      <w:proofErr w:type="spellEnd"/>
      <w:r w:rsidR="00C83DD6">
        <w:t xml:space="preserve"> (en principe le certificat basé sur sbs.domaine.ch devrait être suffisant)</w:t>
      </w:r>
    </w:p>
    <w:p w:rsidR="004E4C49" w:rsidRDefault="004E4C49" w:rsidP="00EC5451">
      <w:pPr>
        <w:pStyle w:val="Paragraphedeliste"/>
        <w:numPr>
          <w:ilvl w:val="1"/>
          <w:numId w:val="8"/>
        </w:numPr>
      </w:pPr>
      <w:r>
        <w:t xml:space="preserve">Terminez la </w:t>
      </w:r>
      <w:r w:rsidR="000C75F8">
        <w:t>procédure d'ajout du certificat</w:t>
      </w:r>
      <w:r w:rsidR="0023745E">
        <w:t xml:space="preserve"> et sauvegardez la demande ainsi que le certificat dans "C:\Master\Certificates"</w:t>
      </w:r>
    </w:p>
    <w:p w:rsidR="007F1DC8" w:rsidRDefault="006A2226" w:rsidP="00EC5451">
      <w:pPr>
        <w:pStyle w:val="Paragraphedeliste"/>
        <w:numPr>
          <w:ilvl w:val="0"/>
          <w:numId w:val="8"/>
        </w:numPr>
      </w:pPr>
      <w:r>
        <w:t>"Réseau", "Connectivité", "</w:t>
      </w:r>
      <w:r w:rsidR="00EB118B">
        <w:t>Configure</w:t>
      </w:r>
      <w:bookmarkStart w:id="7" w:name="_GoBack"/>
      <w:bookmarkEnd w:id="7"/>
      <w:r w:rsidR="00EB118B">
        <w:t>r un réseau privé virtuel" :</w:t>
      </w:r>
    </w:p>
    <w:p w:rsidR="00EB118B" w:rsidRDefault="00EB118B" w:rsidP="00EC5451">
      <w:pPr>
        <w:pStyle w:val="Paragraphedeliste"/>
        <w:numPr>
          <w:ilvl w:val="1"/>
          <w:numId w:val="8"/>
        </w:numPr>
      </w:pPr>
      <w:r>
        <w:t>Autorisez les utilisateurs à se connecter au VPN</w:t>
      </w:r>
    </w:p>
    <w:p w:rsidR="00EB118B" w:rsidRDefault="00EB118B" w:rsidP="00EC5451">
      <w:pPr>
        <w:pStyle w:val="Paragraphedeliste"/>
        <w:numPr>
          <w:ilvl w:val="0"/>
          <w:numId w:val="8"/>
        </w:numPr>
      </w:pPr>
      <w:r>
        <w:t>"Réseau", "Connectivité", "Hôte actif pour la messagerie Internet" :</w:t>
      </w:r>
    </w:p>
    <w:p w:rsidR="00EB118B" w:rsidRDefault="00EB118B" w:rsidP="00EC5451">
      <w:pPr>
        <w:pStyle w:val="Paragraphedeliste"/>
        <w:numPr>
          <w:ilvl w:val="1"/>
          <w:numId w:val="8"/>
        </w:numPr>
      </w:pPr>
      <w:r>
        <w:t>Configurez un hôte actif si nécessaire pour l'envoi des emails (Barracuda, anti-spam hébergé, …)</w:t>
      </w:r>
    </w:p>
    <w:p w:rsidR="00A0798C" w:rsidRPr="004B5B8E" w:rsidRDefault="00A0798C" w:rsidP="00A0798C">
      <w:pPr>
        <w:pStyle w:val="Paragraphedeliste"/>
        <w:numPr>
          <w:ilvl w:val="0"/>
          <w:numId w:val="8"/>
        </w:numPr>
      </w:pPr>
      <w:r w:rsidRPr="004B5B8E">
        <w:t>"Accueil", "Options pour les commentaires clients" :</w:t>
      </w:r>
    </w:p>
    <w:p w:rsidR="00A0798C" w:rsidRPr="00181A90" w:rsidRDefault="00A0798C" w:rsidP="00A0798C">
      <w:pPr>
        <w:pStyle w:val="Paragraphedeliste"/>
        <w:numPr>
          <w:ilvl w:val="1"/>
          <w:numId w:val="8"/>
        </w:numPr>
      </w:pPr>
      <w:r>
        <w:t>Ne pas participer</w:t>
      </w:r>
    </w:p>
    <w:p w:rsidR="00D25F3E" w:rsidRDefault="00D25F3E" w:rsidP="00EC5451">
      <w:pPr>
        <w:pStyle w:val="Paragraphedeliste"/>
        <w:numPr>
          <w:ilvl w:val="0"/>
          <w:numId w:val="8"/>
        </w:numPr>
      </w:pPr>
      <w:r>
        <w:t>Créez les nouvelles unités organisationnelles suivantes (avec protection contre la suppression) :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domaine.ch/</w:t>
      </w:r>
      <w:proofErr w:type="spellStart"/>
      <w:r>
        <w:t>MyBusiness</w:t>
      </w:r>
      <w:proofErr w:type="spellEnd"/>
      <w:r>
        <w:t>/</w:t>
      </w:r>
      <w:r w:rsidRPr="00D9789B">
        <w:t>Computers</w:t>
      </w:r>
      <w:r>
        <w:t>/Terminal Servers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domaine.ch/</w:t>
      </w:r>
      <w:proofErr w:type="spellStart"/>
      <w:r>
        <w:t>MyBusiness</w:t>
      </w:r>
      <w:proofErr w:type="spellEnd"/>
      <w:r>
        <w:t>/Printers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domaine.ch/</w:t>
      </w:r>
      <w:proofErr w:type="spellStart"/>
      <w:r>
        <w:t>MyBusiness</w:t>
      </w:r>
      <w:proofErr w:type="spellEnd"/>
      <w:r>
        <w:t>/</w:t>
      </w:r>
      <w:proofErr w:type="spellStart"/>
      <w:r>
        <w:t>Users</w:t>
      </w:r>
      <w:proofErr w:type="spellEnd"/>
      <w:r>
        <w:t>/Contacts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domaine.ch/</w:t>
      </w:r>
      <w:proofErr w:type="spellStart"/>
      <w:r>
        <w:t>MyBusiness</w:t>
      </w:r>
      <w:proofErr w:type="spellEnd"/>
      <w:r>
        <w:t>/</w:t>
      </w:r>
      <w:proofErr w:type="spellStart"/>
      <w:r>
        <w:t>Users</w:t>
      </w:r>
      <w:proofErr w:type="spellEnd"/>
      <w:r>
        <w:t>/</w:t>
      </w:r>
      <w:proofErr w:type="spellStart"/>
      <w:r>
        <w:t>Rooms</w:t>
      </w:r>
      <w:proofErr w:type="spellEnd"/>
      <w:r>
        <w:t xml:space="preserve"> and </w:t>
      </w:r>
      <w:proofErr w:type="spellStart"/>
      <w:r>
        <w:t>Equipments</w:t>
      </w:r>
      <w:proofErr w:type="spellEnd"/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domaine.ch/</w:t>
      </w:r>
      <w:proofErr w:type="spellStart"/>
      <w:r>
        <w:t>MyBusiness</w:t>
      </w:r>
      <w:proofErr w:type="spellEnd"/>
      <w:r>
        <w:t>/</w:t>
      </w:r>
      <w:proofErr w:type="spellStart"/>
      <w:r>
        <w:t>Users</w:t>
      </w:r>
      <w:proofErr w:type="spellEnd"/>
      <w:r>
        <w:t xml:space="preserve">/Service </w:t>
      </w:r>
      <w:proofErr w:type="spellStart"/>
      <w:r>
        <w:t>Accounts</w:t>
      </w:r>
      <w:proofErr w:type="spellEnd"/>
    </w:p>
    <w:p w:rsidR="00D25F3E" w:rsidRDefault="00D25F3E" w:rsidP="00EC5451">
      <w:pPr>
        <w:pStyle w:val="Paragraphedeliste"/>
        <w:numPr>
          <w:ilvl w:val="0"/>
          <w:numId w:val="8"/>
        </w:numPr>
      </w:pPr>
      <w:r>
        <w:t>Créez les contacts suivants depuis la console Microsoft Exchange :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Nom : Alertes BMC</w:t>
      </w:r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t>Unité organisationnelle : domaine.ch/</w:t>
      </w:r>
      <w:proofErr w:type="spellStart"/>
      <w:r>
        <w:t>MyBusiness</w:t>
      </w:r>
      <w:proofErr w:type="spellEnd"/>
      <w:r>
        <w:t>/</w:t>
      </w:r>
      <w:proofErr w:type="spellStart"/>
      <w:r w:rsidR="001129B0">
        <w:t>Users</w:t>
      </w:r>
      <w:proofErr w:type="spellEnd"/>
      <w:r w:rsidR="001129B0">
        <w:t>/</w:t>
      </w:r>
      <w:r>
        <w:t>Contacts</w:t>
      </w:r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t xml:space="preserve">Alias : </w:t>
      </w:r>
      <w:proofErr w:type="spellStart"/>
      <w:r>
        <w:t>alertesbmc</w:t>
      </w:r>
      <w:proofErr w:type="spellEnd"/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lastRenderedPageBreak/>
        <w:t xml:space="preserve">Adresse de messagerie : </w:t>
      </w:r>
      <w:hyperlink r:id="rId14" w:history="1">
        <w:r w:rsidRPr="00A04C8D">
          <w:rPr>
            <w:rStyle w:val="Lienhypertexte"/>
          </w:rPr>
          <w:t>alertes@bmcssi.ch</w:t>
        </w:r>
      </w:hyperlink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t>Masquez le contact de la liste d'adresses Exchange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Nom : Support BMC</w:t>
      </w:r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t>Unité organisationnelle : domaine.ch/</w:t>
      </w:r>
      <w:proofErr w:type="spellStart"/>
      <w:r>
        <w:t>MyBusiness</w:t>
      </w:r>
      <w:proofErr w:type="spellEnd"/>
      <w:r>
        <w:t>/</w:t>
      </w:r>
      <w:proofErr w:type="spellStart"/>
      <w:r w:rsidR="001129B0">
        <w:t>Users</w:t>
      </w:r>
      <w:proofErr w:type="spellEnd"/>
      <w:r w:rsidR="001129B0">
        <w:t>/</w:t>
      </w:r>
      <w:r>
        <w:t>Contacts</w:t>
      </w:r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t xml:space="preserve">Alias : </w:t>
      </w:r>
      <w:proofErr w:type="spellStart"/>
      <w:r>
        <w:t>supportbmc</w:t>
      </w:r>
      <w:proofErr w:type="spellEnd"/>
    </w:p>
    <w:p w:rsidR="00D25F3E" w:rsidRDefault="00D25F3E" w:rsidP="00EC5451">
      <w:pPr>
        <w:pStyle w:val="Paragraphedeliste"/>
        <w:numPr>
          <w:ilvl w:val="2"/>
          <w:numId w:val="8"/>
        </w:numPr>
      </w:pPr>
      <w:r>
        <w:t xml:space="preserve">Adresse de messagerie : </w:t>
      </w:r>
      <w:hyperlink r:id="rId15" w:history="1">
        <w:r w:rsidRPr="00A04C8D">
          <w:rPr>
            <w:rStyle w:val="Lienhypertexte"/>
          </w:rPr>
          <w:t>support@bmcssi.ch</w:t>
        </w:r>
      </w:hyperlink>
    </w:p>
    <w:p w:rsidR="00D25F3E" w:rsidRDefault="00D25F3E" w:rsidP="00EC5451">
      <w:pPr>
        <w:pStyle w:val="Paragraphedeliste"/>
        <w:numPr>
          <w:ilvl w:val="0"/>
          <w:numId w:val="8"/>
        </w:numPr>
      </w:pPr>
      <w:r>
        <w:t>Créez une nouvelle liste de distribution depuis la console SBS :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Nom du groupe : IT</w:t>
      </w:r>
    </w:p>
    <w:p w:rsidR="00BF075E" w:rsidRDefault="00BF075E" w:rsidP="00EC5451">
      <w:pPr>
        <w:pStyle w:val="Paragraphedeliste"/>
        <w:numPr>
          <w:ilvl w:val="1"/>
          <w:numId w:val="8"/>
        </w:numPr>
      </w:pPr>
      <w:r>
        <w:t xml:space="preserve">Description : </w:t>
      </w:r>
      <w:r w:rsidRPr="00BF075E">
        <w:t>Information Technology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 xml:space="preserve">Adresse de messagerie: </w:t>
      </w:r>
      <w:hyperlink r:id="rId16" w:history="1">
        <w:r w:rsidRPr="00A04C8D">
          <w:rPr>
            <w:rStyle w:val="Lienhypertexte"/>
          </w:rPr>
          <w:t>it@domaine.ch</w:t>
        </w:r>
      </w:hyperlink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Autorisez la réception de courrier depuis l'extérieur de l'entreprise</w:t>
      </w:r>
    </w:p>
    <w:p w:rsidR="00D25F3E" w:rsidRDefault="00D25F3E" w:rsidP="00EC5451">
      <w:pPr>
        <w:pStyle w:val="Paragraphedeliste"/>
        <w:numPr>
          <w:ilvl w:val="1"/>
          <w:numId w:val="8"/>
        </w:numPr>
      </w:pPr>
      <w:r>
        <w:t>Ajoutez le contact "Alertes BMC" dans le groupe (depuis Utilisateurs et Ordinateurs Active Directory)</w:t>
      </w:r>
    </w:p>
    <w:p w:rsidR="00A70918" w:rsidRDefault="00A70918" w:rsidP="00EC5451">
      <w:pPr>
        <w:pStyle w:val="Paragraphedeliste"/>
        <w:numPr>
          <w:ilvl w:val="0"/>
          <w:numId w:val="8"/>
        </w:numPr>
      </w:pPr>
      <w:r>
        <w:t>"Utilisateurs et groupes", "Utilisateurs", "Modifier les stratégies de mot de passe" :</w:t>
      </w:r>
    </w:p>
    <w:p w:rsidR="00A70918" w:rsidRDefault="00A70918" w:rsidP="00EC5451">
      <w:pPr>
        <w:pStyle w:val="Paragraphedeliste"/>
        <w:numPr>
          <w:ilvl w:val="1"/>
          <w:numId w:val="8"/>
        </w:numPr>
      </w:pPr>
      <w:r>
        <w:t>Expiration du mot de passe</w:t>
      </w:r>
    </w:p>
    <w:p w:rsidR="00A70918" w:rsidRDefault="00A70918" w:rsidP="00EC5451">
      <w:pPr>
        <w:pStyle w:val="Paragraphedeliste"/>
        <w:numPr>
          <w:ilvl w:val="2"/>
          <w:numId w:val="8"/>
        </w:numPr>
      </w:pPr>
      <w:r>
        <w:t>Le mot de passe n'expire jamais</w:t>
      </w:r>
    </w:p>
    <w:p w:rsidR="00A70839" w:rsidRDefault="00A70918" w:rsidP="00EC5451">
      <w:pPr>
        <w:pStyle w:val="Paragraphedeliste"/>
        <w:numPr>
          <w:ilvl w:val="0"/>
          <w:numId w:val="8"/>
        </w:numPr>
      </w:pPr>
      <w:r>
        <w:t xml:space="preserve">"Utilisateurs et groupes", </w:t>
      </w:r>
      <w:r w:rsidR="00194B52">
        <w:t>"Rôles d'utilisateur", "Utilisateur standard" :</w:t>
      </w:r>
    </w:p>
    <w:p w:rsidR="00B70042" w:rsidRDefault="00B70042" w:rsidP="00EC5451">
      <w:pPr>
        <w:pStyle w:val="Paragraphedeliste"/>
        <w:numPr>
          <w:ilvl w:val="1"/>
          <w:numId w:val="8"/>
        </w:numPr>
      </w:pPr>
      <w:r>
        <w:t>Accès distant</w:t>
      </w:r>
    </w:p>
    <w:p w:rsidR="00B70042" w:rsidRDefault="00B70042" w:rsidP="00B70042">
      <w:pPr>
        <w:pStyle w:val="Paragraphedeliste"/>
        <w:numPr>
          <w:ilvl w:val="2"/>
          <w:numId w:val="8"/>
        </w:numPr>
      </w:pPr>
      <w:r>
        <w:t>Activez l'accès au VPN</w:t>
      </w:r>
    </w:p>
    <w:p w:rsidR="00677D75" w:rsidRDefault="00677D75" w:rsidP="00EC5451">
      <w:pPr>
        <w:pStyle w:val="Paragraphedeliste"/>
        <w:numPr>
          <w:ilvl w:val="1"/>
          <w:numId w:val="8"/>
        </w:numPr>
      </w:pPr>
      <w:r>
        <w:t>Messagerie</w:t>
      </w:r>
    </w:p>
    <w:p w:rsidR="00194B52" w:rsidRDefault="00194B52" w:rsidP="00EC5451">
      <w:pPr>
        <w:pStyle w:val="Paragraphedeliste"/>
        <w:numPr>
          <w:ilvl w:val="2"/>
          <w:numId w:val="8"/>
        </w:numPr>
      </w:pPr>
      <w:r>
        <w:t xml:space="preserve">Taille maximale de la boite aux lettres </w:t>
      </w:r>
      <w:r w:rsidR="000974D0">
        <w:t>10</w:t>
      </w:r>
      <w:r>
        <w:t>Go</w:t>
      </w:r>
    </w:p>
    <w:p w:rsidR="00194B52" w:rsidRDefault="00677D75" w:rsidP="00EC5451">
      <w:pPr>
        <w:pStyle w:val="Paragraphedeliste"/>
        <w:numPr>
          <w:ilvl w:val="1"/>
          <w:numId w:val="8"/>
        </w:numPr>
      </w:pPr>
      <w:r>
        <w:t>Dossiers</w:t>
      </w:r>
    </w:p>
    <w:p w:rsidR="00677D75" w:rsidRDefault="00677D75" w:rsidP="00EC5451">
      <w:pPr>
        <w:pStyle w:val="Paragraphedeliste"/>
        <w:numPr>
          <w:ilvl w:val="2"/>
          <w:numId w:val="8"/>
        </w:numPr>
      </w:pPr>
      <w:r>
        <w:t>Taille maximale du dossier partagé 10Go</w:t>
      </w:r>
    </w:p>
    <w:p w:rsidR="00677D75" w:rsidRDefault="00677D75" w:rsidP="00EC5451">
      <w:pPr>
        <w:pStyle w:val="Paragraphedeliste"/>
        <w:numPr>
          <w:ilvl w:val="2"/>
          <w:numId w:val="8"/>
        </w:numPr>
      </w:pPr>
      <w:r>
        <w:t>Activez la redirection des dossiers vers le serveur</w:t>
      </w:r>
    </w:p>
    <w:p w:rsidR="00677D75" w:rsidRDefault="00677D75" w:rsidP="00EC5451">
      <w:pPr>
        <w:pStyle w:val="Paragraphedeliste"/>
        <w:numPr>
          <w:ilvl w:val="2"/>
          <w:numId w:val="8"/>
        </w:numPr>
      </w:pPr>
      <w:r>
        <w:t>Quantité maximale de données pouvant être redirigées vers le serveur 10Go</w:t>
      </w:r>
    </w:p>
    <w:p w:rsidR="00A70918" w:rsidRDefault="00A70918" w:rsidP="00EC5451">
      <w:pPr>
        <w:pStyle w:val="Paragraphedeliste"/>
        <w:numPr>
          <w:ilvl w:val="0"/>
          <w:numId w:val="8"/>
        </w:numPr>
      </w:pPr>
      <w:r>
        <w:t>"Réseau", "Ordinateurs", "Afficher les paramètres de notification" :</w:t>
      </w:r>
    </w:p>
    <w:p w:rsidR="00CE610C" w:rsidRDefault="00CE610C" w:rsidP="00EC5451">
      <w:pPr>
        <w:pStyle w:val="Paragraphedeliste"/>
        <w:numPr>
          <w:ilvl w:val="1"/>
          <w:numId w:val="8"/>
        </w:numPr>
      </w:pPr>
      <w:r>
        <w:t>Adresse de messagerie</w:t>
      </w:r>
    </w:p>
    <w:p w:rsidR="00A70918" w:rsidRDefault="00A70918" w:rsidP="00EC5451">
      <w:pPr>
        <w:pStyle w:val="Paragraphedeliste"/>
        <w:numPr>
          <w:ilvl w:val="2"/>
          <w:numId w:val="8"/>
        </w:numPr>
      </w:pPr>
      <w:r>
        <w:t xml:space="preserve">Inscrivez l'adresse de messagerie : </w:t>
      </w:r>
      <w:hyperlink r:id="rId17" w:history="1">
        <w:r w:rsidRPr="00A04C8D">
          <w:rPr>
            <w:rStyle w:val="Lienhypertexte"/>
          </w:rPr>
          <w:t>it@domaine.ch</w:t>
        </w:r>
      </w:hyperlink>
    </w:p>
    <w:p w:rsidR="00EB7EF6" w:rsidRDefault="00EB7EF6" w:rsidP="00EC5451">
      <w:pPr>
        <w:pStyle w:val="Paragraphedeliste"/>
        <w:numPr>
          <w:ilvl w:val="0"/>
          <w:numId w:val="8"/>
        </w:numPr>
      </w:pPr>
      <w:r>
        <w:t>"Sauvegarde et stockage serveur", "Sauvegarde"</w:t>
      </w:r>
      <w:r w:rsidR="005B55B2">
        <w:t xml:space="preserve"> :</w:t>
      </w:r>
    </w:p>
    <w:p w:rsidR="00EB7EF6" w:rsidRDefault="00EB7EF6" w:rsidP="00EC5451">
      <w:pPr>
        <w:pStyle w:val="Paragraphedeliste"/>
        <w:numPr>
          <w:ilvl w:val="1"/>
          <w:numId w:val="8"/>
        </w:numPr>
      </w:pPr>
      <w:r>
        <w:t>Etiquetez les disques dur</w:t>
      </w:r>
      <w:r w:rsidR="0078686B">
        <w:t>s</w:t>
      </w:r>
      <w:r>
        <w:t xml:space="preserve"> USB</w:t>
      </w:r>
    </w:p>
    <w:p w:rsidR="00EB7EF6" w:rsidRDefault="00EB7EF6" w:rsidP="00EC5451">
      <w:pPr>
        <w:pStyle w:val="Paragraphedeliste"/>
        <w:numPr>
          <w:ilvl w:val="1"/>
          <w:numId w:val="8"/>
        </w:numPr>
      </w:pPr>
      <w:r>
        <w:t>Configurez la sauvegarde tous les jours à 23h00 sur l'ensemble des disques durs USB</w:t>
      </w:r>
    </w:p>
    <w:p w:rsidR="00677D75" w:rsidRPr="00CC4156" w:rsidRDefault="00CE610C" w:rsidP="00EC5451">
      <w:pPr>
        <w:pStyle w:val="Paragraphedeliste"/>
        <w:numPr>
          <w:ilvl w:val="0"/>
          <w:numId w:val="8"/>
        </w:numPr>
      </w:pPr>
      <w:r w:rsidRPr="00CC4156">
        <w:t>"</w:t>
      </w:r>
      <w:r w:rsidR="00296980" w:rsidRPr="00CC4156">
        <w:t>Sauvegarde et stockage serveur</w:t>
      </w:r>
      <w:r w:rsidRPr="00CC4156">
        <w:t>", "</w:t>
      </w:r>
      <w:r w:rsidR="00296980" w:rsidRPr="00CC4156">
        <w:t>Stockage serveur</w:t>
      </w:r>
      <w:r w:rsidRPr="00CC4156">
        <w:t>"</w:t>
      </w:r>
      <w:r w:rsidR="00296980" w:rsidRPr="00CC4156">
        <w:t xml:space="preserve"> :</w:t>
      </w:r>
    </w:p>
    <w:p w:rsidR="00296980" w:rsidRPr="00CC4156" w:rsidRDefault="00296980" w:rsidP="00EC5451">
      <w:pPr>
        <w:pStyle w:val="Paragraphedeliste"/>
        <w:numPr>
          <w:ilvl w:val="1"/>
          <w:numId w:val="8"/>
        </w:numPr>
      </w:pPr>
      <w:r w:rsidRPr="00CC4156">
        <w:t xml:space="preserve">Déplacez </w:t>
      </w:r>
      <w:r w:rsidR="00E24AF1" w:rsidRPr="00CC4156">
        <w:t>tous les</w:t>
      </w:r>
      <w:r w:rsidRPr="00CC4156">
        <w:t xml:space="preserve"> éléments sur la partition D: "Data"</w:t>
      </w:r>
      <w:r w:rsidR="00E24AF1" w:rsidRPr="00CC4156">
        <w:t xml:space="preserve"> sauf les données du référentiel de mise à jour Windows</w:t>
      </w:r>
    </w:p>
    <w:p w:rsidR="005B55B2" w:rsidRDefault="005B55B2" w:rsidP="00EC5451">
      <w:pPr>
        <w:pStyle w:val="Paragraphedeliste"/>
        <w:numPr>
          <w:ilvl w:val="0"/>
          <w:numId w:val="8"/>
        </w:numPr>
      </w:pPr>
      <w:r>
        <w:t>"Rapports" :</w:t>
      </w:r>
    </w:p>
    <w:p w:rsidR="00296980" w:rsidRDefault="005B55B2" w:rsidP="00EC5451">
      <w:pPr>
        <w:pStyle w:val="Paragraphedeliste"/>
        <w:numPr>
          <w:ilvl w:val="1"/>
          <w:numId w:val="8"/>
        </w:numPr>
      </w:pPr>
      <w:r w:rsidRPr="005B55B2">
        <w:t>Rapport récapitulatif sur le réseau</w:t>
      </w:r>
    </w:p>
    <w:p w:rsidR="005B55B2" w:rsidRDefault="005B55B2" w:rsidP="00EC5451">
      <w:pPr>
        <w:pStyle w:val="Paragraphedeliste"/>
        <w:numPr>
          <w:ilvl w:val="2"/>
          <w:numId w:val="8"/>
        </w:numPr>
      </w:pPr>
      <w:r>
        <w:t>Options de messagerie : Ne pas envoyer ce rapport par courrier électronique</w:t>
      </w:r>
    </w:p>
    <w:p w:rsidR="005B55B2" w:rsidRDefault="005B55B2" w:rsidP="00EC5451">
      <w:pPr>
        <w:pStyle w:val="Paragraphedeliste"/>
        <w:numPr>
          <w:ilvl w:val="1"/>
          <w:numId w:val="8"/>
        </w:numPr>
      </w:pPr>
      <w:r w:rsidRPr="005B55B2">
        <w:t>Rapport détaillé sur le réseau</w:t>
      </w:r>
    </w:p>
    <w:p w:rsidR="005B55B2" w:rsidRDefault="005B55B2" w:rsidP="00EC5451">
      <w:pPr>
        <w:pStyle w:val="Paragraphedeliste"/>
        <w:numPr>
          <w:ilvl w:val="2"/>
          <w:numId w:val="8"/>
        </w:numPr>
      </w:pPr>
      <w:r>
        <w:t>Options de messagerie : Envoyez à IT uniquement</w:t>
      </w:r>
    </w:p>
    <w:p w:rsidR="005B55B2" w:rsidRDefault="005B55B2" w:rsidP="00EC5451">
      <w:pPr>
        <w:pStyle w:val="Paragraphedeliste"/>
        <w:numPr>
          <w:ilvl w:val="2"/>
          <w:numId w:val="8"/>
        </w:numPr>
      </w:pPr>
      <w:r>
        <w:t xml:space="preserve">Planifier : Quotidien à </w:t>
      </w:r>
      <w:r w:rsidR="00E57878">
        <w:t>6</w:t>
      </w:r>
      <w:r>
        <w:t>h00</w:t>
      </w:r>
    </w:p>
    <w:p w:rsidR="005B55B2" w:rsidRDefault="005B55B2" w:rsidP="00EC5451">
      <w:pPr>
        <w:pStyle w:val="Paragraphedeliste"/>
        <w:numPr>
          <w:ilvl w:val="0"/>
          <w:numId w:val="8"/>
        </w:numPr>
      </w:pPr>
      <w:r>
        <w:t>"Sécurité", "Mises à jour" :</w:t>
      </w:r>
    </w:p>
    <w:p w:rsidR="005B55B2" w:rsidRDefault="005B55B2" w:rsidP="00EC5451">
      <w:pPr>
        <w:pStyle w:val="Paragraphedeliste"/>
        <w:numPr>
          <w:ilvl w:val="1"/>
          <w:numId w:val="8"/>
        </w:numPr>
      </w:pPr>
      <w:r>
        <w:t>Cliquez sur "Démarrer la synchronisation"</w:t>
      </w:r>
    </w:p>
    <w:p w:rsidR="005B55B2" w:rsidRDefault="005B55B2" w:rsidP="00EC5451">
      <w:pPr>
        <w:pStyle w:val="Paragraphedeliste"/>
        <w:numPr>
          <w:ilvl w:val="1"/>
          <w:numId w:val="8"/>
        </w:numPr>
      </w:pPr>
      <w:r>
        <w:t>Modifier les paramètres de mise à jour logicielle</w:t>
      </w:r>
    </w:p>
    <w:p w:rsidR="005B55B2" w:rsidRDefault="00E57878" w:rsidP="00EC5451">
      <w:pPr>
        <w:pStyle w:val="Paragraphedeliste"/>
        <w:numPr>
          <w:ilvl w:val="2"/>
          <w:numId w:val="8"/>
        </w:numPr>
      </w:pPr>
      <w:r>
        <w:lastRenderedPageBreak/>
        <w:t>Planifier : Installez les mises à jour automatiquement sur les serveurs tous les jours à 5h00</w:t>
      </w:r>
    </w:p>
    <w:p w:rsidR="00A372E6" w:rsidRPr="00181A90" w:rsidRDefault="00A372E6" w:rsidP="00A372E6">
      <w:pPr>
        <w:pStyle w:val="Titre2"/>
        <w:tabs>
          <w:tab w:val="center" w:pos="4535"/>
          <w:tab w:val="left" w:pos="6711"/>
        </w:tabs>
      </w:pPr>
      <w:bookmarkStart w:id="8" w:name="_Toc318984277"/>
      <w:r>
        <w:t>Erreurs dans les journaux d'évènements</w:t>
      </w:r>
      <w:bookmarkEnd w:id="8"/>
      <w:r>
        <w:tab/>
      </w:r>
    </w:p>
    <w:p w:rsidR="00A372E6" w:rsidRDefault="00A372E6" w:rsidP="00A372E6">
      <w:pPr>
        <w:pStyle w:val="Paragraphedeliste"/>
        <w:numPr>
          <w:ilvl w:val="0"/>
          <w:numId w:val="9"/>
        </w:numPr>
      </w:pPr>
      <w:r>
        <w:t>Vérifiez les erreurs dans les journaux d'événements</w:t>
      </w:r>
    </w:p>
    <w:p w:rsidR="00A372E6" w:rsidRDefault="00A372E6" w:rsidP="00A372E6">
      <w:pPr>
        <w:pStyle w:val="Paragraphedeliste"/>
        <w:numPr>
          <w:ilvl w:val="0"/>
          <w:numId w:val="9"/>
        </w:numPr>
      </w:pPr>
      <w:r>
        <w:t>L'événement 6398 concernant SharePoint est généré en erreur de manière régulière dans le journal d'événements des applications :</w:t>
      </w:r>
    </w:p>
    <w:p w:rsidR="00A372E6" w:rsidRDefault="00A372E6" w:rsidP="00A372E6">
      <w:pPr>
        <w:pStyle w:val="Paragraphedeliste"/>
        <w:numPr>
          <w:ilvl w:val="1"/>
          <w:numId w:val="9"/>
        </w:numPr>
      </w:pPr>
      <w:r>
        <w:t xml:space="preserve">Ne pas en tenir compte, erreur bénigne : </w:t>
      </w:r>
      <w:hyperlink r:id="rId18" w:history="1">
        <w:r w:rsidRPr="00337BA9">
          <w:rPr>
            <w:rStyle w:val="Lienhypertexte"/>
          </w:rPr>
          <w:t>http://support.microsoft.com/kb/2483007</w:t>
        </w:r>
      </w:hyperlink>
    </w:p>
    <w:p w:rsidR="00A372E6" w:rsidRDefault="00A372E6" w:rsidP="00A372E6">
      <w:pPr>
        <w:pStyle w:val="Paragraphedeliste"/>
        <w:numPr>
          <w:ilvl w:val="0"/>
          <w:numId w:val="9"/>
        </w:numPr>
      </w:pPr>
      <w:r>
        <w:t>L'événement 8230 concernant VSS est généré en avertissement de manière régulière dans le journal d'événements des applications :</w:t>
      </w:r>
    </w:p>
    <w:p w:rsidR="00A372E6" w:rsidRDefault="00A372E6" w:rsidP="00A372E6">
      <w:pPr>
        <w:pStyle w:val="Paragraphedeliste"/>
        <w:numPr>
          <w:ilvl w:val="1"/>
          <w:numId w:val="9"/>
        </w:numPr>
      </w:pPr>
      <w:r>
        <w:t>Ne pas en tenir compte,</w:t>
      </w:r>
      <w:r w:rsidRPr="00565365">
        <w:t xml:space="preserve"> </w:t>
      </w:r>
      <w:r>
        <w:t xml:space="preserve">erreur bénigne : </w:t>
      </w:r>
      <w:hyperlink r:id="rId19" w:history="1">
        <w:r w:rsidRPr="00337BA9">
          <w:rPr>
            <w:rStyle w:val="Lienhypertexte"/>
          </w:rPr>
          <w:t>http://support.microsoft.com/kb/2483007</w:t>
        </w:r>
      </w:hyperlink>
    </w:p>
    <w:p w:rsidR="00D557C4" w:rsidRDefault="00D557C4" w:rsidP="00D557C4">
      <w:pPr>
        <w:pStyle w:val="Paragraphedeliste"/>
        <w:numPr>
          <w:ilvl w:val="0"/>
          <w:numId w:val="9"/>
        </w:numPr>
      </w:pPr>
      <w:r>
        <w:t>L'événement 142 concernant Windows Remote Management est généré en erreur dans le journal d'événements "</w:t>
      </w:r>
      <w:r w:rsidRPr="00D557C4">
        <w:t>Microsoft-Windows-Windows Remote Management/Opérationnel</w:t>
      </w:r>
      <w:r>
        <w:t>" :</w:t>
      </w:r>
    </w:p>
    <w:p w:rsidR="00D557C4" w:rsidRDefault="00D557C4" w:rsidP="00D557C4">
      <w:pPr>
        <w:pStyle w:val="Paragraphedeliste"/>
        <w:numPr>
          <w:ilvl w:val="1"/>
          <w:numId w:val="9"/>
        </w:numPr>
      </w:pPr>
      <w:r>
        <w:t>Ne pas en tenir compte,</w:t>
      </w:r>
      <w:r w:rsidRPr="00565365">
        <w:t xml:space="preserve"> </w:t>
      </w:r>
      <w:r>
        <w:t xml:space="preserve">erreur bénigne : </w:t>
      </w:r>
      <w:hyperlink r:id="rId20" w:history="1">
        <w:r w:rsidRPr="00337BA9">
          <w:rPr>
            <w:rStyle w:val="Lienhypertexte"/>
          </w:rPr>
          <w:t>http://support.microsoft.com/kb/2483007</w:t>
        </w:r>
      </w:hyperlink>
    </w:p>
    <w:p w:rsidR="00A372E6" w:rsidRDefault="00A372E6" w:rsidP="00A372E6">
      <w:pPr>
        <w:pStyle w:val="Paragraphedeliste"/>
        <w:numPr>
          <w:ilvl w:val="0"/>
          <w:numId w:val="9"/>
        </w:numPr>
      </w:pPr>
      <w:r>
        <w:t>L'événement 70 concernant SharePoint est généré en erreur de manière régulière dans le journal d'événements des applications :</w:t>
      </w:r>
    </w:p>
    <w:p w:rsidR="00A372E6" w:rsidRDefault="00A372E6" w:rsidP="00A372E6">
      <w:pPr>
        <w:pStyle w:val="Paragraphedeliste"/>
        <w:numPr>
          <w:ilvl w:val="1"/>
          <w:numId w:val="9"/>
        </w:numPr>
      </w:pPr>
      <w:r>
        <w:t xml:space="preserve">Cette erreur fait suite à l'installation du SP1 de SharePoint </w:t>
      </w:r>
      <w:proofErr w:type="spellStart"/>
      <w:r>
        <w:t>Foundation</w:t>
      </w:r>
      <w:proofErr w:type="spellEnd"/>
      <w:r>
        <w:t xml:space="preserve"> : </w:t>
      </w:r>
      <w:hyperlink r:id="rId21" w:history="1">
        <w:r w:rsidRPr="00337BA9">
          <w:rPr>
            <w:rStyle w:val="Lienhypertexte"/>
          </w:rPr>
          <w:t>http://blogs.technet.com/b/sbs/archive/2011/07/06/potential-issues-after-installing-sharepoint-foundation-2010-sp1.aspx</w:t>
        </w:r>
      </w:hyperlink>
    </w:p>
    <w:p w:rsidR="00A372E6" w:rsidRDefault="00A372E6" w:rsidP="00A372E6">
      <w:pPr>
        <w:pStyle w:val="Paragraphedeliste"/>
        <w:numPr>
          <w:ilvl w:val="1"/>
          <w:numId w:val="9"/>
        </w:numPr>
      </w:pPr>
      <w:r>
        <w:t>Ouvrez une invite ligne de commande avec élévation des privilèges :</w:t>
      </w:r>
    </w:p>
    <w:p w:rsidR="00A372E6" w:rsidRDefault="00A372E6" w:rsidP="00A372E6">
      <w:pPr>
        <w:pStyle w:val="Paragraphedeliste"/>
        <w:numPr>
          <w:ilvl w:val="2"/>
          <w:numId w:val="9"/>
        </w:numPr>
      </w:pPr>
      <w:r w:rsidRPr="00FE4091">
        <w:t xml:space="preserve">C:\Program Files\Common Files\Microsoft </w:t>
      </w:r>
      <w:proofErr w:type="spellStart"/>
      <w:r w:rsidRPr="00FE4091">
        <w:t>Shared</w:t>
      </w:r>
      <w:proofErr w:type="spellEnd"/>
      <w:r w:rsidRPr="00FE4091">
        <w:t>\Web Server Extensions\14\BIN</w:t>
      </w:r>
    </w:p>
    <w:p w:rsidR="00A372E6" w:rsidRDefault="00A372E6" w:rsidP="00A372E6">
      <w:pPr>
        <w:pStyle w:val="Paragraphedeliste"/>
        <w:numPr>
          <w:ilvl w:val="2"/>
          <w:numId w:val="9"/>
        </w:numPr>
      </w:pPr>
      <w:r w:rsidRPr="00FE4091">
        <w:t>PSConfig.exe -cmd upgrade -</w:t>
      </w:r>
      <w:proofErr w:type="spellStart"/>
      <w:r w:rsidRPr="00FE4091">
        <w:t>inplace</w:t>
      </w:r>
      <w:proofErr w:type="spellEnd"/>
      <w:r w:rsidRPr="00FE4091">
        <w:t xml:space="preserve"> b2b -force -cmd </w:t>
      </w:r>
      <w:proofErr w:type="spellStart"/>
      <w:r w:rsidRPr="00FE4091">
        <w:t>applicationcontent</w:t>
      </w:r>
      <w:proofErr w:type="spellEnd"/>
      <w:r w:rsidRPr="00FE4091">
        <w:t xml:space="preserve"> -</w:t>
      </w:r>
      <w:proofErr w:type="spellStart"/>
      <w:r w:rsidRPr="00FE4091">
        <w:t>install</w:t>
      </w:r>
      <w:proofErr w:type="spellEnd"/>
      <w:r w:rsidRPr="00FE4091">
        <w:t xml:space="preserve"> -cmd </w:t>
      </w:r>
      <w:proofErr w:type="spellStart"/>
      <w:r w:rsidRPr="00FE4091">
        <w:t>installfeatures</w:t>
      </w:r>
      <w:proofErr w:type="spellEnd"/>
    </w:p>
    <w:p w:rsidR="00A372E6" w:rsidRPr="00181A90" w:rsidRDefault="00A372E6" w:rsidP="00A372E6">
      <w:pPr>
        <w:pStyle w:val="Paragraphedeliste"/>
        <w:numPr>
          <w:ilvl w:val="1"/>
          <w:numId w:val="9"/>
        </w:numPr>
      </w:pPr>
      <w:r>
        <w:t>Redémarrez le serveur</w:t>
      </w:r>
    </w:p>
    <w:p w:rsidR="005A7794" w:rsidRDefault="005A7794" w:rsidP="005A7794">
      <w:pPr>
        <w:pStyle w:val="Titre2"/>
      </w:pPr>
      <w:bookmarkStart w:id="9" w:name="_Toc318984278"/>
      <w:r>
        <w:t xml:space="preserve">Configurations </w:t>
      </w:r>
      <w:r w:rsidR="002E177D">
        <w:t xml:space="preserve">des </w:t>
      </w:r>
      <w:r w:rsidR="00352AF8">
        <w:t xml:space="preserve">services </w:t>
      </w:r>
      <w:r>
        <w:t>Active Directory</w:t>
      </w:r>
      <w:bookmarkEnd w:id="9"/>
    </w:p>
    <w:p w:rsidR="00352AF8" w:rsidRDefault="00352AF8" w:rsidP="005A7794">
      <w:pPr>
        <w:pStyle w:val="Paragraphedeliste"/>
        <w:numPr>
          <w:ilvl w:val="0"/>
          <w:numId w:val="22"/>
        </w:numPr>
      </w:pPr>
      <w:r>
        <w:t>Ouvrez "DNS" :</w:t>
      </w:r>
    </w:p>
    <w:p w:rsidR="00352AF8" w:rsidRDefault="00352AF8" w:rsidP="00352AF8">
      <w:pPr>
        <w:pStyle w:val="Paragraphedeliste"/>
        <w:numPr>
          <w:ilvl w:val="1"/>
          <w:numId w:val="22"/>
        </w:numPr>
      </w:pPr>
      <w:r>
        <w:t>Propriétés du serveur</w:t>
      </w:r>
    </w:p>
    <w:p w:rsidR="00352AF8" w:rsidRDefault="00352AF8" w:rsidP="00352AF8">
      <w:pPr>
        <w:pStyle w:val="Paragraphedeliste"/>
        <w:numPr>
          <w:ilvl w:val="2"/>
          <w:numId w:val="22"/>
        </w:numPr>
      </w:pPr>
      <w:r>
        <w:t>Ajoutez un redirecteur sur l'adresse IP du routeur (172.30.XX.1)</w:t>
      </w:r>
    </w:p>
    <w:p w:rsidR="00352AF8" w:rsidRDefault="00352AF8" w:rsidP="00352AF8">
      <w:pPr>
        <w:pStyle w:val="Paragraphedeliste"/>
        <w:numPr>
          <w:ilvl w:val="2"/>
          <w:numId w:val="22"/>
        </w:numPr>
      </w:pPr>
      <w:r>
        <w:t>Activez le nettoyage automatique des enregistrements obsolètes après 7 jours</w:t>
      </w:r>
    </w:p>
    <w:p w:rsidR="00352AF8" w:rsidRDefault="00352AF8" w:rsidP="00352AF8">
      <w:pPr>
        <w:pStyle w:val="Paragraphedeliste"/>
        <w:numPr>
          <w:ilvl w:val="1"/>
          <w:numId w:val="22"/>
        </w:numPr>
      </w:pPr>
      <w:r>
        <w:t xml:space="preserve">Zone </w:t>
      </w:r>
      <w:proofErr w:type="spellStart"/>
      <w:r>
        <w:t>domaine.local</w:t>
      </w:r>
      <w:proofErr w:type="spellEnd"/>
    </w:p>
    <w:p w:rsidR="00352AF8" w:rsidRDefault="00352AF8" w:rsidP="00352AF8">
      <w:pPr>
        <w:pStyle w:val="Paragraphedeliste"/>
        <w:numPr>
          <w:ilvl w:val="2"/>
          <w:numId w:val="22"/>
        </w:numPr>
      </w:pPr>
      <w:r>
        <w:t>Activez le nettoyage des enregistrements de ressource obsolètes après 7 jours</w:t>
      </w:r>
    </w:p>
    <w:p w:rsidR="00352AF8" w:rsidRDefault="00352AF8" w:rsidP="00352AF8">
      <w:pPr>
        <w:pStyle w:val="Paragraphedeliste"/>
        <w:numPr>
          <w:ilvl w:val="2"/>
          <w:numId w:val="22"/>
        </w:numPr>
      </w:pPr>
      <w:r>
        <w:t>Créez un nouvel enregistrement :</w:t>
      </w:r>
    </w:p>
    <w:p w:rsidR="00352AF8" w:rsidRDefault="00352AF8" w:rsidP="00352AF8">
      <w:pPr>
        <w:pStyle w:val="Paragraphedeliste"/>
        <w:numPr>
          <w:ilvl w:val="3"/>
          <w:numId w:val="22"/>
        </w:numPr>
      </w:pPr>
      <w:r>
        <w:t>Type : Emplacement du service (SRV)</w:t>
      </w:r>
    </w:p>
    <w:p w:rsidR="00352AF8" w:rsidRDefault="00352AF8" w:rsidP="00352AF8">
      <w:pPr>
        <w:pStyle w:val="Paragraphedeliste"/>
        <w:numPr>
          <w:ilvl w:val="3"/>
          <w:numId w:val="22"/>
        </w:numPr>
      </w:pPr>
      <w:r>
        <w:t xml:space="preserve">Service : </w:t>
      </w:r>
      <w:r w:rsidRPr="00352AF8">
        <w:t>_</w:t>
      </w:r>
      <w:proofErr w:type="spellStart"/>
      <w:r w:rsidRPr="00352AF8">
        <w:t>autodiscover</w:t>
      </w:r>
      <w:proofErr w:type="spellEnd"/>
    </w:p>
    <w:p w:rsidR="00352AF8" w:rsidRDefault="00352AF8" w:rsidP="00352AF8">
      <w:pPr>
        <w:pStyle w:val="Paragraphedeliste"/>
        <w:numPr>
          <w:ilvl w:val="3"/>
          <w:numId w:val="22"/>
        </w:numPr>
      </w:pPr>
      <w:r>
        <w:t>Protocole : _</w:t>
      </w:r>
      <w:proofErr w:type="spellStart"/>
      <w:r>
        <w:t>tcp</w:t>
      </w:r>
      <w:proofErr w:type="spellEnd"/>
    </w:p>
    <w:p w:rsidR="00352AF8" w:rsidRDefault="00352AF8" w:rsidP="00352AF8">
      <w:pPr>
        <w:pStyle w:val="Paragraphedeliste"/>
        <w:numPr>
          <w:ilvl w:val="3"/>
          <w:numId w:val="22"/>
        </w:numPr>
      </w:pPr>
      <w:r>
        <w:t xml:space="preserve">Numéro du port : </w:t>
      </w:r>
      <w:r w:rsidRPr="00352AF8">
        <w:t>443</w:t>
      </w:r>
    </w:p>
    <w:p w:rsidR="00352AF8" w:rsidRDefault="00352AF8" w:rsidP="00352AF8">
      <w:pPr>
        <w:pStyle w:val="Paragraphedeliste"/>
        <w:numPr>
          <w:ilvl w:val="3"/>
          <w:numId w:val="22"/>
        </w:numPr>
      </w:pPr>
      <w:r>
        <w:t>Hôte offrant ce service : sbs.domaine.ch</w:t>
      </w:r>
    </w:p>
    <w:p w:rsidR="00352AF8" w:rsidRDefault="00352AF8" w:rsidP="00352AF8">
      <w:pPr>
        <w:pStyle w:val="Paragraphedeliste"/>
        <w:numPr>
          <w:ilvl w:val="1"/>
          <w:numId w:val="22"/>
        </w:numPr>
      </w:pPr>
      <w:r>
        <w:t>Zone de recherche inversée</w:t>
      </w:r>
    </w:p>
    <w:p w:rsidR="00352AF8" w:rsidRDefault="00352AF8" w:rsidP="00352AF8">
      <w:pPr>
        <w:pStyle w:val="Paragraphedeliste"/>
        <w:numPr>
          <w:ilvl w:val="2"/>
          <w:numId w:val="22"/>
        </w:numPr>
      </w:pPr>
      <w:r>
        <w:t>Activez le nettoyage des enregistrements de ressource obsolètes après 7 jours</w:t>
      </w:r>
    </w:p>
    <w:p w:rsidR="001976A1" w:rsidRDefault="001976A1" w:rsidP="001976A1">
      <w:pPr>
        <w:pStyle w:val="Paragraphedeliste"/>
        <w:numPr>
          <w:ilvl w:val="1"/>
          <w:numId w:val="22"/>
        </w:numPr>
      </w:pPr>
      <w:r>
        <w:t>Créez une nouvelle zone de recherche directe</w:t>
      </w:r>
    </w:p>
    <w:p w:rsidR="001976A1" w:rsidRDefault="001976A1" w:rsidP="001976A1">
      <w:pPr>
        <w:pStyle w:val="Paragraphedeliste"/>
        <w:numPr>
          <w:ilvl w:val="2"/>
          <w:numId w:val="22"/>
        </w:numPr>
      </w:pPr>
      <w:r>
        <w:lastRenderedPageBreak/>
        <w:t>Type : Zone principale (enregistrer dans Active Directory)</w:t>
      </w:r>
    </w:p>
    <w:p w:rsidR="001976A1" w:rsidRDefault="001976A1" w:rsidP="001976A1">
      <w:pPr>
        <w:pStyle w:val="Paragraphedeliste"/>
        <w:numPr>
          <w:ilvl w:val="2"/>
          <w:numId w:val="22"/>
        </w:numPr>
      </w:pPr>
      <w:r>
        <w:t>Nom de la zone : ca.domaine.ch</w:t>
      </w:r>
    </w:p>
    <w:p w:rsidR="001976A1" w:rsidRDefault="001976A1" w:rsidP="001976A1">
      <w:pPr>
        <w:pStyle w:val="Paragraphedeliste"/>
        <w:numPr>
          <w:ilvl w:val="2"/>
          <w:numId w:val="22"/>
        </w:numPr>
      </w:pPr>
      <w:r>
        <w:t>Mise à niveau dynamique : Ne pas autoriser les mises à jour dynamiques</w:t>
      </w:r>
    </w:p>
    <w:p w:rsidR="001976A1" w:rsidRDefault="001976A1" w:rsidP="001976A1">
      <w:pPr>
        <w:pStyle w:val="Paragraphedeliste"/>
        <w:numPr>
          <w:ilvl w:val="2"/>
          <w:numId w:val="22"/>
        </w:numPr>
      </w:pPr>
      <w:r>
        <w:t>Créez un nouvel hôte "A" sans nom avec l'adresse IP du serveur (172.30.XX.30)</w:t>
      </w:r>
    </w:p>
    <w:p w:rsidR="00AE486A" w:rsidRDefault="00AE486A" w:rsidP="00AE486A">
      <w:pPr>
        <w:pStyle w:val="Paragraphedeliste"/>
        <w:numPr>
          <w:ilvl w:val="1"/>
          <w:numId w:val="22"/>
        </w:numPr>
      </w:pPr>
      <w:r>
        <w:t>Créez une nouvelle zone de recherche directe</w:t>
      </w:r>
    </w:p>
    <w:p w:rsidR="00AE486A" w:rsidRDefault="00AE486A" w:rsidP="00AE486A">
      <w:pPr>
        <w:pStyle w:val="Paragraphedeliste"/>
        <w:numPr>
          <w:ilvl w:val="2"/>
          <w:numId w:val="22"/>
        </w:numPr>
      </w:pPr>
      <w:r>
        <w:t>Type : Zone principale (enregistrer dans Active Directory)</w:t>
      </w:r>
    </w:p>
    <w:p w:rsidR="00AE486A" w:rsidRDefault="00AE486A" w:rsidP="00AE486A">
      <w:pPr>
        <w:pStyle w:val="Paragraphedeliste"/>
        <w:numPr>
          <w:ilvl w:val="2"/>
          <w:numId w:val="22"/>
        </w:numPr>
      </w:pPr>
      <w:r>
        <w:t>Nom de la zone : vpn.domaine.ch</w:t>
      </w:r>
    </w:p>
    <w:p w:rsidR="00AE486A" w:rsidRDefault="00AE486A" w:rsidP="00AE486A">
      <w:pPr>
        <w:pStyle w:val="Paragraphedeliste"/>
        <w:numPr>
          <w:ilvl w:val="2"/>
          <w:numId w:val="22"/>
        </w:numPr>
      </w:pPr>
      <w:r>
        <w:t>Mise à niveau dynamique : Ne pas autoriser les mises à jour dynamiques</w:t>
      </w:r>
    </w:p>
    <w:p w:rsidR="00AE486A" w:rsidRDefault="00AE486A" w:rsidP="00AE486A">
      <w:pPr>
        <w:pStyle w:val="Paragraphedeliste"/>
        <w:numPr>
          <w:ilvl w:val="2"/>
          <w:numId w:val="22"/>
        </w:numPr>
      </w:pPr>
      <w:r>
        <w:t>Créez un nouvel hôte "A" sans nom avec l'adresse IP du serveur (172.30.XX.30)</w:t>
      </w:r>
    </w:p>
    <w:p w:rsidR="00E30316" w:rsidRDefault="00E30316" w:rsidP="00E30316">
      <w:pPr>
        <w:pStyle w:val="Paragraphedeliste"/>
        <w:numPr>
          <w:ilvl w:val="0"/>
          <w:numId w:val="22"/>
        </w:numPr>
      </w:pPr>
      <w:r>
        <w:t>Ouvrez "DHCP" :</w:t>
      </w:r>
    </w:p>
    <w:p w:rsidR="00E30316" w:rsidRDefault="00E30316" w:rsidP="00E30316">
      <w:pPr>
        <w:pStyle w:val="Paragraphedeliste"/>
        <w:numPr>
          <w:ilvl w:val="1"/>
          <w:numId w:val="22"/>
        </w:numPr>
      </w:pPr>
      <w:r>
        <w:t>Propriétés IPv4</w:t>
      </w:r>
    </w:p>
    <w:p w:rsidR="00E30316" w:rsidRDefault="007E300A" w:rsidP="00E30316">
      <w:pPr>
        <w:pStyle w:val="Paragraphedeliste"/>
        <w:numPr>
          <w:ilvl w:val="2"/>
          <w:numId w:val="22"/>
        </w:numPr>
      </w:pPr>
      <w:r>
        <w:t>Mettez la tentative de détection de conflit à 1</w:t>
      </w:r>
    </w:p>
    <w:p w:rsidR="007E300A" w:rsidRDefault="007E300A" w:rsidP="007E300A">
      <w:pPr>
        <w:pStyle w:val="Paragraphedeliste"/>
        <w:numPr>
          <w:ilvl w:val="1"/>
          <w:numId w:val="22"/>
        </w:numPr>
      </w:pPr>
      <w:r>
        <w:t>Etendue</w:t>
      </w:r>
    </w:p>
    <w:p w:rsidR="007E300A" w:rsidRDefault="007E300A" w:rsidP="007E300A">
      <w:pPr>
        <w:pStyle w:val="Paragraphedeliste"/>
        <w:numPr>
          <w:ilvl w:val="2"/>
          <w:numId w:val="22"/>
        </w:numPr>
      </w:pPr>
      <w:r>
        <w:t>Limitez le bail à 2 jours au lieu de 8</w:t>
      </w:r>
    </w:p>
    <w:p w:rsidR="007E300A" w:rsidRDefault="007E300A" w:rsidP="007E300A">
      <w:pPr>
        <w:pStyle w:val="Paragraphedeliste"/>
        <w:numPr>
          <w:ilvl w:val="2"/>
          <w:numId w:val="22"/>
        </w:numPr>
      </w:pPr>
      <w:r>
        <w:t>Ajoutez une exclusion de 172.30.XX.11 à 172.30.XX.29</w:t>
      </w:r>
    </w:p>
    <w:p w:rsidR="007E300A" w:rsidRDefault="007E300A" w:rsidP="007E300A">
      <w:pPr>
        <w:pStyle w:val="Paragraphedeliste"/>
        <w:numPr>
          <w:ilvl w:val="2"/>
          <w:numId w:val="22"/>
        </w:numPr>
      </w:pPr>
      <w:r>
        <w:t>Ajoutez une exclusion de 172.30.XX.31 à 172.30.XX.39</w:t>
      </w:r>
    </w:p>
    <w:p w:rsidR="005A7794" w:rsidRDefault="005A7794" w:rsidP="005A7794">
      <w:pPr>
        <w:pStyle w:val="Paragraphedeliste"/>
        <w:numPr>
          <w:ilvl w:val="0"/>
          <w:numId w:val="22"/>
        </w:numPr>
      </w:pPr>
      <w:r>
        <w:t>Ouvrez "Domaines et approbations Active Directory" :</w:t>
      </w:r>
    </w:p>
    <w:p w:rsidR="005A7794" w:rsidRDefault="005A7794" w:rsidP="005A7794">
      <w:pPr>
        <w:pStyle w:val="Paragraphedeliste"/>
        <w:numPr>
          <w:ilvl w:val="1"/>
          <w:numId w:val="22"/>
        </w:numPr>
      </w:pPr>
      <w:r>
        <w:t xml:space="preserve">Augmentez le niveau fonctionnel de la </w:t>
      </w:r>
      <w:r w:rsidRPr="005A7794">
        <w:rPr>
          <w:u w:val="single"/>
        </w:rPr>
        <w:t>forêt</w:t>
      </w:r>
      <w:r>
        <w:t xml:space="preserve"> en Windows 2008 R2</w:t>
      </w:r>
    </w:p>
    <w:p w:rsidR="008A51A9" w:rsidRDefault="008A51A9" w:rsidP="008A51A9">
      <w:pPr>
        <w:pStyle w:val="Paragraphedeliste"/>
        <w:numPr>
          <w:ilvl w:val="0"/>
          <w:numId w:val="22"/>
        </w:numPr>
      </w:pPr>
      <w:r>
        <w:t>Ouvrez "Sites et services Active Directory" :</w:t>
      </w:r>
    </w:p>
    <w:p w:rsidR="008A51A9" w:rsidRDefault="004917F7" w:rsidP="008A51A9">
      <w:pPr>
        <w:pStyle w:val="Paragraphedeliste"/>
        <w:numPr>
          <w:ilvl w:val="1"/>
          <w:numId w:val="22"/>
        </w:numPr>
      </w:pPr>
      <w:r>
        <w:t>Créez un nouveau sous-réseau :</w:t>
      </w:r>
    </w:p>
    <w:p w:rsidR="004917F7" w:rsidRDefault="004917F7" w:rsidP="004917F7">
      <w:pPr>
        <w:pStyle w:val="Paragraphedeliste"/>
        <w:numPr>
          <w:ilvl w:val="2"/>
          <w:numId w:val="22"/>
        </w:numPr>
      </w:pPr>
      <w:r>
        <w:t>Préfixe : 172.30.XX.0/24 (pour un masque 255.255.255.0)</w:t>
      </w:r>
    </w:p>
    <w:p w:rsidR="004917F7" w:rsidRDefault="004917F7" w:rsidP="004917F7">
      <w:pPr>
        <w:pStyle w:val="Paragraphedeliste"/>
        <w:numPr>
          <w:ilvl w:val="2"/>
          <w:numId w:val="22"/>
        </w:numPr>
      </w:pPr>
      <w:r>
        <w:t>Attachez ce sous-réseau à "Default-First-Site-Name"</w:t>
      </w:r>
    </w:p>
    <w:p w:rsidR="004917F7" w:rsidRDefault="004917F7" w:rsidP="004917F7">
      <w:pPr>
        <w:pStyle w:val="Paragraphedeliste"/>
        <w:numPr>
          <w:ilvl w:val="1"/>
          <w:numId w:val="22"/>
        </w:numPr>
      </w:pPr>
      <w:r>
        <w:t>Renommez "Default-First-Site-Name" en "</w:t>
      </w:r>
      <w:r w:rsidR="00446B57">
        <w:t>NOMDE</w:t>
      </w:r>
      <w:r>
        <w:t>VILLE" selon la localisation du client</w:t>
      </w:r>
    </w:p>
    <w:p w:rsidR="005A7794" w:rsidRDefault="005A7794" w:rsidP="005A7794">
      <w:pPr>
        <w:pStyle w:val="Paragraphedeliste"/>
        <w:numPr>
          <w:ilvl w:val="0"/>
          <w:numId w:val="22"/>
        </w:numPr>
      </w:pPr>
      <w:r>
        <w:t xml:space="preserve">Ouvrez "Windows </w:t>
      </w:r>
      <w:proofErr w:type="spellStart"/>
      <w:r>
        <w:t>PowerShell</w:t>
      </w:r>
      <w:proofErr w:type="spellEnd"/>
      <w:r>
        <w:t>" en mode administrateur :</w:t>
      </w:r>
    </w:p>
    <w:p w:rsidR="005A7794" w:rsidRDefault="005A7794" w:rsidP="005A7794">
      <w:pPr>
        <w:pStyle w:val="Paragraphedeliste"/>
        <w:numPr>
          <w:ilvl w:val="1"/>
          <w:numId w:val="22"/>
        </w:numPr>
      </w:pPr>
      <w:r w:rsidRPr="002B4D1F">
        <w:t xml:space="preserve">Import-Module </w:t>
      </w:r>
      <w:proofErr w:type="spellStart"/>
      <w:r w:rsidRPr="002B4D1F">
        <w:t>ActiveDirectory</w:t>
      </w:r>
      <w:proofErr w:type="spellEnd"/>
    </w:p>
    <w:p w:rsidR="005A7794" w:rsidRDefault="005A7794" w:rsidP="005A7794">
      <w:pPr>
        <w:pStyle w:val="Paragraphedeliste"/>
        <w:numPr>
          <w:ilvl w:val="1"/>
          <w:numId w:val="22"/>
        </w:numPr>
        <w:rPr>
          <w:lang w:val="en-US"/>
        </w:rPr>
      </w:pPr>
      <w:r w:rsidRPr="002B4D1F">
        <w:rPr>
          <w:lang w:val="en-US"/>
        </w:rPr>
        <w:t>Enable-</w:t>
      </w:r>
      <w:proofErr w:type="spellStart"/>
      <w:r w:rsidRPr="002B4D1F">
        <w:rPr>
          <w:lang w:val="en-US"/>
        </w:rPr>
        <w:t>ADOptionalFeature</w:t>
      </w:r>
      <w:proofErr w:type="spellEnd"/>
      <w:r w:rsidRPr="002B4D1F">
        <w:rPr>
          <w:lang w:val="en-US"/>
        </w:rPr>
        <w:t xml:space="preserve"> </w:t>
      </w:r>
      <w:r>
        <w:rPr>
          <w:lang w:val="en-US"/>
        </w:rPr>
        <w:t>-</w:t>
      </w:r>
      <w:r w:rsidRPr="002B4D1F">
        <w:rPr>
          <w:lang w:val="en-US"/>
        </w:rPr>
        <w:t xml:space="preserve">Identity "CN=Recycle Bin </w:t>
      </w:r>
      <w:proofErr w:type="spellStart"/>
      <w:r w:rsidRPr="002B4D1F">
        <w:rPr>
          <w:lang w:val="en-US"/>
        </w:rPr>
        <w:t>Feature,CN</w:t>
      </w:r>
      <w:proofErr w:type="spellEnd"/>
      <w:r w:rsidRPr="002B4D1F">
        <w:rPr>
          <w:lang w:val="en-US"/>
        </w:rPr>
        <w:t xml:space="preserve">=Optional </w:t>
      </w:r>
      <w:proofErr w:type="spellStart"/>
      <w:r w:rsidRPr="002B4D1F">
        <w:rPr>
          <w:lang w:val="en-US"/>
        </w:rPr>
        <w:t>Features,CN</w:t>
      </w:r>
      <w:proofErr w:type="spellEnd"/>
      <w:r w:rsidRPr="002B4D1F">
        <w:rPr>
          <w:lang w:val="en-US"/>
        </w:rPr>
        <w:t xml:space="preserve">=Directory </w:t>
      </w:r>
      <w:proofErr w:type="spellStart"/>
      <w:r w:rsidRPr="002B4D1F">
        <w:rPr>
          <w:lang w:val="en-US"/>
        </w:rPr>
        <w:t>Service,CN</w:t>
      </w:r>
      <w:proofErr w:type="spellEnd"/>
      <w:r w:rsidRPr="002B4D1F">
        <w:rPr>
          <w:lang w:val="en-US"/>
        </w:rPr>
        <w:t>=Windows NT,CN=</w:t>
      </w:r>
      <w:proofErr w:type="spellStart"/>
      <w:r w:rsidRPr="002B4D1F">
        <w:rPr>
          <w:lang w:val="en-US"/>
        </w:rPr>
        <w:t>Services,CN</w:t>
      </w:r>
      <w:proofErr w:type="spellEnd"/>
      <w:r w:rsidRPr="002B4D1F">
        <w:rPr>
          <w:lang w:val="en-US"/>
        </w:rPr>
        <w:t>=</w:t>
      </w:r>
      <w:proofErr w:type="spellStart"/>
      <w:r w:rsidRPr="002B4D1F">
        <w:rPr>
          <w:lang w:val="en-US"/>
        </w:rPr>
        <w:t>Configuration,DC</w:t>
      </w:r>
      <w:proofErr w:type="spellEnd"/>
      <w:r w:rsidRPr="002B4D1F">
        <w:rPr>
          <w:lang w:val="en-US"/>
        </w:rPr>
        <w:t>=</w:t>
      </w:r>
      <w:proofErr w:type="spellStart"/>
      <w:r w:rsidRPr="002B4D1F">
        <w:rPr>
          <w:lang w:val="en-US"/>
        </w:rPr>
        <w:t>domain,DC</w:t>
      </w:r>
      <w:proofErr w:type="spellEnd"/>
      <w:r w:rsidRPr="002B4D1F">
        <w:rPr>
          <w:lang w:val="en-US"/>
        </w:rPr>
        <w:t xml:space="preserve">=local" </w:t>
      </w:r>
      <w:r>
        <w:rPr>
          <w:lang w:val="en-US"/>
        </w:rPr>
        <w:t>-</w:t>
      </w:r>
      <w:r w:rsidRPr="002B4D1F">
        <w:rPr>
          <w:lang w:val="en-US"/>
        </w:rPr>
        <w:t xml:space="preserve">Scope </w:t>
      </w:r>
      <w:proofErr w:type="spellStart"/>
      <w:r w:rsidRPr="002B4D1F">
        <w:rPr>
          <w:lang w:val="en-US"/>
        </w:rPr>
        <w:t>ForestOrConfigurationSet</w:t>
      </w:r>
      <w:proofErr w:type="spellEnd"/>
      <w:r w:rsidRPr="002B4D1F">
        <w:rPr>
          <w:lang w:val="en-US"/>
        </w:rPr>
        <w:t xml:space="preserve"> </w:t>
      </w:r>
      <w:r>
        <w:rPr>
          <w:lang w:val="en-US"/>
        </w:rPr>
        <w:t>-</w:t>
      </w:r>
      <w:r w:rsidRPr="002B4D1F">
        <w:rPr>
          <w:lang w:val="en-US"/>
        </w:rPr>
        <w:t>Target "</w:t>
      </w:r>
      <w:proofErr w:type="spellStart"/>
      <w:r w:rsidRPr="002B4D1F">
        <w:rPr>
          <w:lang w:val="en-US"/>
        </w:rPr>
        <w:t>domain.local</w:t>
      </w:r>
      <w:proofErr w:type="spellEnd"/>
      <w:r w:rsidRPr="002B4D1F">
        <w:rPr>
          <w:lang w:val="en-US"/>
        </w:rPr>
        <w:t>"</w:t>
      </w:r>
    </w:p>
    <w:p w:rsidR="00A85A0E" w:rsidRDefault="00A85A0E" w:rsidP="00A85A0E">
      <w:pPr>
        <w:pStyle w:val="Titre2"/>
      </w:pPr>
      <w:bookmarkStart w:id="10" w:name="_Toc318984279"/>
      <w:r>
        <w:t>Configurations Exchange</w:t>
      </w:r>
      <w:bookmarkEnd w:id="10"/>
    </w:p>
    <w:p w:rsidR="00A85A0E" w:rsidRDefault="00A85A0E" w:rsidP="00A85A0E">
      <w:pPr>
        <w:pStyle w:val="Paragraphedeliste"/>
        <w:numPr>
          <w:ilvl w:val="0"/>
          <w:numId w:val="23"/>
        </w:numPr>
      </w:pPr>
      <w:r>
        <w:t>Ouvrez "Exchange Management Console" :</w:t>
      </w:r>
    </w:p>
    <w:p w:rsidR="00A85A0E" w:rsidRDefault="00A85A0E" w:rsidP="00A85A0E">
      <w:pPr>
        <w:pStyle w:val="Paragraphedeliste"/>
        <w:numPr>
          <w:ilvl w:val="1"/>
          <w:numId w:val="23"/>
        </w:numPr>
      </w:pPr>
      <w:r>
        <w:t>Configuration de l'organisation</w:t>
      </w:r>
    </w:p>
    <w:p w:rsidR="00A85A0E" w:rsidRDefault="007101D1" w:rsidP="00A85A0E">
      <w:pPr>
        <w:pStyle w:val="Paragraphedeliste"/>
        <w:numPr>
          <w:ilvl w:val="2"/>
          <w:numId w:val="23"/>
        </w:numPr>
      </w:pPr>
      <w:r>
        <w:t>Accès au client</w:t>
      </w:r>
    </w:p>
    <w:p w:rsidR="00A85A0E" w:rsidRDefault="007101D1" w:rsidP="00A85A0E">
      <w:pPr>
        <w:pStyle w:val="Paragraphedeliste"/>
        <w:numPr>
          <w:ilvl w:val="3"/>
          <w:numId w:val="23"/>
        </w:numPr>
      </w:pPr>
      <w:r>
        <w:t>Stratégies de boîte aux lettres ActiveSync Exchange</w:t>
      </w:r>
    </w:p>
    <w:p w:rsidR="007101D1" w:rsidRDefault="007101D1" w:rsidP="007101D1">
      <w:pPr>
        <w:pStyle w:val="Paragraphedeliste"/>
        <w:numPr>
          <w:ilvl w:val="4"/>
          <w:numId w:val="23"/>
        </w:numPr>
      </w:pPr>
      <w:r>
        <w:t>Modifiez le délai de 5 minutes à 60 minutes pour "Délai sans entrée utilisateur avant nouvelle saisie du mot de passe"</w:t>
      </w:r>
    </w:p>
    <w:p w:rsidR="00A85A0E" w:rsidRDefault="003A7D3C" w:rsidP="003A7D3C">
      <w:pPr>
        <w:pStyle w:val="Paragraphedeliste"/>
        <w:numPr>
          <w:ilvl w:val="2"/>
          <w:numId w:val="23"/>
        </w:numPr>
      </w:pPr>
      <w:r>
        <w:t>Transport Hub</w:t>
      </w:r>
    </w:p>
    <w:p w:rsidR="003A7D3C" w:rsidRDefault="003A7D3C" w:rsidP="003A7D3C">
      <w:pPr>
        <w:pStyle w:val="Paragraphedeliste"/>
        <w:numPr>
          <w:ilvl w:val="3"/>
          <w:numId w:val="23"/>
        </w:numPr>
      </w:pPr>
      <w:r>
        <w:t>Connecteurs d'envoi</w:t>
      </w:r>
    </w:p>
    <w:p w:rsidR="003A7D3C" w:rsidRDefault="003A7D3C" w:rsidP="003A7D3C">
      <w:pPr>
        <w:pStyle w:val="Paragraphedeliste"/>
        <w:numPr>
          <w:ilvl w:val="4"/>
          <w:numId w:val="23"/>
        </w:numPr>
      </w:pPr>
      <w:r>
        <w:t xml:space="preserve">Modifiez la taille maximale des messages de 10240 (10MB) à </w:t>
      </w:r>
      <w:r w:rsidRPr="003A7D3C">
        <w:t>51200</w:t>
      </w:r>
      <w:r>
        <w:t xml:space="preserve"> (50MB)</w:t>
      </w:r>
    </w:p>
    <w:p w:rsidR="003A7D3C" w:rsidRDefault="003A7D3C" w:rsidP="003A7D3C">
      <w:pPr>
        <w:pStyle w:val="Paragraphedeliste"/>
        <w:numPr>
          <w:ilvl w:val="3"/>
          <w:numId w:val="23"/>
        </w:numPr>
      </w:pPr>
      <w:r>
        <w:t>Paramètres globaux</w:t>
      </w:r>
    </w:p>
    <w:p w:rsidR="003A7D3C" w:rsidRDefault="003A7D3C" w:rsidP="003A7D3C">
      <w:pPr>
        <w:pStyle w:val="Paragraphedeliste"/>
        <w:numPr>
          <w:ilvl w:val="4"/>
          <w:numId w:val="23"/>
        </w:numPr>
      </w:pPr>
      <w:r>
        <w:lastRenderedPageBreak/>
        <w:t>Taille maximale de réception : 51200 (50MB)</w:t>
      </w:r>
    </w:p>
    <w:p w:rsidR="003A7D3C" w:rsidRDefault="003A7D3C" w:rsidP="003A7D3C">
      <w:pPr>
        <w:pStyle w:val="Paragraphedeliste"/>
        <w:numPr>
          <w:ilvl w:val="4"/>
          <w:numId w:val="23"/>
        </w:numPr>
      </w:pPr>
      <w:r>
        <w:t>Taille maximale d'envoi : 51200 (50MB)</w:t>
      </w:r>
    </w:p>
    <w:p w:rsidR="003A7D3C" w:rsidRDefault="003A7D3C" w:rsidP="003A7D3C">
      <w:pPr>
        <w:pStyle w:val="Paragraphedeliste"/>
        <w:numPr>
          <w:ilvl w:val="3"/>
          <w:numId w:val="23"/>
        </w:numPr>
      </w:pPr>
      <w:proofErr w:type="spellStart"/>
      <w:r>
        <w:t>Antispam</w:t>
      </w:r>
      <w:proofErr w:type="spellEnd"/>
    </w:p>
    <w:p w:rsidR="003A7D3C" w:rsidRDefault="003A7D3C" w:rsidP="003A7D3C">
      <w:pPr>
        <w:pStyle w:val="Paragraphedeliste"/>
        <w:numPr>
          <w:ilvl w:val="4"/>
          <w:numId w:val="23"/>
        </w:numPr>
      </w:pPr>
      <w:r>
        <w:t>Si utilisation d'un anti-spam hébergé ou d'un Barracuda : désactivez toutes les fonctionnalités hormis "Liste d'adresses IP autorisées"</w:t>
      </w:r>
    </w:p>
    <w:p w:rsidR="003A7D3C" w:rsidRDefault="003A7D3C" w:rsidP="003A7D3C">
      <w:pPr>
        <w:pStyle w:val="Paragraphedeliste"/>
        <w:numPr>
          <w:ilvl w:val="4"/>
          <w:numId w:val="23"/>
        </w:numPr>
      </w:pPr>
      <w:r>
        <w:t>Si pas d'utilisation d'un anti-spam hébergé ou d'un Barracuda : laissez les paramètres par défaut ou les affiner selon les besoins du client</w:t>
      </w:r>
    </w:p>
    <w:p w:rsidR="00306150" w:rsidRDefault="00306150" w:rsidP="00306150">
      <w:pPr>
        <w:pStyle w:val="Paragraphedeliste"/>
        <w:numPr>
          <w:ilvl w:val="1"/>
          <w:numId w:val="23"/>
        </w:numPr>
      </w:pPr>
      <w:r>
        <w:t>Configuration du serveur</w:t>
      </w:r>
    </w:p>
    <w:p w:rsidR="00306150" w:rsidRDefault="00306150" w:rsidP="00306150">
      <w:pPr>
        <w:pStyle w:val="Paragraphedeliste"/>
        <w:numPr>
          <w:ilvl w:val="2"/>
          <w:numId w:val="23"/>
        </w:numPr>
      </w:pPr>
      <w:r>
        <w:t>Transport Hub</w:t>
      </w:r>
    </w:p>
    <w:p w:rsidR="00306150" w:rsidRDefault="00306150" w:rsidP="00306150">
      <w:pPr>
        <w:pStyle w:val="Paragraphedeliste"/>
        <w:numPr>
          <w:ilvl w:val="3"/>
          <w:numId w:val="23"/>
        </w:numPr>
      </w:pPr>
      <w:r>
        <w:t>Default SXXXSBS1</w:t>
      </w:r>
    </w:p>
    <w:p w:rsidR="00306150" w:rsidRDefault="00306150" w:rsidP="00306150">
      <w:pPr>
        <w:pStyle w:val="Paragraphedeliste"/>
        <w:numPr>
          <w:ilvl w:val="4"/>
          <w:numId w:val="23"/>
        </w:numPr>
      </w:pPr>
      <w:r>
        <w:t>Modifiez la taille maximale des messages de 10240 (10MB) à 51200 (50MB)</w:t>
      </w:r>
    </w:p>
    <w:p w:rsidR="00306150" w:rsidRDefault="00306150" w:rsidP="00306150">
      <w:pPr>
        <w:pStyle w:val="Paragraphedeliste"/>
        <w:numPr>
          <w:ilvl w:val="3"/>
          <w:numId w:val="23"/>
        </w:numPr>
      </w:pPr>
      <w:r w:rsidRPr="00306150">
        <w:t xml:space="preserve">Windows SBS Internet </w:t>
      </w:r>
      <w:proofErr w:type="spellStart"/>
      <w:r w:rsidRPr="00306150">
        <w:t>Receive</w:t>
      </w:r>
      <w:proofErr w:type="spellEnd"/>
      <w:r w:rsidRPr="00306150">
        <w:t xml:space="preserve"> S</w:t>
      </w:r>
      <w:r>
        <w:t>XXX</w:t>
      </w:r>
      <w:r w:rsidRPr="00306150">
        <w:t>SBS1</w:t>
      </w:r>
    </w:p>
    <w:p w:rsidR="00306150" w:rsidRDefault="00306150" w:rsidP="00306150">
      <w:pPr>
        <w:pStyle w:val="Paragraphedeliste"/>
        <w:numPr>
          <w:ilvl w:val="4"/>
          <w:numId w:val="23"/>
        </w:numPr>
      </w:pPr>
      <w:r>
        <w:t>Modifiez la taille maximale des messages de 10240 (10MB) à 51200 (50MB)</w:t>
      </w:r>
    </w:p>
    <w:p w:rsidR="00306150" w:rsidRDefault="00306150" w:rsidP="00306150">
      <w:pPr>
        <w:pStyle w:val="Paragraphedeliste"/>
        <w:numPr>
          <w:ilvl w:val="3"/>
          <w:numId w:val="23"/>
        </w:numPr>
      </w:pPr>
      <w:r>
        <w:t>Créez un nouveau connecteur de réception :</w:t>
      </w:r>
    </w:p>
    <w:p w:rsidR="00306150" w:rsidRDefault="00306150" w:rsidP="00306150">
      <w:pPr>
        <w:pStyle w:val="Paragraphedeliste"/>
        <w:numPr>
          <w:ilvl w:val="4"/>
          <w:numId w:val="23"/>
        </w:numPr>
      </w:pPr>
      <w:r>
        <w:t xml:space="preserve">Nom :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uthentification</w:t>
      </w:r>
    </w:p>
    <w:p w:rsidR="00306150" w:rsidRDefault="00306150" w:rsidP="00306150">
      <w:pPr>
        <w:pStyle w:val="Paragraphedeliste"/>
        <w:numPr>
          <w:ilvl w:val="4"/>
          <w:numId w:val="23"/>
        </w:numPr>
      </w:pPr>
      <w:r>
        <w:t>Type : Personnalisé</w:t>
      </w:r>
    </w:p>
    <w:p w:rsidR="00306150" w:rsidRDefault="00306150" w:rsidP="00306150">
      <w:pPr>
        <w:pStyle w:val="Paragraphedeliste"/>
        <w:numPr>
          <w:ilvl w:val="4"/>
          <w:numId w:val="23"/>
        </w:numPr>
      </w:pPr>
      <w:r>
        <w:t>FQDN : SXXXSBS1.domaine.local</w:t>
      </w:r>
    </w:p>
    <w:p w:rsidR="00306150" w:rsidRDefault="00306150" w:rsidP="00306150">
      <w:pPr>
        <w:pStyle w:val="Paragraphedeliste"/>
        <w:numPr>
          <w:ilvl w:val="4"/>
          <w:numId w:val="23"/>
        </w:numPr>
      </w:pPr>
      <w:r>
        <w:t>Paramètres du réseau à distance :</w:t>
      </w:r>
    </w:p>
    <w:p w:rsidR="00306150" w:rsidRDefault="00306150" w:rsidP="00306150">
      <w:pPr>
        <w:pStyle w:val="Paragraphedeliste"/>
        <w:numPr>
          <w:ilvl w:val="5"/>
          <w:numId w:val="23"/>
        </w:numPr>
      </w:pPr>
      <w:r>
        <w:t>172.30</w:t>
      </w:r>
      <w:proofErr w:type="gramStart"/>
      <w:r>
        <w:t>.XX.2</w:t>
      </w:r>
      <w:proofErr w:type="gramEnd"/>
      <w:r>
        <w:t xml:space="preserve"> - 172.30.XX.39</w:t>
      </w:r>
    </w:p>
    <w:p w:rsidR="00306150" w:rsidRDefault="00306150" w:rsidP="00306150">
      <w:pPr>
        <w:pStyle w:val="Paragraphedeliste"/>
        <w:numPr>
          <w:ilvl w:val="5"/>
          <w:numId w:val="23"/>
        </w:numPr>
      </w:pPr>
      <w:r>
        <w:t>172.30</w:t>
      </w:r>
      <w:proofErr w:type="gramStart"/>
      <w:r>
        <w:t>.XX.240</w:t>
      </w:r>
      <w:proofErr w:type="gramEnd"/>
      <w:r>
        <w:t xml:space="preserve"> - 172.30.XX.254</w:t>
      </w:r>
    </w:p>
    <w:p w:rsidR="00306150" w:rsidRDefault="00084203" w:rsidP="00306150">
      <w:pPr>
        <w:pStyle w:val="Paragraphedeliste"/>
        <w:numPr>
          <w:ilvl w:val="4"/>
          <w:numId w:val="23"/>
        </w:numPr>
      </w:pPr>
      <w:r>
        <w:t>Taille maximale des messages : 51200 (50MB)</w:t>
      </w:r>
    </w:p>
    <w:p w:rsidR="00084203" w:rsidRDefault="00084203" w:rsidP="00306150">
      <w:pPr>
        <w:pStyle w:val="Paragraphedeliste"/>
        <w:numPr>
          <w:ilvl w:val="4"/>
          <w:numId w:val="23"/>
        </w:numPr>
      </w:pPr>
      <w:r>
        <w:t>Authentification : Ne rien cocher</w:t>
      </w:r>
    </w:p>
    <w:p w:rsidR="00084203" w:rsidRDefault="00084203" w:rsidP="00306150">
      <w:pPr>
        <w:pStyle w:val="Paragraphedeliste"/>
        <w:numPr>
          <w:ilvl w:val="4"/>
          <w:numId w:val="23"/>
        </w:numPr>
      </w:pPr>
      <w:r>
        <w:t>Groupes d'autorisation : Utilisateurs anonymes</w:t>
      </w:r>
    </w:p>
    <w:p w:rsidR="00084203" w:rsidRDefault="00084203" w:rsidP="00084203">
      <w:pPr>
        <w:pStyle w:val="Paragraphedeliste"/>
        <w:numPr>
          <w:ilvl w:val="3"/>
          <w:numId w:val="23"/>
        </w:numPr>
      </w:pPr>
      <w:r>
        <w:t>Liste d'adresses IP autorisées</w:t>
      </w:r>
    </w:p>
    <w:p w:rsidR="00084203" w:rsidRDefault="00084203" w:rsidP="00084203">
      <w:pPr>
        <w:pStyle w:val="Paragraphedeliste"/>
        <w:numPr>
          <w:ilvl w:val="4"/>
          <w:numId w:val="23"/>
        </w:numPr>
      </w:pPr>
      <w:r>
        <w:t>172.30</w:t>
      </w:r>
      <w:proofErr w:type="gramStart"/>
      <w:r>
        <w:t>.XX.2</w:t>
      </w:r>
      <w:proofErr w:type="gramEnd"/>
      <w:r>
        <w:t xml:space="preserve"> - 172.30.XX.39</w:t>
      </w:r>
    </w:p>
    <w:p w:rsidR="00084203" w:rsidRDefault="00084203" w:rsidP="00084203">
      <w:pPr>
        <w:pStyle w:val="Paragraphedeliste"/>
        <w:numPr>
          <w:ilvl w:val="4"/>
          <w:numId w:val="23"/>
        </w:numPr>
      </w:pPr>
      <w:r>
        <w:t>172.30</w:t>
      </w:r>
      <w:proofErr w:type="gramStart"/>
      <w:r>
        <w:t>.XX.240</w:t>
      </w:r>
      <w:proofErr w:type="gramEnd"/>
      <w:r>
        <w:t xml:space="preserve"> - 172.30.XX.254</w:t>
      </w:r>
    </w:p>
    <w:p w:rsidR="00173CC0" w:rsidRDefault="00173CC0" w:rsidP="00173CC0">
      <w:pPr>
        <w:pStyle w:val="Paragraphedeliste"/>
        <w:numPr>
          <w:ilvl w:val="1"/>
          <w:numId w:val="23"/>
        </w:numPr>
      </w:pPr>
      <w:r>
        <w:t>Configuration du destinataire</w:t>
      </w:r>
    </w:p>
    <w:p w:rsidR="00173CC0" w:rsidRDefault="00173CC0" w:rsidP="00173CC0">
      <w:pPr>
        <w:pStyle w:val="Paragraphedeliste"/>
        <w:numPr>
          <w:ilvl w:val="2"/>
          <w:numId w:val="23"/>
        </w:numPr>
      </w:pPr>
      <w:r>
        <w:t>Boîte aux lettres</w:t>
      </w:r>
    </w:p>
    <w:p w:rsidR="00173CC0" w:rsidRDefault="00173CC0" w:rsidP="00173CC0">
      <w:pPr>
        <w:pStyle w:val="Paragraphedeliste"/>
        <w:numPr>
          <w:ilvl w:val="3"/>
          <w:numId w:val="23"/>
        </w:numPr>
      </w:pPr>
      <w:r>
        <w:t>Masquez le compte "</w:t>
      </w:r>
      <w:proofErr w:type="spellStart"/>
      <w:r>
        <w:t>admin</w:t>
      </w:r>
      <w:proofErr w:type="spellEnd"/>
      <w:r>
        <w:t>" dans la liste d'adresses Exchange</w:t>
      </w:r>
    </w:p>
    <w:p w:rsidR="00084203" w:rsidRDefault="00DD4B23" w:rsidP="00DD4B23">
      <w:pPr>
        <w:pStyle w:val="Paragraphedeliste"/>
        <w:numPr>
          <w:ilvl w:val="0"/>
          <w:numId w:val="23"/>
        </w:numPr>
      </w:pPr>
      <w:r>
        <w:t>Ouvrez "Exchange Management Shell" :</w:t>
      </w:r>
    </w:p>
    <w:p w:rsidR="006B0D56" w:rsidRDefault="006B0D56" w:rsidP="006B0D56">
      <w:pPr>
        <w:pStyle w:val="Paragraphedeliste"/>
        <w:numPr>
          <w:ilvl w:val="1"/>
          <w:numId w:val="23"/>
        </w:numPr>
        <w:rPr>
          <w:lang w:val="en-US"/>
        </w:rPr>
      </w:pPr>
      <w:r w:rsidRPr="00DC22C2">
        <w:rPr>
          <w:lang w:val="en-US"/>
        </w:rPr>
        <w:t>Get-</w:t>
      </w:r>
      <w:proofErr w:type="spellStart"/>
      <w:r w:rsidRPr="00DC22C2">
        <w:rPr>
          <w:lang w:val="en-US"/>
        </w:rPr>
        <w:t>ReceiveConnector</w:t>
      </w:r>
      <w:proofErr w:type="spellEnd"/>
      <w:r w:rsidRPr="00DC22C2">
        <w:rPr>
          <w:lang w:val="en-US"/>
        </w:rPr>
        <w:t xml:space="preserve"> "</w:t>
      </w:r>
      <w:r>
        <w:rPr>
          <w:lang w:val="en-US"/>
        </w:rPr>
        <w:t>Internal</w:t>
      </w:r>
      <w:r w:rsidRPr="00DC22C2">
        <w:rPr>
          <w:lang w:val="en-US"/>
        </w:rPr>
        <w:t xml:space="preserve"> without </w:t>
      </w:r>
      <w:proofErr w:type="spellStart"/>
      <w:r w:rsidRPr="00DC22C2">
        <w:rPr>
          <w:lang w:val="en-US"/>
        </w:rPr>
        <w:t>authentification</w:t>
      </w:r>
      <w:proofErr w:type="spellEnd"/>
      <w:r w:rsidRPr="00DC22C2">
        <w:rPr>
          <w:lang w:val="en-US"/>
        </w:rPr>
        <w:t>" | Add-</w:t>
      </w:r>
      <w:proofErr w:type="spellStart"/>
      <w:r w:rsidRPr="00DC22C2">
        <w:rPr>
          <w:lang w:val="en-US"/>
        </w:rPr>
        <w:t>ADPermission</w:t>
      </w:r>
      <w:proofErr w:type="spellEnd"/>
      <w:r w:rsidRPr="00DC22C2">
        <w:rPr>
          <w:lang w:val="en-US"/>
        </w:rPr>
        <w:t xml:space="preserve"> -User “ANONYMOUS LOGON” -</w:t>
      </w:r>
      <w:proofErr w:type="spellStart"/>
      <w:r w:rsidRPr="00DC22C2">
        <w:rPr>
          <w:lang w:val="en-US"/>
        </w:rPr>
        <w:t>ExtendedRights</w:t>
      </w:r>
      <w:proofErr w:type="spellEnd"/>
      <w:r w:rsidRPr="00DC22C2">
        <w:rPr>
          <w:lang w:val="en-US"/>
        </w:rPr>
        <w:t xml:space="preserve"> “</w:t>
      </w:r>
      <w:proofErr w:type="spellStart"/>
      <w:r w:rsidRPr="00DC22C2">
        <w:rPr>
          <w:lang w:val="en-US"/>
        </w:rPr>
        <w:t>ms</w:t>
      </w:r>
      <w:proofErr w:type="spellEnd"/>
      <w:r w:rsidRPr="00DC22C2">
        <w:rPr>
          <w:lang w:val="en-US"/>
        </w:rPr>
        <w:t>-</w:t>
      </w:r>
      <w:proofErr w:type="spellStart"/>
      <w:r w:rsidRPr="00DC22C2">
        <w:rPr>
          <w:lang w:val="en-US"/>
        </w:rPr>
        <w:t>Exch</w:t>
      </w:r>
      <w:proofErr w:type="spellEnd"/>
      <w:r w:rsidRPr="00DC22C2">
        <w:rPr>
          <w:lang w:val="en-US"/>
        </w:rPr>
        <w:t>-SMTP-Accept-Any-Recipient”</w:t>
      </w:r>
    </w:p>
    <w:p w:rsidR="00F95A84" w:rsidRDefault="00F95A84" w:rsidP="00F95A84">
      <w:pPr>
        <w:pStyle w:val="Titre2"/>
      </w:pPr>
      <w:bookmarkStart w:id="11" w:name="_Toc318984280"/>
      <w:r>
        <w:t>Configurations des partages de fichier</w:t>
      </w:r>
      <w:bookmarkEnd w:id="11"/>
    </w:p>
    <w:p w:rsidR="003F3B6A" w:rsidRPr="007E0760" w:rsidRDefault="003F3B6A" w:rsidP="003F3B6A">
      <w:pPr>
        <w:rPr>
          <w:i/>
        </w:rPr>
      </w:pPr>
      <w:r>
        <w:rPr>
          <w:i/>
        </w:rPr>
        <w:t>Le droit</w:t>
      </w:r>
      <w:r w:rsidRPr="007E0760">
        <w:rPr>
          <w:i/>
        </w:rPr>
        <w:t xml:space="preserve"> "</w:t>
      </w:r>
      <w:r>
        <w:rPr>
          <w:i/>
        </w:rPr>
        <w:t>Traverser" correspond</w:t>
      </w:r>
      <w:r w:rsidRPr="007E0760">
        <w:rPr>
          <w:i/>
        </w:rPr>
        <w:t xml:space="preserve"> toujours à : "</w:t>
      </w:r>
      <w:r w:rsidR="00CE0AF2">
        <w:rPr>
          <w:i/>
        </w:rPr>
        <w:t>Parcours du dossier</w:t>
      </w:r>
      <w:r w:rsidRPr="007E0760">
        <w:rPr>
          <w:i/>
        </w:rPr>
        <w:t>", "</w:t>
      </w:r>
      <w:r w:rsidR="00CE0AF2">
        <w:rPr>
          <w:i/>
        </w:rPr>
        <w:t>Liste du dossier</w:t>
      </w:r>
      <w:r w:rsidRPr="00B30C44">
        <w:rPr>
          <w:i/>
        </w:rPr>
        <w:t>", "</w:t>
      </w:r>
      <w:r w:rsidR="00CE0AF2">
        <w:rPr>
          <w:i/>
        </w:rPr>
        <w:t>Attributs de lecture</w:t>
      </w:r>
      <w:r w:rsidRPr="00B30C44">
        <w:rPr>
          <w:i/>
        </w:rPr>
        <w:t>", "</w:t>
      </w:r>
      <w:r w:rsidR="00CE0AF2">
        <w:rPr>
          <w:i/>
        </w:rPr>
        <w:t>Lecture des attributs étendus</w:t>
      </w:r>
      <w:r w:rsidRPr="007E0760">
        <w:rPr>
          <w:i/>
        </w:rPr>
        <w:t>", "</w:t>
      </w:r>
      <w:r w:rsidR="00CE0AF2">
        <w:rPr>
          <w:i/>
        </w:rPr>
        <w:t>Autorisations de lecture</w:t>
      </w:r>
      <w:r w:rsidRPr="007E0760">
        <w:rPr>
          <w:i/>
        </w:rPr>
        <w:t>"</w:t>
      </w:r>
      <w:r>
        <w:rPr>
          <w:i/>
        </w:rPr>
        <w:t>.</w:t>
      </w:r>
    </w:p>
    <w:p w:rsidR="009B6923" w:rsidRDefault="009B6923" w:rsidP="00F95A84">
      <w:pPr>
        <w:pStyle w:val="Paragraphedeliste"/>
        <w:numPr>
          <w:ilvl w:val="0"/>
          <w:numId w:val="25"/>
        </w:numPr>
      </w:pPr>
      <w:r>
        <w:t>Ouvrez "Gestion des partages et du stockage"</w:t>
      </w:r>
    </w:p>
    <w:p w:rsidR="009B6923" w:rsidRDefault="009B6923" w:rsidP="009B6923">
      <w:pPr>
        <w:pStyle w:val="Paragraphedeliste"/>
        <w:numPr>
          <w:ilvl w:val="1"/>
          <w:numId w:val="25"/>
        </w:numPr>
      </w:pPr>
      <w:r>
        <w:t>Propriétés de D: Data</w:t>
      </w:r>
    </w:p>
    <w:p w:rsidR="009B6923" w:rsidRDefault="009B6923" w:rsidP="009B6923">
      <w:pPr>
        <w:pStyle w:val="Paragraphedeliste"/>
        <w:numPr>
          <w:ilvl w:val="2"/>
          <w:numId w:val="25"/>
        </w:numPr>
      </w:pPr>
      <w:r>
        <w:t>Activez l'indexation sur ce volume</w:t>
      </w:r>
    </w:p>
    <w:p w:rsidR="00F95A84" w:rsidRDefault="003D2FDB" w:rsidP="00F95A84">
      <w:pPr>
        <w:pStyle w:val="Paragraphedeliste"/>
        <w:numPr>
          <w:ilvl w:val="0"/>
          <w:numId w:val="25"/>
        </w:numPr>
      </w:pPr>
      <w:r>
        <w:t>Créez un nouveau dossier "D:\Shares"</w:t>
      </w:r>
    </w:p>
    <w:p w:rsidR="003D2FDB" w:rsidRDefault="003D2FDB" w:rsidP="003D2FDB">
      <w:pPr>
        <w:pStyle w:val="Paragraphedeliste"/>
        <w:numPr>
          <w:ilvl w:val="1"/>
          <w:numId w:val="25"/>
        </w:numPr>
      </w:pPr>
      <w:r>
        <w:lastRenderedPageBreak/>
        <w:t>Partagez-le en "</w:t>
      </w:r>
      <w:proofErr w:type="spellStart"/>
      <w:r>
        <w:t>Shares</w:t>
      </w:r>
      <w:proofErr w:type="spellEnd"/>
      <w:r>
        <w:t>" avec Tout le monde en contrôle total</w:t>
      </w:r>
    </w:p>
    <w:p w:rsidR="003D2FDB" w:rsidRDefault="00154F5F" w:rsidP="003D2FDB">
      <w:pPr>
        <w:pStyle w:val="Paragraphedeliste"/>
        <w:numPr>
          <w:ilvl w:val="1"/>
          <w:numId w:val="25"/>
        </w:numPr>
      </w:pPr>
      <w:r>
        <w:t xml:space="preserve">Droits NTFS </w:t>
      </w:r>
      <w:r w:rsidR="003F3B6A">
        <w:t xml:space="preserve">(cassez l'héritage) </w:t>
      </w:r>
      <w:r>
        <w:t>:</w:t>
      </w:r>
    </w:p>
    <w:p w:rsidR="00154F5F" w:rsidRDefault="00CE0AF2" w:rsidP="00154F5F">
      <w:pPr>
        <w:pStyle w:val="Paragraphedeliste"/>
        <w:numPr>
          <w:ilvl w:val="2"/>
          <w:numId w:val="25"/>
        </w:numPr>
      </w:pPr>
      <w:r>
        <w:t>Systè</w:t>
      </w:r>
      <w:r w:rsidR="00154F5F">
        <w:t>m</w:t>
      </w:r>
      <w:r>
        <w:t>e</w:t>
      </w:r>
      <w:r w:rsidR="00154F5F">
        <w:t xml:space="preserve"> : Contrôle total</w:t>
      </w:r>
    </w:p>
    <w:p w:rsidR="00154F5F" w:rsidRPr="00CC4156" w:rsidRDefault="00154F5F" w:rsidP="00154F5F">
      <w:pPr>
        <w:pStyle w:val="Paragraphedeliste"/>
        <w:numPr>
          <w:ilvl w:val="2"/>
          <w:numId w:val="25"/>
        </w:numPr>
      </w:pPr>
      <w:proofErr w:type="spellStart"/>
      <w:r>
        <w:t>Admin</w:t>
      </w:r>
      <w:proofErr w:type="spellEnd"/>
      <w:r>
        <w:t xml:space="preserve"> : Contrôle total</w:t>
      </w:r>
    </w:p>
    <w:p w:rsidR="00154F5F" w:rsidRPr="00CC4156" w:rsidRDefault="00154F5F" w:rsidP="00154F5F">
      <w:pPr>
        <w:pStyle w:val="Paragraphedeliste"/>
        <w:numPr>
          <w:ilvl w:val="2"/>
          <w:numId w:val="25"/>
        </w:numPr>
      </w:pPr>
      <w:r>
        <w:t>Administrateurs : Contrôle total</w:t>
      </w:r>
    </w:p>
    <w:p w:rsidR="00154F5F" w:rsidRDefault="00154F5F" w:rsidP="00154F5F">
      <w:pPr>
        <w:pStyle w:val="Paragraphedeliste"/>
        <w:numPr>
          <w:ilvl w:val="2"/>
          <w:numId w:val="25"/>
        </w:numPr>
      </w:pPr>
      <w:r>
        <w:t xml:space="preserve">Utilisateurs du domaine : Traverser, </w:t>
      </w:r>
      <w:r w:rsidR="00CE0AF2">
        <w:t>Ce dossier seulement</w:t>
      </w:r>
    </w:p>
    <w:p w:rsidR="00CE0AF2" w:rsidRDefault="00FF3576" w:rsidP="00CE0AF2">
      <w:pPr>
        <w:pStyle w:val="Paragraphedeliste"/>
        <w:numPr>
          <w:ilvl w:val="0"/>
          <w:numId w:val="25"/>
        </w:numPr>
      </w:pPr>
      <w:r>
        <w:t>Créez le dossier "D:\Shares\IT" et "D:\Shares\Commun" selon les opérations décrites dans la section "</w:t>
      </w:r>
      <w:r w:rsidR="00102726">
        <w:t>Maintenance</w:t>
      </w:r>
      <w:r>
        <w:t>"</w:t>
      </w:r>
    </w:p>
    <w:p w:rsidR="004107A9" w:rsidRDefault="004107A9" w:rsidP="004107A9">
      <w:pPr>
        <w:pStyle w:val="Paragraphedeliste"/>
        <w:numPr>
          <w:ilvl w:val="0"/>
          <w:numId w:val="25"/>
        </w:numPr>
      </w:pPr>
      <w:r>
        <w:t>Copiez le fichier "</w:t>
      </w:r>
      <w:r w:rsidRPr="004107A9">
        <w:t>C:\Program Files\Windows Small Business Server\Bin\</w:t>
      </w:r>
      <w:proofErr w:type="spellStart"/>
      <w:r w:rsidRPr="004107A9">
        <w:t>WebApp</w:t>
      </w:r>
      <w:proofErr w:type="spellEnd"/>
      <w:r w:rsidRPr="004107A9">
        <w:t>\</w:t>
      </w:r>
      <w:proofErr w:type="spellStart"/>
      <w:r w:rsidRPr="004107A9">
        <w:t>RemoteAccess</w:t>
      </w:r>
      <w:proofErr w:type="spellEnd"/>
      <w:r>
        <w:t>\</w:t>
      </w:r>
      <w:proofErr w:type="spellStart"/>
      <w:r>
        <w:t>web.config</w:t>
      </w:r>
      <w:proofErr w:type="spellEnd"/>
      <w:r>
        <w:t>" sous "</w:t>
      </w:r>
      <w:proofErr w:type="spellStart"/>
      <w:r>
        <w:t>web.config</w:t>
      </w:r>
      <w:proofErr w:type="spellEnd"/>
      <w:r>
        <w:t xml:space="preserve"> (backup)"</w:t>
      </w:r>
    </w:p>
    <w:p w:rsidR="004107A9" w:rsidRDefault="004107A9" w:rsidP="004107A9">
      <w:pPr>
        <w:pStyle w:val="Paragraphedeliste"/>
        <w:numPr>
          <w:ilvl w:val="0"/>
          <w:numId w:val="25"/>
        </w:numPr>
      </w:pPr>
      <w:r>
        <w:t>Editez le fichier "</w:t>
      </w:r>
      <w:r w:rsidRPr="004107A9">
        <w:t>C:\Program Files\Windows Small Business Server\Bin\</w:t>
      </w:r>
      <w:proofErr w:type="spellStart"/>
      <w:r w:rsidRPr="004107A9">
        <w:t>WebApp</w:t>
      </w:r>
      <w:proofErr w:type="spellEnd"/>
      <w:r w:rsidRPr="004107A9">
        <w:t>\</w:t>
      </w:r>
      <w:proofErr w:type="spellStart"/>
      <w:r w:rsidRPr="004107A9">
        <w:t>RemoteAccess</w:t>
      </w:r>
      <w:proofErr w:type="spellEnd"/>
      <w:r>
        <w:t>\</w:t>
      </w:r>
      <w:proofErr w:type="spellStart"/>
      <w:r>
        <w:t>web.config</w:t>
      </w:r>
      <w:proofErr w:type="spellEnd"/>
      <w:r>
        <w:t>"</w:t>
      </w:r>
    </w:p>
    <w:p w:rsidR="004107A9" w:rsidRDefault="004107A9" w:rsidP="004107A9">
      <w:pPr>
        <w:pStyle w:val="Paragraphedeliste"/>
        <w:numPr>
          <w:ilvl w:val="1"/>
          <w:numId w:val="25"/>
        </w:numPr>
      </w:pPr>
      <w:r>
        <w:t>Remplacez :</w:t>
      </w:r>
    </w:p>
    <w:p w:rsidR="004107A9" w:rsidRDefault="004107A9" w:rsidP="004107A9">
      <w:pPr>
        <w:pStyle w:val="Paragraphedeliste"/>
        <w:numPr>
          <w:ilvl w:val="2"/>
          <w:numId w:val="25"/>
        </w:numPr>
      </w:pPr>
      <w:r w:rsidRPr="004107A9">
        <w:t>&lt;!-- &lt;</w:t>
      </w:r>
      <w:proofErr w:type="spellStart"/>
      <w:r w:rsidRPr="004107A9">
        <w:t>wssg.storageProvider</w:t>
      </w:r>
      <w:proofErr w:type="spellEnd"/>
      <w:r w:rsidRPr="004107A9">
        <w:t xml:space="preserve"> type="Microsoft.WindowsServerSolutions.Web.Storage.SBSStorageProvider, </w:t>
      </w:r>
      <w:proofErr w:type="spellStart"/>
      <w:r w:rsidRPr="004107A9">
        <w:t>Wssg.Web.StorageProvider</w:t>
      </w:r>
      <w:proofErr w:type="spellEnd"/>
      <w:r w:rsidRPr="004107A9">
        <w:t>" /&gt; --&gt;</w:t>
      </w:r>
    </w:p>
    <w:p w:rsidR="004107A9" w:rsidRDefault="004107A9" w:rsidP="004107A9">
      <w:pPr>
        <w:pStyle w:val="Paragraphedeliste"/>
        <w:numPr>
          <w:ilvl w:val="1"/>
          <w:numId w:val="25"/>
        </w:numPr>
      </w:pPr>
      <w:r>
        <w:t>Par :</w:t>
      </w:r>
    </w:p>
    <w:p w:rsidR="004107A9" w:rsidRDefault="004107A9" w:rsidP="004107A9">
      <w:pPr>
        <w:pStyle w:val="Paragraphedeliste"/>
        <w:numPr>
          <w:ilvl w:val="2"/>
          <w:numId w:val="25"/>
        </w:numPr>
      </w:pPr>
      <w:r w:rsidRPr="004107A9">
        <w:t>&lt;</w:t>
      </w:r>
      <w:proofErr w:type="spellStart"/>
      <w:r w:rsidRPr="004107A9">
        <w:t>wssg.storageProvider</w:t>
      </w:r>
      <w:proofErr w:type="spellEnd"/>
      <w:r w:rsidRPr="004107A9">
        <w:t xml:space="preserve"> type="Microsoft.WindowsServerSolutions.Web.Storage.FileSystemBasedStorageInformationProvider, </w:t>
      </w:r>
      <w:proofErr w:type="spellStart"/>
      <w:r w:rsidRPr="004107A9">
        <w:t>Wssg.Web.Internal</w:t>
      </w:r>
      <w:proofErr w:type="spellEnd"/>
      <w:r w:rsidRPr="004107A9">
        <w:t>" shares="\\S</w:t>
      </w:r>
      <w:r>
        <w:t>XXX</w:t>
      </w:r>
      <w:r w:rsidRPr="004107A9">
        <w:t>SBS1\Shares;\\S</w:t>
      </w:r>
      <w:r>
        <w:t>XXX</w:t>
      </w:r>
      <w:r w:rsidRPr="004107A9">
        <w:t>SBS1\UserShares;\\S</w:t>
      </w:r>
      <w:r>
        <w:t>XXX</w:t>
      </w:r>
      <w:r w:rsidRPr="004107A9">
        <w:t>SBS1\RedirectedFolders" /&gt;</w:t>
      </w:r>
    </w:p>
    <w:p w:rsidR="004F20F2" w:rsidRDefault="004F20F2" w:rsidP="004F3FF2">
      <w:pPr>
        <w:pStyle w:val="Paragraphedeliste"/>
        <w:numPr>
          <w:ilvl w:val="0"/>
          <w:numId w:val="25"/>
        </w:numPr>
      </w:pPr>
      <w:r>
        <w:t>Créez le groupe de sécurité global "</w:t>
      </w:r>
      <w:proofErr w:type="spellStart"/>
      <w:r w:rsidR="004F3FF2" w:rsidRPr="004F3FF2">
        <w:t>SG_Enable</w:t>
      </w:r>
      <w:proofErr w:type="spellEnd"/>
      <w:r w:rsidR="004F3FF2" w:rsidRPr="004F3FF2">
        <w:t xml:space="preserve"> Offline Files</w:t>
      </w:r>
      <w:r w:rsidR="004F3FF2">
        <w:t>"</w:t>
      </w:r>
    </w:p>
    <w:p w:rsidR="003D77B4" w:rsidRDefault="003D77B4" w:rsidP="003D77B4">
      <w:pPr>
        <w:pStyle w:val="Titre2"/>
      </w:pPr>
      <w:bookmarkStart w:id="12" w:name="_Toc318984281"/>
      <w:r>
        <w:t>Configurations du serveur d'impression</w:t>
      </w:r>
      <w:bookmarkEnd w:id="12"/>
    </w:p>
    <w:p w:rsidR="003D77B4" w:rsidRDefault="003D77B4" w:rsidP="003D77B4">
      <w:pPr>
        <w:pStyle w:val="Paragraphedeliste"/>
        <w:numPr>
          <w:ilvl w:val="0"/>
          <w:numId w:val="29"/>
        </w:numPr>
      </w:pPr>
      <w:r>
        <w:t>Ouvrez "Gestionnaire de serveur"</w:t>
      </w:r>
    </w:p>
    <w:p w:rsidR="003D77B4" w:rsidRDefault="003D77B4" w:rsidP="003D77B4">
      <w:pPr>
        <w:pStyle w:val="Paragraphedeliste"/>
        <w:numPr>
          <w:ilvl w:val="1"/>
          <w:numId w:val="29"/>
        </w:numPr>
      </w:pPr>
      <w:r>
        <w:t>Ajoutez le rôle "Services de documents et d'impression"</w:t>
      </w:r>
    </w:p>
    <w:p w:rsidR="003D77B4" w:rsidRDefault="003D77B4" w:rsidP="003D77B4">
      <w:pPr>
        <w:pStyle w:val="Paragraphedeliste"/>
        <w:numPr>
          <w:ilvl w:val="2"/>
          <w:numId w:val="29"/>
        </w:numPr>
      </w:pPr>
      <w:r>
        <w:t>Choisissez "Serveur d'impression" uniquement</w:t>
      </w:r>
    </w:p>
    <w:p w:rsidR="003D77B4" w:rsidRDefault="003D77B4" w:rsidP="003D77B4">
      <w:pPr>
        <w:pStyle w:val="Paragraphedeliste"/>
        <w:numPr>
          <w:ilvl w:val="0"/>
          <w:numId w:val="29"/>
        </w:numPr>
      </w:pPr>
      <w:r>
        <w:t>Créez le groupe de sécurité global "</w:t>
      </w:r>
      <w:proofErr w:type="spellStart"/>
      <w:r>
        <w:t>SG_Printer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>" et inscrivez tous les comptes utilisateurs qui utiliseront les imprimantes déployées automatiquement depuis la console SBS</w:t>
      </w:r>
    </w:p>
    <w:p w:rsidR="00497660" w:rsidRDefault="00497660" w:rsidP="00497660">
      <w:pPr>
        <w:pStyle w:val="Titre2"/>
      </w:pPr>
      <w:bookmarkStart w:id="13" w:name="_Toc318984282"/>
      <w:r>
        <w:t>Configurations de l'autorité de certification</w:t>
      </w:r>
      <w:bookmarkEnd w:id="13"/>
    </w:p>
    <w:p w:rsidR="001976A1" w:rsidRDefault="001976A1" w:rsidP="001976A1">
      <w:pPr>
        <w:pStyle w:val="Paragraphedeliste"/>
        <w:numPr>
          <w:ilvl w:val="0"/>
          <w:numId w:val="32"/>
        </w:numPr>
      </w:pPr>
      <w:r>
        <w:t>Créez un nouveau dossier "C:\CertPub"</w:t>
      </w:r>
    </w:p>
    <w:p w:rsidR="001976A1" w:rsidRDefault="001976A1" w:rsidP="001976A1">
      <w:pPr>
        <w:pStyle w:val="Paragraphedeliste"/>
        <w:numPr>
          <w:ilvl w:val="1"/>
          <w:numId w:val="32"/>
        </w:numPr>
      </w:pPr>
      <w:r>
        <w:t>Droits NTFS (cassez l'héritage) :</w:t>
      </w:r>
    </w:p>
    <w:p w:rsidR="001976A1" w:rsidRDefault="001976A1" w:rsidP="001976A1">
      <w:pPr>
        <w:pStyle w:val="Paragraphedeliste"/>
        <w:numPr>
          <w:ilvl w:val="2"/>
          <w:numId w:val="32"/>
        </w:numPr>
      </w:pPr>
      <w:r>
        <w:t>Système : Contrôle total</w:t>
      </w:r>
    </w:p>
    <w:p w:rsidR="001976A1" w:rsidRPr="00CC4156" w:rsidRDefault="001976A1" w:rsidP="001976A1">
      <w:pPr>
        <w:pStyle w:val="Paragraphedeliste"/>
        <w:numPr>
          <w:ilvl w:val="2"/>
          <w:numId w:val="32"/>
        </w:numPr>
      </w:pPr>
      <w:proofErr w:type="spellStart"/>
      <w:r>
        <w:t>Admin</w:t>
      </w:r>
      <w:proofErr w:type="spellEnd"/>
      <w:r>
        <w:t xml:space="preserve"> : Contrôle total</w:t>
      </w:r>
    </w:p>
    <w:p w:rsidR="001976A1" w:rsidRPr="00CC4156" w:rsidRDefault="001976A1" w:rsidP="001976A1">
      <w:pPr>
        <w:pStyle w:val="Paragraphedeliste"/>
        <w:numPr>
          <w:ilvl w:val="2"/>
          <w:numId w:val="32"/>
        </w:numPr>
      </w:pPr>
      <w:r>
        <w:t>Administrateurs : Contrôle total</w:t>
      </w:r>
    </w:p>
    <w:p w:rsidR="001976A1" w:rsidRDefault="001976A1" w:rsidP="001976A1">
      <w:pPr>
        <w:pStyle w:val="Paragraphedeliste"/>
        <w:numPr>
          <w:ilvl w:val="2"/>
          <w:numId w:val="32"/>
        </w:numPr>
      </w:pPr>
      <w:r>
        <w:t>Utilisateurs : Lire</w:t>
      </w:r>
    </w:p>
    <w:p w:rsidR="001976A1" w:rsidRDefault="001976A1" w:rsidP="001976A1">
      <w:pPr>
        <w:pStyle w:val="Paragraphedeliste"/>
        <w:numPr>
          <w:ilvl w:val="1"/>
          <w:numId w:val="32"/>
        </w:numPr>
      </w:pPr>
      <w:r>
        <w:t>Copiez le certificat CRT depuis "</w:t>
      </w:r>
      <w:r w:rsidRPr="001976A1">
        <w:t>C:\Windows\System32\CertSrv\CertEnroll</w:t>
      </w:r>
      <w:r>
        <w:t>" sous "C:\CertPub\CA.crt"</w:t>
      </w:r>
    </w:p>
    <w:p w:rsidR="006C3CAC" w:rsidRDefault="006C3CAC" w:rsidP="006C3CAC">
      <w:pPr>
        <w:pStyle w:val="Paragraphedeliste"/>
        <w:numPr>
          <w:ilvl w:val="0"/>
          <w:numId w:val="32"/>
        </w:numPr>
      </w:pPr>
      <w:r>
        <w:t>Ouvrez "</w:t>
      </w:r>
      <w:r w:rsidRPr="006C3CAC">
        <w:t>Pare-feu Windows avec fonctions avancées de sécurité</w:t>
      </w:r>
      <w:r>
        <w:t>" :</w:t>
      </w:r>
    </w:p>
    <w:p w:rsidR="001976A1" w:rsidRDefault="006C3CAC" w:rsidP="006C3CAC">
      <w:pPr>
        <w:pStyle w:val="Paragraphedeliste"/>
        <w:numPr>
          <w:ilvl w:val="1"/>
          <w:numId w:val="32"/>
        </w:numPr>
      </w:pPr>
      <w:r>
        <w:t>Créez une nouvelle règle de trafic entrant :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Type de règle : Port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Protocole et ports : 8080 (TCP)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lastRenderedPageBreak/>
        <w:t>Action : Autoriser la connexion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Profil : Tous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 xml:space="preserve">Nom : </w:t>
      </w:r>
      <w:r w:rsidRPr="006C3CAC">
        <w:t>Certificate Authority Publication</w:t>
      </w:r>
    </w:p>
    <w:p w:rsidR="006C3CAC" w:rsidRDefault="006C3CAC" w:rsidP="006C3CAC">
      <w:pPr>
        <w:pStyle w:val="Paragraphedeliste"/>
        <w:numPr>
          <w:ilvl w:val="0"/>
          <w:numId w:val="32"/>
        </w:numPr>
      </w:pPr>
      <w:r>
        <w:t>Ouvrez "</w:t>
      </w:r>
      <w:r w:rsidRPr="006C3CAC">
        <w:t>Gestionnaire des services Internet (IIS)</w:t>
      </w:r>
      <w:r>
        <w:t>" :</w:t>
      </w:r>
    </w:p>
    <w:p w:rsidR="006C3CAC" w:rsidRDefault="006C3CAC" w:rsidP="006C3CAC">
      <w:pPr>
        <w:pStyle w:val="Paragraphedeliste"/>
        <w:numPr>
          <w:ilvl w:val="1"/>
          <w:numId w:val="32"/>
        </w:numPr>
      </w:pPr>
      <w:r>
        <w:t>Dans "Sites", ajoutez un nouveau site Web :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 xml:space="preserve">Nom du site : </w:t>
      </w:r>
      <w:proofErr w:type="spellStart"/>
      <w:r>
        <w:t>CertPub</w:t>
      </w:r>
      <w:proofErr w:type="spellEnd"/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Chemin d'accès physique : C:\CertPub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Port : 8080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Nom de l'hôte : ca.domaine.ch</w:t>
      </w:r>
    </w:p>
    <w:p w:rsidR="006C3CAC" w:rsidRDefault="006C3CAC" w:rsidP="006C3CAC">
      <w:pPr>
        <w:pStyle w:val="Paragraphedeliste"/>
        <w:numPr>
          <w:ilvl w:val="1"/>
          <w:numId w:val="32"/>
        </w:numPr>
      </w:pPr>
      <w:r>
        <w:t>Propriétés "Filtrage des demandes" de "</w:t>
      </w:r>
      <w:proofErr w:type="spellStart"/>
      <w:r>
        <w:t>CertPub</w:t>
      </w:r>
      <w:proofErr w:type="spellEnd"/>
      <w:r>
        <w:t>"</w:t>
      </w:r>
    </w:p>
    <w:p w:rsidR="006C3CAC" w:rsidRDefault="006C3CAC" w:rsidP="006C3CAC">
      <w:pPr>
        <w:pStyle w:val="Paragraphedeliste"/>
        <w:numPr>
          <w:ilvl w:val="2"/>
          <w:numId w:val="32"/>
        </w:numPr>
      </w:pPr>
      <w:r>
        <w:t>Modifier les paramètres de fonction</w:t>
      </w:r>
    </w:p>
    <w:p w:rsidR="006C3CAC" w:rsidRDefault="006C3CAC" w:rsidP="006C3CAC">
      <w:pPr>
        <w:pStyle w:val="Paragraphedeliste"/>
        <w:numPr>
          <w:ilvl w:val="3"/>
          <w:numId w:val="32"/>
        </w:numPr>
      </w:pPr>
      <w:r>
        <w:t>Autorisez le double-échappement</w:t>
      </w:r>
    </w:p>
    <w:p w:rsidR="006C3CAC" w:rsidRDefault="006C3CAC" w:rsidP="006C3CAC">
      <w:pPr>
        <w:pStyle w:val="Paragraphedeliste"/>
        <w:numPr>
          <w:ilvl w:val="1"/>
          <w:numId w:val="32"/>
        </w:numPr>
      </w:pPr>
      <w:r>
        <w:t>Redémarrez le serveur IIS</w:t>
      </w:r>
    </w:p>
    <w:p w:rsidR="001E7FF8" w:rsidRDefault="001E7FF8" w:rsidP="001E7FF8">
      <w:pPr>
        <w:pStyle w:val="Paragraphedeliste"/>
        <w:numPr>
          <w:ilvl w:val="0"/>
          <w:numId w:val="32"/>
        </w:numPr>
      </w:pPr>
      <w:r>
        <w:t>Ouvrez "</w:t>
      </w:r>
      <w:r w:rsidRPr="001E7FF8">
        <w:t>Autorité de certification</w:t>
      </w:r>
      <w:r>
        <w:t>"</w:t>
      </w:r>
    </w:p>
    <w:p w:rsidR="001E7FF8" w:rsidRDefault="001E7FF8" w:rsidP="001E7FF8">
      <w:pPr>
        <w:pStyle w:val="Paragraphedeliste"/>
        <w:numPr>
          <w:ilvl w:val="1"/>
          <w:numId w:val="32"/>
        </w:numPr>
      </w:pPr>
      <w:r>
        <w:t>Propriétés de la CA</w:t>
      </w:r>
    </w:p>
    <w:p w:rsidR="001E7FF8" w:rsidRDefault="001E7FF8" w:rsidP="001E7FF8">
      <w:pPr>
        <w:pStyle w:val="Paragraphedeliste"/>
        <w:numPr>
          <w:ilvl w:val="2"/>
          <w:numId w:val="32"/>
        </w:numPr>
      </w:pPr>
      <w:r>
        <w:t>Extensions</w:t>
      </w:r>
    </w:p>
    <w:p w:rsidR="001E7FF8" w:rsidRDefault="001E7FF8" w:rsidP="001E7FF8">
      <w:pPr>
        <w:pStyle w:val="Paragraphedeliste"/>
        <w:numPr>
          <w:ilvl w:val="3"/>
          <w:numId w:val="32"/>
        </w:numPr>
      </w:pPr>
      <w:r>
        <w:t>CDP</w:t>
      </w:r>
    </w:p>
    <w:p w:rsidR="001E7FF8" w:rsidRDefault="001E7FF8" w:rsidP="001E7FF8">
      <w:pPr>
        <w:pStyle w:val="Paragraphedeliste"/>
        <w:numPr>
          <w:ilvl w:val="4"/>
          <w:numId w:val="32"/>
        </w:numPr>
      </w:pPr>
      <w:r>
        <w:t>Ajoutez :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Emplacement : "</w:t>
      </w:r>
      <w:r w:rsidRPr="001E7FF8">
        <w:t>C:\CertPub\&lt;NomAutoritéCertification&gt;&lt;SuffixeNomListeRévocationCertificats&gt;&lt;ListeRévocationCertificatsDeltaAutorisée&gt;.crl</w:t>
      </w:r>
      <w:r>
        <w:t>"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Cochez "Publier les listes de révocation des certificats à cet emplacement"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Cochez "Publier les listes de révocation des certificats delta à cet emplacement"</w:t>
      </w:r>
    </w:p>
    <w:p w:rsidR="001E7FF8" w:rsidRDefault="001E7FF8" w:rsidP="001E7FF8">
      <w:pPr>
        <w:pStyle w:val="Paragraphedeliste"/>
        <w:numPr>
          <w:ilvl w:val="4"/>
          <w:numId w:val="32"/>
        </w:numPr>
      </w:pPr>
      <w:r>
        <w:t>Ajoutez :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Emplacement : "</w:t>
      </w:r>
      <w:hyperlink r:id="rId22" w:history="1">
        <w:r w:rsidRPr="00CC1715">
          <w:rPr>
            <w:rStyle w:val="Lienhypertexte"/>
          </w:rPr>
          <w:t>http://ca.domaine.ch:8080/&lt;NomAutoritéCertification&gt;&lt;SuffixeNomListeRévocationCertificats&gt;&lt;ListeRévocationCertificatsDeltaAutorisée&gt;.crl</w:t>
        </w:r>
      </w:hyperlink>
      <w:r>
        <w:t>"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Cochez "Inclure dans les listes de révocation des certificats afin de pouvoir rechercher les listes de révocation des certificats delta"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Cochez "Inclure dans l'extension CDP des certificats émis"</w:t>
      </w:r>
    </w:p>
    <w:p w:rsidR="001E7FF8" w:rsidRDefault="001E7FF8" w:rsidP="001E7FF8">
      <w:pPr>
        <w:pStyle w:val="Paragraphedeliste"/>
        <w:numPr>
          <w:ilvl w:val="3"/>
          <w:numId w:val="32"/>
        </w:numPr>
      </w:pPr>
      <w:r>
        <w:t>AIA</w:t>
      </w:r>
    </w:p>
    <w:p w:rsidR="001E7FF8" w:rsidRDefault="001E7FF8" w:rsidP="001E7FF8">
      <w:pPr>
        <w:pStyle w:val="Paragraphedeliste"/>
        <w:numPr>
          <w:ilvl w:val="4"/>
          <w:numId w:val="32"/>
        </w:numPr>
      </w:pPr>
      <w:r>
        <w:t>Ajoutez :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Emplacement : "</w:t>
      </w:r>
      <w:r w:rsidRPr="001E7FF8">
        <w:t>C:\CertPub\CA.crt</w:t>
      </w:r>
      <w:r>
        <w:t>"</w:t>
      </w:r>
    </w:p>
    <w:p w:rsidR="001E7FF8" w:rsidRDefault="001E7FF8" w:rsidP="001E7FF8">
      <w:pPr>
        <w:pStyle w:val="Paragraphedeliste"/>
        <w:numPr>
          <w:ilvl w:val="4"/>
          <w:numId w:val="32"/>
        </w:numPr>
      </w:pPr>
      <w:r>
        <w:t>Ajoutez :</w:t>
      </w:r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 xml:space="preserve">Emplacement : </w:t>
      </w:r>
      <w:hyperlink r:id="rId23" w:history="1">
        <w:r w:rsidRPr="00CC1715">
          <w:rPr>
            <w:rStyle w:val="Lienhypertexte"/>
          </w:rPr>
          <w:t>http://ca.domaine.ch:8080/CA.crt</w:t>
        </w:r>
      </w:hyperlink>
    </w:p>
    <w:p w:rsidR="001E7FF8" w:rsidRDefault="001E7FF8" w:rsidP="001E7FF8">
      <w:pPr>
        <w:pStyle w:val="Paragraphedeliste"/>
        <w:numPr>
          <w:ilvl w:val="5"/>
          <w:numId w:val="32"/>
        </w:numPr>
      </w:pPr>
      <w:r>
        <w:t>Cochez "Inclure dans l'extension AIA des certificats émis"</w:t>
      </w:r>
    </w:p>
    <w:p w:rsidR="001E7FF8" w:rsidRDefault="001E7FF8" w:rsidP="001E7FF8">
      <w:pPr>
        <w:pStyle w:val="Paragraphedeliste"/>
        <w:numPr>
          <w:ilvl w:val="2"/>
          <w:numId w:val="32"/>
        </w:numPr>
      </w:pPr>
      <w:r>
        <w:t>Appliquez les changements</w:t>
      </w:r>
    </w:p>
    <w:p w:rsidR="001E7FF8" w:rsidRDefault="001E7FF8" w:rsidP="001E7FF8">
      <w:pPr>
        <w:pStyle w:val="Paragraphedeliste"/>
        <w:numPr>
          <w:ilvl w:val="1"/>
          <w:numId w:val="32"/>
        </w:numPr>
      </w:pPr>
      <w:r>
        <w:lastRenderedPageBreak/>
        <w:t>Certificats révoqués</w:t>
      </w:r>
    </w:p>
    <w:p w:rsidR="001E7FF8" w:rsidRDefault="001E7FF8" w:rsidP="001E7FF8">
      <w:pPr>
        <w:pStyle w:val="Paragraphedeliste"/>
        <w:numPr>
          <w:ilvl w:val="2"/>
          <w:numId w:val="32"/>
        </w:numPr>
      </w:pPr>
      <w:r>
        <w:t>Publiez une nouvelle liste de révocation des certificats</w:t>
      </w:r>
    </w:p>
    <w:p w:rsidR="00FF3E2B" w:rsidRDefault="00FF3E2B" w:rsidP="00FF3E2B">
      <w:pPr>
        <w:pStyle w:val="Paragraphedeliste"/>
        <w:numPr>
          <w:ilvl w:val="1"/>
          <w:numId w:val="32"/>
        </w:numPr>
      </w:pPr>
      <w:r>
        <w:t>Modèles de certificats</w:t>
      </w:r>
    </w:p>
    <w:p w:rsidR="00FF3E2B" w:rsidRDefault="00FF3E2B" w:rsidP="00FF3E2B">
      <w:pPr>
        <w:pStyle w:val="Paragraphedeliste"/>
        <w:numPr>
          <w:ilvl w:val="2"/>
          <w:numId w:val="32"/>
        </w:numPr>
      </w:pPr>
      <w:r>
        <w:t>Gérer</w:t>
      </w:r>
    </w:p>
    <w:p w:rsidR="00FF3E2B" w:rsidRDefault="00FF3E2B" w:rsidP="00FF3E2B">
      <w:pPr>
        <w:pStyle w:val="Paragraphedeliste"/>
        <w:numPr>
          <w:ilvl w:val="3"/>
          <w:numId w:val="32"/>
        </w:numPr>
      </w:pPr>
      <w:r>
        <w:t>Dupliquez le modèle "Serveur Web"</w:t>
      </w:r>
    </w:p>
    <w:p w:rsidR="00FF3E2B" w:rsidRDefault="00FF3E2B" w:rsidP="00FF3E2B">
      <w:pPr>
        <w:pStyle w:val="Paragraphedeliste"/>
        <w:numPr>
          <w:ilvl w:val="4"/>
          <w:numId w:val="32"/>
        </w:numPr>
      </w:pPr>
      <w:r>
        <w:t>Type : Windows Server 2008, Edition Entreprise</w:t>
      </w:r>
    </w:p>
    <w:p w:rsidR="00FF3E2B" w:rsidRDefault="00FF3E2B" w:rsidP="00FF3E2B">
      <w:pPr>
        <w:pStyle w:val="Paragraphedeliste"/>
        <w:numPr>
          <w:ilvl w:val="4"/>
          <w:numId w:val="32"/>
        </w:numPr>
      </w:pPr>
      <w:r>
        <w:t>Nom complet : Serveur Web - Exportable</w:t>
      </w:r>
    </w:p>
    <w:p w:rsidR="00FF3E2B" w:rsidRDefault="00FF3E2B" w:rsidP="00FF3E2B">
      <w:pPr>
        <w:pStyle w:val="Paragraphedeliste"/>
        <w:numPr>
          <w:ilvl w:val="4"/>
          <w:numId w:val="32"/>
        </w:numPr>
      </w:pPr>
      <w:r>
        <w:t>Période de validité : 5 années</w:t>
      </w:r>
    </w:p>
    <w:p w:rsidR="00FF3E2B" w:rsidRDefault="00FF3E2B" w:rsidP="00FF3E2B">
      <w:pPr>
        <w:pStyle w:val="Paragraphedeliste"/>
        <w:numPr>
          <w:ilvl w:val="2"/>
          <w:numId w:val="32"/>
        </w:numPr>
      </w:pPr>
      <w:r>
        <w:t>Nouveau modèle de certificat à délivrer</w:t>
      </w:r>
    </w:p>
    <w:p w:rsidR="00FF3E2B" w:rsidRDefault="00FF3E2B" w:rsidP="00FF3E2B">
      <w:pPr>
        <w:pStyle w:val="Paragraphedeliste"/>
        <w:numPr>
          <w:ilvl w:val="3"/>
          <w:numId w:val="32"/>
        </w:numPr>
      </w:pPr>
      <w:r>
        <w:t>Ajoutez "Serveur Web - Exportable"</w:t>
      </w:r>
    </w:p>
    <w:p w:rsidR="00AE486A" w:rsidRDefault="00AE486A" w:rsidP="00AE486A">
      <w:pPr>
        <w:pStyle w:val="Titre2"/>
      </w:pPr>
      <w:bookmarkStart w:id="14" w:name="_Toc318984283"/>
      <w:r>
        <w:t>Configurations VPN</w:t>
      </w:r>
      <w:bookmarkEnd w:id="14"/>
    </w:p>
    <w:p w:rsidR="00AE486A" w:rsidRDefault="00AE486A" w:rsidP="00AE486A">
      <w:pPr>
        <w:pStyle w:val="Paragraphedeliste"/>
        <w:numPr>
          <w:ilvl w:val="0"/>
          <w:numId w:val="31"/>
        </w:numPr>
      </w:pPr>
      <w:r>
        <w:t>Ouvrez "</w:t>
      </w:r>
      <w:r w:rsidRPr="00AE486A">
        <w:t>Routage et accès distant</w:t>
      </w:r>
      <w:r>
        <w:t>"</w:t>
      </w:r>
    </w:p>
    <w:p w:rsidR="00063DD6" w:rsidRDefault="00063DD6" w:rsidP="00AE486A">
      <w:pPr>
        <w:pStyle w:val="Paragraphedeliste"/>
        <w:numPr>
          <w:ilvl w:val="1"/>
          <w:numId w:val="31"/>
        </w:numPr>
      </w:pPr>
      <w:r>
        <w:t>Propriétés du serveur</w:t>
      </w:r>
    </w:p>
    <w:p w:rsidR="00063DD6" w:rsidRDefault="00063DD6" w:rsidP="00063DD6">
      <w:pPr>
        <w:pStyle w:val="Paragraphedeliste"/>
        <w:numPr>
          <w:ilvl w:val="2"/>
          <w:numId w:val="31"/>
        </w:numPr>
      </w:pPr>
      <w:r>
        <w:t>Sécurité</w:t>
      </w:r>
    </w:p>
    <w:p w:rsidR="00063DD6" w:rsidRDefault="00063DD6" w:rsidP="00063DD6">
      <w:pPr>
        <w:pStyle w:val="Paragraphedeliste"/>
        <w:numPr>
          <w:ilvl w:val="3"/>
          <w:numId w:val="31"/>
        </w:numPr>
      </w:pPr>
      <w:r>
        <w:t>Certificat : *.domaine.ch</w:t>
      </w:r>
    </w:p>
    <w:p w:rsidR="00AE486A" w:rsidRDefault="00AE486A" w:rsidP="00AE486A">
      <w:pPr>
        <w:pStyle w:val="Paragraphedeliste"/>
        <w:numPr>
          <w:ilvl w:val="1"/>
          <w:numId w:val="31"/>
        </w:numPr>
      </w:pPr>
      <w:r>
        <w:t>Ports</w:t>
      </w:r>
    </w:p>
    <w:p w:rsidR="00AE486A" w:rsidRDefault="00AE486A" w:rsidP="00AE486A">
      <w:pPr>
        <w:pStyle w:val="Paragraphedeliste"/>
        <w:numPr>
          <w:ilvl w:val="2"/>
          <w:numId w:val="31"/>
        </w:numPr>
      </w:pPr>
      <w:r>
        <w:t xml:space="preserve">WAN </w:t>
      </w:r>
      <w:proofErr w:type="spellStart"/>
      <w:r>
        <w:t>Miniport</w:t>
      </w:r>
      <w:proofErr w:type="spellEnd"/>
      <w:r>
        <w:t xml:space="preserve"> (SSTP)</w:t>
      </w:r>
    </w:p>
    <w:p w:rsidR="00AE486A" w:rsidRDefault="00AE486A" w:rsidP="00AE486A">
      <w:pPr>
        <w:pStyle w:val="Paragraphedeliste"/>
        <w:numPr>
          <w:ilvl w:val="3"/>
          <w:numId w:val="31"/>
        </w:numPr>
      </w:pPr>
      <w:r>
        <w:t>Activez "Connections d'accès à distance (uniquement entrantes)</w:t>
      </w:r>
    </w:p>
    <w:p w:rsidR="00AE486A" w:rsidRDefault="00AE486A" w:rsidP="00AE486A">
      <w:pPr>
        <w:pStyle w:val="Paragraphedeliste"/>
        <w:numPr>
          <w:ilvl w:val="3"/>
          <w:numId w:val="31"/>
        </w:numPr>
      </w:pPr>
      <w:r>
        <w:t>Nombre maximum de ports : 20</w:t>
      </w:r>
    </w:p>
    <w:p w:rsidR="00BA1B03" w:rsidRDefault="00BA1B03" w:rsidP="00BA1B03">
      <w:pPr>
        <w:pStyle w:val="Titre2"/>
      </w:pPr>
      <w:bookmarkStart w:id="15" w:name="_Toc318984284"/>
      <w:r>
        <w:t>Configurations des stratégies de groupe</w:t>
      </w:r>
      <w:bookmarkEnd w:id="15"/>
    </w:p>
    <w:p w:rsidR="00BA1B03" w:rsidRDefault="002458C5" w:rsidP="00E5452D">
      <w:pPr>
        <w:pStyle w:val="Paragraphedeliste"/>
        <w:numPr>
          <w:ilvl w:val="0"/>
          <w:numId w:val="37"/>
        </w:numPr>
      </w:pPr>
      <w:r>
        <w:t>Ouvrez "</w:t>
      </w:r>
      <w:r w:rsidRPr="002458C5">
        <w:t>Gestion des stratégies de groupe</w:t>
      </w:r>
      <w:r>
        <w:t>"</w:t>
      </w:r>
    </w:p>
    <w:p w:rsidR="002458C5" w:rsidRDefault="002458C5" w:rsidP="00E5452D">
      <w:pPr>
        <w:pStyle w:val="Paragraphedeliste"/>
        <w:numPr>
          <w:ilvl w:val="1"/>
          <w:numId w:val="37"/>
        </w:numPr>
      </w:pPr>
      <w:r>
        <w:t>Affichez tous les sites Active Directory</w:t>
      </w:r>
    </w:p>
    <w:p w:rsidR="002458C5" w:rsidRDefault="00F14E55" w:rsidP="00E5452D">
      <w:pPr>
        <w:pStyle w:val="Paragraphedeliste"/>
        <w:numPr>
          <w:ilvl w:val="1"/>
          <w:numId w:val="37"/>
        </w:numPr>
      </w:pPr>
      <w:r>
        <w:t>Filtres WMI</w:t>
      </w:r>
    </w:p>
    <w:p w:rsidR="00F14E55" w:rsidRDefault="00F14E55" w:rsidP="00E5452D">
      <w:pPr>
        <w:pStyle w:val="Paragraphedeliste"/>
        <w:numPr>
          <w:ilvl w:val="2"/>
          <w:numId w:val="37"/>
        </w:numPr>
      </w:pPr>
      <w:r>
        <w:t>Importez tous les filtres WMI annexés</w:t>
      </w:r>
    </w:p>
    <w:p w:rsidR="00782EFA" w:rsidRDefault="00782EFA" w:rsidP="00797969">
      <w:pPr>
        <w:pStyle w:val="Paragraphedeliste"/>
        <w:numPr>
          <w:ilvl w:val="1"/>
          <w:numId w:val="37"/>
        </w:numPr>
      </w:pPr>
      <w:r>
        <w:t>Copiez les fichiers ADM d'Office 2007 et Office 2010 version françaises dans "C:\Master\ADM\Office 20XX"</w:t>
      </w:r>
    </w:p>
    <w:p w:rsidR="004A0F27" w:rsidRDefault="004A0F27" w:rsidP="004A0F27">
      <w:pPr>
        <w:pStyle w:val="Paragraphedeliste"/>
        <w:numPr>
          <w:ilvl w:val="1"/>
          <w:numId w:val="37"/>
        </w:numPr>
      </w:pPr>
      <w:r>
        <w:t>Ajoutez dans la stratégie "</w:t>
      </w:r>
      <w:r w:rsidRPr="004A0F27">
        <w:t>Windows SBS Client - Windows 7 and Windows Vista Policy</w:t>
      </w:r>
      <w:r>
        <w:t>" et "</w:t>
      </w:r>
      <w:r w:rsidRPr="004A0F27">
        <w:t>Windows SBS Client - Windows XP Policy</w:t>
      </w:r>
      <w:r>
        <w:t>" :</w:t>
      </w:r>
    </w:p>
    <w:p w:rsidR="004A0F27" w:rsidRDefault="004A0F27" w:rsidP="004A0F27">
      <w:pPr>
        <w:pStyle w:val="Paragraphedeliste"/>
        <w:numPr>
          <w:ilvl w:val="2"/>
          <w:numId w:val="37"/>
        </w:numPr>
      </w:pPr>
      <w:r>
        <w:t>Les exceptions nécessaires sur les pare-feux (anti-virus, …)</w:t>
      </w:r>
    </w:p>
    <w:p w:rsidR="00A21DC5" w:rsidRPr="00A16F80" w:rsidRDefault="00A21DC5" w:rsidP="00797969">
      <w:pPr>
        <w:pStyle w:val="Paragraphedeliste"/>
        <w:numPr>
          <w:ilvl w:val="1"/>
          <w:numId w:val="37"/>
        </w:numPr>
      </w:pPr>
      <w:r w:rsidRPr="00A16F80">
        <w:t>Créez ou adaptez les stratégies suivantes selon les modèles annexés :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All - </w:t>
      </w:r>
      <w:proofErr w:type="spellStart"/>
      <w:r w:rsidRPr="00A16F80">
        <w:t>Allow</w:t>
      </w:r>
      <w:proofErr w:type="spellEnd"/>
      <w:r w:rsidRPr="00A16F80">
        <w:t xml:space="preserve"> </w:t>
      </w:r>
      <w:proofErr w:type="spellStart"/>
      <w:r w:rsidRPr="00A16F80">
        <w:t>Print</w:t>
      </w:r>
      <w:proofErr w:type="spellEnd"/>
      <w:r w:rsidRPr="00A16F80">
        <w:t xml:space="preserve"> Drivers Installation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Computers - </w:t>
      </w:r>
      <w:proofErr w:type="spellStart"/>
      <w:r w:rsidRPr="00A16F80">
        <w:t>Disable</w:t>
      </w:r>
      <w:proofErr w:type="spellEnd"/>
      <w:r w:rsidRPr="00A16F80">
        <w:t xml:space="preserve"> Softwares Updates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Computers - </w:t>
      </w:r>
      <w:proofErr w:type="spellStart"/>
      <w:r w:rsidRPr="00A16F80">
        <w:t>Enable</w:t>
      </w:r>
      <w:proofErr w:type="spellEnd"/>
      <w:r w:rsidRPr="00A16F80">
        <w:t xml:space="preserve"> IPv4 </w:t>
      </w:r>
      <w:proofErr w:type="spellStart"/>
      <w:r w:rsidRPr="00A16F80">
        <w:t>priority</w:t>
      </w:r>
      <w:proofErr w:type="spellEnd"/>
      <w:r w:rsidRPr="00A16F80">
        <w:t xml:space="preserve"> on IPv6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Computers - </w:t>
      </w:r>
      <w:proofErr w:type="spellStart"/>
      <w:r w:rsidRPr="00A16F80">
        <w:t>Enable</w:t>
      </w:r>
      <w:proofErr w:type="spellEnd"/>
      <w:r w:rsidRPr="00A16F80">
        <w:t xml:space="preserve"> NUMLOCK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Computers - </w:t>
      </w:r>
      <w:proofErr w:type="spellStart"/>
      <w:r w:rsidRPr="00A16F80">
        <w:t>Enable</w:t>
      </w:r>
      <w:proofErr w:type="spellEnd"/>
      <w:r w:rsidRPr="00A16F80">
        <w:t xml:space="preserve"> Offline Files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Computers - Use </w:t>
      </w:r>
      <w:proofErr w:type="spellStart"/>
      <w:r w:rsidRPr="00A16F80">
        <w:t>Herited</w:t>
      </w:r>
      <w:proofErr w:type="spellEnd"/>
      <w:r w:rsidRPr="00A16F80">
        <w:t xml:space="preserve"> </w:t>
      </w:r>
      <w:proofErr w:type="spellStart"/>
      <w:r w:rsidRPr="00A16F80">
        <w:t>Rights</w:t>
      </w:r>
      <w:proofErr w:type="spellEnd"/>
      <w:r w:rsidRPr="00A16F80">
        <w:t xml:space="preserve"> </w:t>
      </w:r>
      <w:proofErr w:type="spellStart"/>
      <w:r w:rsidRPr="00A16F80">
        <w:t>When</w:t>
      </w:r>
      <w:proofErr w:type="spellEnd"/>
      <w:r w:rsidRPr="00A16F80">
        <w:t xml:space="preserve"> </w:t>
      </w:r>
      <w:proofErr w:type="spellStart"/>
      <w:r w:rsidRPr="00A16F80">
        <w:t>Moving</w:t>
      </w:r>
      <w:proofErr w:type="spellEnd"/>
      <w:r w:rsidRPr="00A16F80">
        <w:t xml:space="preserve"> Files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 xml:space="preserve">Small Business Server </w:t>
      </w:r>
      <w:proofErr w:type="spellStart"/>
      <w:r w:rsidRPr="00A16F80">
        <w:t>Folder</w:t>
      </w:r>
      <w:proofErr w:type="spellEnd"/>
      <w:r w:rsidRPr="00A16F80">
        <w:t xml:space="preserve"> Redirection Policy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proofErr w:type="spellStart"/>
      <w:r w:rsidRPr="00A16F80">
        <w:t>Users</w:t>
      </w:r>
      <w:proofErr w:type="spellEnd"/>
      <w:r w:rsidRPr="00A16F80">
        <w:t xml:space="preserve"> - Change Background for </w:t>
      </w:r>
      <w:proofErr w:type="spellStart"/>
      <w:r w:rsidRPr="00A16F80">
        <w:t>Administrators</w:t>
      </w:r>
      <w:proofErr w:type="spellEnd"/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proofErr w:type="spellStart"/>
      <w:r w:rsidRPr="00A16F80">
        <w:t>Users</w:t>
      </w:r>
      <w:proofErr w:type="spellEnd"/>
      <w:r w:rsidRPr="00A16F80">
        <w:t xml:space="preserve"> - Drive </w:t>
      </w:r>
      <w:proofErr w:type="spellStart"/>
      <w:r w:rsidRPr="00A16F80">
        <w:t>Mapping</w:t>
      </w:r>
      <w:proofErr w:type="spellEnd"/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proofErr w:type="spellStart"/>
      <w:r w:rsidRPr="00A16F80">
        <w:t>Users</w:t>
      </w:r>
      <w:proofErr w:type="spellEnd"/>
      <w:r w:rsidRPr="00A16F80">
        <w:t xml:space="preserve"> - Office Configuration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proofErr w:type="spellStart"/>
      <w:r w:rsidRPr="00A16F80">
        <w:t>Users</w:t>
      </w:r>
      <w:proofErr w:type="spellEnd"/>
      <w:r w:rsidRPr="00A16F80">
        <w:t xml:space="preserve"> - Printers </w:t>
      </w:r>
      <w:proofErr w:type="spellStart"/>
      <w:r w:rsidRPr="00A16F80">
        <w:t>Automatic</w:t>
      </w:r>
      <w:proofErr w:type="spellEnd"/>
      <w:r w:rsidRPr="00A16F80">
        <w:t xml:space="preserve"> Installation (Location)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>Windows SBS Client Policy</w:t>
      </w:r>
    </w:p>
    <w:p w:rsidR="00A16F80" w:rsidRPr="00A16F80" w:rsidRDefault="00A16F80" w:rsidP="00A16F80">
      <w:pPr>
        <w:pStyle w:val="Paragraphedeliste"/>
        <w:numPr>
          <w:ilvl w:val="2"/>
          <w:numId w:val="37"/>
        </w:numPr>
      </w:pPr>
      <w:r w:rsidRPr="00A16F80">
        <w:t>Windows SBS User Policy</w:t>
      </w:r>
    </w:p>
    <w:p w:rsidR="002E177D" w:rsidRDefault="002E177D" w:rsidP="002E177D">
      <w:pPr>
        <w:pStyle w:val="Titre2"/>
      </w:pPr>
      <w:bookmarkStart w:id="16" w:name="_Toc318984285"/>
      <w:r>
        <w:lastRenderedPageBreak/>
        <w:t>Configurations diverses</w:t>
      </w:r>
      <w:bookmarkEnd w:id="16"/>
    </w:p>
    <w:p w:rsidR="00B70042" w:rsidRDefault="00B70042" w:rsidP="00B70042">
      <w:pPr>
        <w:pStyle w:val="Paragraphedeliste"/>
        <w:numPr>
          <w:ilvl w:val="0"/>
          <w:numId w:val="36"/>
        </w:numPr>
      </w:pPr>
      <w:r>
        <w:t>Ouvrez la console SBS</w:t>
      </w:r>
    </w:p>
    <w:p w:rsidR="00B70042" w:rsidRDefault="00B70042" w:rsidP="00B70042">
      <w:pPr>
        <w:pStyle w:val="Paragraphedeliste"/>
        <w:numPr>
          <w:ilvl w:val="1"/>
          <w:numId w:val="36"/>
        </w:numPr>
      </w:pPr>
      <w:r>
        <w:t>"Utilisateurs et groupes", "Rôles d'utilisateur", "Utilisateur standard" :</w:t>
      </w:r>
    </w:p>
    <w:p w:rsidR="00B70042" w:rsidRDefault="00B70042" w:rsidP="00B70042">
      <w:pPr>
        <w:pStyle w:val="Paragraphedeliste"/>
        <w:numPr>
          <w:ilvl w:val="2"/>
          <w:numId w:val="36"/>
        </w:numPr>
      </w:pPr>
      <w:r>
        <w:t>Ajoutez les groupes suivants :</w:t>
      </w:r>
    </w:p>
    <w:p w:rsidR="00B70042" w:rsidRDefault="00B70042" w:rsidP="00B70042">
      <w:pPr>
        <w:pStyle w:val="Paragraphedeliste"/>
        <w:numPr>
          <w:ilvl w:val="3"/>
          <w:numId w:val="36"/>
        </w:numPr>
      </w:pPr>
      <w:proofErr w:type="spellStart"/>
      <w:r>
        <w:t>SG_Printer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Deployment</w:t>
      </w:r>
      <w:proofErr w:type="spellEnd"/>
    </w:p>
    <w:p w:rsidR="00B70042" w:rsidRDefault="00B70042" w:rsidP="00B70042">
      <w:pPr>
        <w:pStyle w:val="Paragraphedeliste"/>
        <w:numPr>
          <w:ilvl w:val="3"/>
          <w:numId w:val="36"/>
        </w:numPr>
      </w:pPr>
      <w:r>
        <w:t>SG_SHRW-Commun</w:t>
      </w:r>
    </w:p>
    <w:p w:rsidR="00BB0855" w:rsidRDefault="00BB0855" w:rsidP="00E5452D">
      <w:pPr>
        <w:pStyle w:val="Paragraphedeliste"/>
        <w:numPr>
          <w:ilvl w:val="0"/>
          <w:numId w:val="36"/>
        </w:numPr>
      </w:pPr>
      <w:r>
        <w:t>Ouvrez "</w:t>
      </w:r>
      <w:r w:rsidRPr="00BB0855">
        <w:t>Configuration d’hôte de session Bureau à distance</w:t>
      </w:r>
      <w:r>
        <w:t>"</w:t>
      </w:r>
    </w:p>
    <w:p w:rsidR="00BB0855" w:rsidRDefault="00BB0855" w:rsidP="00E5452D">
      <w:pPr>
        <w:pStyle w:val="Paragraphedeliste"/>
        <w:numPr>
          <w:ilvl w:val="1"/>
          <w:numId w:val="36"/>
        </w:numPr>
      </w:pPr>
      <w:r>
        <w:t>Propriétés RDP-</w:t>
      </w:r>
      <w:proofErr w:type="spellStart"/>
      <w:r>
        <w:t>Tcp</w:t>
      </w:r>
      <w:proofErr w:type="spellEnd"/>
    </w:p>
    <w:p w:rsidR="00BB0855" w:rsidRDefault="00BB0855" w:rsidP="00E5452D">
      <w:pPr>
        <w:pStyle w:val="Paragraphedeliste"/>
        <w:numPr>
          <w:ilvl w:val="2"/>
          <w:numId w:val="36"/>
        </w:numPr>
      </w:pPr>
      <w:r>
        <w:t xml:space="preserve">Sélectionnez le certificat </w:t>
      </w:r>
      <w:proofErr w:type="spellStart"/>
      <w:r>
        <w:t>wildcard</w:t>
      </w:r>
      <w:proofErr w:type="spellEnd"/>
      <w:r>
        <w:t xml:space="preserve"> (*.domaine.ch) acheté précédemment</w:t>
      </w:r>
    </w:p>
    <w:p w:rsidR="00565C97" w:rsidRPr="00CC4156" w:rsidRDefault="00565C97" w:rsidP="00E5452D">
      <w:pPr>
        <w:pStyle w:val="Paragraphedeliste"/>
        <w:numPr>
          <w:ilvl w:val="0"/>
          <w:numId w:val="36"/>
        </w:numPr>
      </w:pPr>
      <w:r>
        <w:t xml:space="preserve">Installez un logiciel anti-virus ou suivez la procédure NOD32 si installation d'une console </w:t>
      </w:r>
      <w:r w:rsidRPr="00CC4156">
        <w:t>centralisée</w:t>
      </w:r>
    </w:p>
    <w:p w:rsidR="00565C97" w:rsidRPr="00CC4156" w:rsidRDefault="00565C97" w:rsidP="00E5452D">
      <w:pPr>
        <w:pStyle w:val="Paragraphedeliste"/>
        <w:numPr>
          <w:ilvl w:val="1"/>
          <w:numId w:val="36"/>
        </w:numPr>
      </w:pPr>
      <w:r w:rsidRPr="00CC4156">
        <w:t>Excluez les dossiers suivants du contrôle :</w:t>
      </w:r>
    </w:p>
    <w:p w:rsidR="00CC4156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C:\Program Files (x86)\Microsoft SQL Server</w:t>
      </w:r>
    </w:p>
    <w:p w:rsidR="00CC4156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C:\Program Files\Microsoft\Exchange Server</w:t>
      </w:r>
    </w:p>
    <w:p w:rsidR="00CC4156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C:\Program Files\Microsoft SQL Server</w:t>
      </w:r>
    </w:p>
    <w:p w:rsidR="00CC4156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C:\Program Files\Update Services</w:t>
      </w:r>
    </w:p>
    <w:p w:rsidR="00CC4156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C:\Program Files\Windows Small Business Server\Data</w:t>
      </w:r>
    </w:p>
    <w:p w:rsidR="00565C97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D:\Program Files\Microsoft\Exchange Server</w:t>
      </w:r>
    </w:p>
    <w:p w:rsidR="00CC4156" w:rsidRPr="00CC4156" w:rsidRDefault="00CC4156" w:rsidP="00E5452D">
      <w:pPr>
        <w:pStyle w:val="Paragraphedeliste"/>
        <w:numPr>
          <w:ilvl w:val="2"/>
          <w:numId w:val="36"/>
        </w:numPr>
      </w:pPr>
      <w:r w:rsidRPr="00CC4156">
        <w:t>D:\Program Files\Microsoft SQL Server</w:t>
      </w:r>
    </w:p>
    <w:p w:rsidR="002E177D" w:rsidRPr="00CC4156" w:rsidRDefault="002E177D" w:rsidP="00E5452D">
      <w:pPr>
        <w:pStyle w:val="Paragraphedeliste"/>
        <w:numPr>
          <w:ilvl w:val="0"/>
          <w:numId w:val="36"/>
        </w:numPr>
      </w:pPr>
      <w:r w:rsidRPr="00CC4156">
        <w:t xml:space="preserve">Ouvrez "Windows </w:t>
      </w:r>
      <w:proofErr w:type="spellStart"/>
      <w:r w:rsidRPr="00CC4156">
        <w:t>PowerShell</w:t>
      </w:r>
      <w:proofErr w:type="spellEnd"/>
      <w:r w:rsidRPr="00CC4156">
        <w:t>" en mode administrateur :</w:t>
      </w:r>
    </w:p>
    <w:p w:rsidR="002E177D" w:rsidRPr="00CC4156" w:rsidRDefault="00D058A4" w:rsidP="00E5452D">
      <w:pPr>
        <w:pStyle w:val="Paragraphedeliste"/>
        <w:numPr>
          <w:ilvl w:val="1"/>
          <w:numId w:val="36"/>
        </w:numPr>
      </w:pPr>
      <w:r w:rsidRPr="00CC4156">
        <w:t>Set-</w:t>
      </w:r>
      <w:proofErr w:type="spellStart"/>
      <w:r w:rsidRPr="00CC4156">
        <w:t>ExecutionPolicy</w:t>
      </w:r>
      <w:proofErr w:type="spellEnd"/>
      <w:r w:rsidRPr="00CC4156">
        <w:t xml:space="preserve"> -</w:t>
      </w:r>
      <w:proofErr w:type="spellStart"/>
      <w:r w:rsidRPr="00CC4156">
        <w:t>ExecutionPolicy</w:t>
      </w:r>
      <w:proofErr w:type="spellEnd"/>
      <w:r w:rsidRPr="00CC4156">
        <w:t xml:space="preserve"> </w:t>
      </w:r>
      <w:proofErr w:type="spellStart"/>
      <w:r w:rsidRPr="00CC4156">
        <w:t>Unrestricted</w:t>
      </w:r>
      <w:proofErr w:type="spellEnd"/>
    </w:p>
    <w:p w:rsidR="00D058A4" w:rsidRDefault="00D058A4" w:rsidP="00E5452D">
      <w:pPr>
        <w:pStyle w:val="Paragraphedeliste"/>
        <w:numPr>
          <w:ilvl w:val="1"/>
          <w:numId w:val="36"/>
        </w:numPr>
      </w:pPr>
      <w:r w:rsidRPr="00D058A4">
        <w:t>Set-</w:t>
      </w:r>
      <w:proofErr w:type="spellStart"/>
      <w:r w:rsidRPr="00D058A4">
        <w:t>ExecutionPolicy</w:t>
      </w:r>
      <w:proofErr w:type="spellEnd"/>
      <w:r w:rsidRPr="00D058A4">
        <w:t xml:space="preserve"> -Scope </w:t>
      </w:r>
      <w:proofErr w:type="spellStart"/>
      <w:r w:rsidRPr="00D058A4">
        <w:t>CurrentUser</w:t>
      </w:r>
      <w:proofErr w:type="spellEnd"/>
      <w:r w:rsidRPr="00D058A4">
        <w:t xml:space="preserve"> -</w:t>
      </w:r>
      <w:proofErr w:type="spellStart"/>
      <w:r w:rsidRPr="00D058A4">
        <w:t>ExecutionPolicy</w:t>
      </w:r>
      <w:proofErr w:type="spellEnd"/>
      <w:r w:rsidRPr="00D058A4">
        <w:t xml:space="preserve"> </w:t>
      </w:r>
      <w:proofErr w:type="spellStart"/>
      <w:r w:rsidRPr="00D058A4">
        <w:t>Unrestricted</w:t>
      </w:r>
      <w:proofErr w:type="spellEnd"/>
    </w:p>
    <w:p w:rsidR="00670A42" w:rsidRDefault="00670A42" w:rsidP="00E5452D">
      <w:pPr>
        <w:pStyle w:val="Paragraphedeliste"/>
        <w:numPr>
          <w:ilvl w:val="0"/>
          <w:numId w:val="36"/>
        </w:numPr>
      </w:pPr>
      <w:r>
        <w:t>Ouvrez une invite ligne de commande avec élévation des privilèges :</w:t>
      </w:r>
    </w:p>
    <w:p w:rsidR="00670A42" w:rsidRDefault="00670A42" w:rsidP="00E5452D">
      <w:pPr>
        <w:pStyle w:val="Paragraphedeliste"/>
        <w:numPr>
          <w:ilvl w:val="1"/>
          <w:numId w:val="36"/>
        </w:numPr>
      </w:pPr>
      <w:r w:rsidRPr="00670A42">
        <w:t>w32tm /config /manualpeerlist:</w:t>
      </w:r>
      <w:r w:rsidR="000A2E59" w:rsidRPr="000A2E59">
        <w:t>ch.pool.ntp.org</w:t>
      </w:r>
      <w:r w:rsidRPr="00670A42">
        <w:t>,0x8 /</w:t>
      </w:r>
      <w:proofErr w:type="spellStart"/>
      <w:r w:rsidRPr="00670A42">
        <w:t>syncfromflags:manual</w:t>
      </w:r>
      <w:proofErr w:type="spellEnd"/>
      <w:r w:rsidRPr="00670A42">
        <w:t xml:space="preserve"> /</w:t>
      </w:r>
      <w:proofErr w:type="spellStart"/>
      <w:r w:rsidRPr="00670A42">
        <w:t>reliable:yes</w:t>
      </w:r>
      <w:proofErr w:type="spellEnd"/>
      <w:r w:rsidRPr="00670A42">
        <w:t xml:space="preserve"> /update</w:t>
      </w:r>
    </w:p>
    <w:p w:rsidR="000A2E59" w:rsidRDefault="000A2E59" w:rsidP="00E5452D">
      <w:pPr>
        <w:pStyle w:val="Paragraphedeliste"/>
        <w:numPr>
          <w:ilvl w:val="1"/>
          <w:numId w:val="36"/>
        </w:numPr>
      </w:pPr>
      <w:r>
        <w:t>w32tm /</w:t>
      </w:r>
      <w:proofErr w:type="spellStart"/>
      <w:r>
        <w:t>resync</w:t>
      </w:r>
      <w:proofErr w:type="spellEnd"/>
    </w:p>
    <w:p w:rsidR="00B74BD3" w:rsidRDefault="00B74BD3" w:rsidP="00E5452D">
      <w:pPr>
        <w:pStyle w:val="Paragraphedeliste"/>
        <w:numPr>
          <w:ilvl w:val="0"/>
          <w:numId w:val="36"/>
        </w:numPr>
      </w:pPr>
      <w:r>
        <w:t>Vérifiez la présence de mises à jour Microsoft Update</w:t>
      </w:r>
    </w:p>
    <w:p w:rsidR="00A63C85" w:rsidRDefault="00A63C85" w:rsidP="00E5452D">
      <w:pPr>
        <w:pStyle w:val="Paragraphedeliste"/>
        <w:numPr>
          <w:ilvl w:val="0"/>
          <w:numId w:val="36"/>
        </w:numPr>
      </w:pPr>
      <w:r>
        <w:t>Videz tous les logs des journaux d'application et système</w:t>
      </w:r>
    </w:p>
    <w:p w:rsidR="00A63C85" w:rsidRDefault="00A63C85" w:rsidP="00E5452D">
      <w:pPr>
        <w:pStyle w:val="Paragraphedeliste"/>
        <w:numPr>
          <w:ilvl w:val="0"/>
          <w:numId w:val="36"/>
        </w:numPr>
      </w:pPr>
      <w:r>
        <w:t>Effectuez un contrôle du disque sur la partition C: System du serveur</w:t>
      </w:r>
    </w:p>
    <w:p w:rsidR="00670A42" w:rsidRDefault="00670A42" w:rsidP="00E5452D">
      <w:pPr>
        <w:pStyle w:val="Paragraphedeliste"/>
        <w:numPr>
          <w:ilvl w:val="0"/>
          <w:numId w:val="36"/>
        </w:numPr>
      </w:pPr>
      <w:r>
        <w:t>Redémarrez le serveur</w:t>
      </w:r>
    </w:p>
    <w:p w:rsidR="004B7D3C" w:rsidRPr="00181A90" w:rsidRDefault="004B7D3C" w:rsidP="004B7D3C">
      <w:pPr>
        <w:pStyle w:val="Titre2"/>
        <w:tabs>
          <w:tab w:val="center" w:pos="4535"/>
        </w:tabs>
      </w:pPr>
      <w:bookmarkStart w:id="17" w:name="_Toc318984286"/>
      <w:r w:rsidRPr="00181A90">
        <w:t xml:space="preserve">Désactivation </w:t>
      </w:r>
      <w:r w:rsidR="008E56BF" w:rsidRPr="00181A90">
        <w:t>d'IPv6</w:t>
      </w:r>
      <w:r w:rsidRPr="00181A90">
        <w:t xml:space="preserve"> </w:t>
      </w:r>
      <w:r w:rsidR="004669A4" w:rsidRPr="00181A90">
        <w:t xml:space="preserve">dans SBS 2011 </w:t>
      </w:r>
      <w:r w:rsidRPr="00181A90">
        <w:t>(</w:t>
      </w:r>
      <w:r w:rsidRPr="00181A90">
        <w:rPr>
          <w:u w:val="single"/>
        </w:rPr>
        <w:t>déconseillé</w:t>
      </w:r>
      <w:r w:rsidR="00932766">
        <w:rPr>
          <w:u w:val="single"/>
        </w:rPr>
        <w:t>!</w:t>
      </w:r>
      <w:r w:rsidRPr="00181A90">
        <w:t>)</w:t>
      </w:r>
      <w:bookmarkEnd w:id="17"/>
    </w:p>
    <w:p w:rsidR="006E121C" w:rsidRPr="00181A90" w:rsidRDefault="006E121C" w:rsidP="00EC5451">
      <w:pPr>
        <w:pStyle w:val="Paragraphedeliste"/>
        <w:numPr>
          <w:ilvl w:val="0"/>
          <w:numId w:val="10"/>
        </w:numPr>
      </w:pPr>
      <w:r w:rsidRPr="00181A90">
        <w:t>Modif</w:t>
      </w:r>
      <w:r w:rsidR="004B7D3C" w:rsidRPr="00181A90">
        <w:t>iez la clé de registre suivante</w:t>
      </w:r>
    </w:p>
    <w:p w:rsidR="006E121C" w:rsidRPr="00181A90" w:rsidRDefault="006E121C" w:rsidP="00EC5451">
      <w:pPr>
        <w:pStyle w:val="Paragraphedeliste"/>
        <w:numPr>
          <w:ilvl w:val="1"/>
          <w:numId w:val="2"/>
        </w:numPr>
      </w:pPr>
      <w:r w:rsidRPr="00181A90">
        <w:t>Chemin : HKLM\SYSTEM\</w:t>
      </w:r>
      <w:proofErr w:type="spellStart"/>
      <w:r w:rsidRPr="00181A90">
        <w:t>CurrentControlSet</w:t>
      </w:r>
      <w:proofErr w:type="spellEnd"/>
      <w:r w:rsidRPr="00181A90">
        <w:t>\services\TCPIP6\</w:t>
      </w:r>
      <w:proofErr w:type="spellStart"/>
      <w:r w:rsidRPr="00181A90">
        <w:t>Parameters</w:t>
      </w:r>
      <w:proofErr w:type="spellEnd"/>
    </w:p>
    <w:p w:rsidR="006E121C" w:rsidRPr="00181A90" w:rsidRDefault="006E121C" w:rsidP="00EC5451">
      <w:pPr>
        <w:pStyle w:val="Paragraphedeliste"/>
        <w:numPr>
          <w:ilvl w:val="1"/>
          <w:numId w:val="2"/>
        </w:numPr>
      </w:pPr>
      <w:r w:rsidRPr="00181A90">
        <w:t xml:space="preserve">Clé : </w:t>
      </w:r>
      <w:proofErr w:type="spellStart"/>
      <w:r w:rsidRPr="00181A90">
        <w:t>DisabledComponents</w:t>
      </w:r>
      <w:proofErr w:type="spellEnd"/>
    </w:p>
    <w:p w:rsidR="006E121C" w:rsidRPr="00181A90" w:rsidRDefault="006E121C" w:rsidP="00EC5451">
      <w:pPr>
        <w:pStyle w:val="Paragraphedeliste"/>
        <w:numPr>
          <w:ilvl w:val="1"/>
          <w:numId w:val="2"/>
        </w:numPr>
      </w:pPr>
      <w:r w:rsidRPr="00181A90">
        <w:t>Type : REG_DWORD</w:t>
      </w:r>
    </w:p>
    <w:p w:rsidR="006E121C" w:rsidRPr="00181A90" w:rsidRDefault="006E121C" w:rsidP="00EC5451">
      <w:pPr>
        <w:pStyle w:val="Paragraphedeliste"/>
        <w:numPr>
          <w:ilvl w:val="1"/>
          <w:numId w:val="2"/>
        </w:numPr>
      </w:pPr>
      <w:r w:rsidRPr="00181A90">
        <w:t xml:space="preserve">Valeur : </w:t>
      </w:r>
      <w:r w:rsidR="004B7D3C" w:rsidRPr="00181A90">
        <w:t>0xffffffff</w:t>
      </w:r>
    </w:p>
    <w:p w:rsidR="004B7D3C" w:rsidRPr="00181A90" w:rsidRDefault="004B7D3C" w:rsidP="00EC5451">
      <w:pPr>
        <w:pStyle w:val="Paragraphedeliste"/>
        <w:numPr>
          <w:ilvl w:val="0"/>
          <w:numId w:val="10"/>
        </w:numPr>
      </w:pPr>
      <w:r w:rsidRPr="00181A90">
        <w:t>Supprimez la clé de registre suivante</w:t>
      </w:r>
    </w:p>
    <w:p w:rsidR="004B7D3C" w:rsidRPr="00181A90" w:rsidRDefault="004669A4" w:rsidP="00EC5451">
      <w:pPr>
        <w:pStyle w:val="Paragraphedeliste"/>
        <w:numPr>
          <w:ilvl w:val="1"/>
          <w:numId w:val="2"/>
        </w:numPr>
      </w:pPr>
      <w:r w:rsidRPr="00181A90">
        <w:t>HKEY_LOCAL_MACHINE\SYSTEM\CurrentControlSet\Services\RemoteAccess\RouterManagers\Ipv6</w:t>
      </w:r>
    </w:p>
    <w:p w:rsidR="002D7386" w:rsidRPr="00181A90" w:rsidRDefault="002D7386" w:rsidP="002D7386">
      <w:pPr>
        <w:pStyle w:val="Titre"/>
      </w:pPr>
      <w:bookmarkStart w:id="18" w:name="_Toc318984287"/>
      <w:r>
        <w:t>Migration</w:t>
      </w:r>
      <w:bookmarkEnd w:id="18"/>
    </w:p>
    <w:p w:rsidR="002D7386" w:rsidRPr="00181A90" w:rsidRDefault="002D7386" w:rsidP="002D7386">
      <w:pPr>
        <w:pStyle w:val="Titre2"/>
        <w:tabs>
          <w:tab w:val="center" w:pos="4535"/>
        </w:tabs>
      </w:pPr>
      <w:bookmarkStart w:id="19" w:name="_Toc318984288"/>
      <w:r>
        <w:lastRenderedPageBreak/>
        <w:t>Préparation</w:t>
      </w:r>
      <w:bookmarkEnd w:id="19"/>
    </w:p>
    <w:p w:rsidR="002D7386" w:rsidRDefault="002D7386" w:rsidP="00EC5451">
      <w:pPr>
        <w:pStyle w:val="Paragraphedeliste"/>
        <w:numPr>
          <w:ilvl w:val="0"/>
          <w:numId w:val="13"/>
        </w:numPr>
      </w:pPr>
      <w:r>
        <w:t>Créez les comptes utilisateurs, listes de distribution et groupes de sécurité selon les opérations décrites dans la section "Maintenance"</w:t>
      </w:r>
    </w:p>
    <w:p w:rsidR="002D7386" w:rsidRPr="00181A90" w:rsidRDefault="00FC54E7" w:rsidP="002D7386">
      <w:pPr>
        <w:pStyle w:val="Titre2"/>
        <w:tabs>
          <w:tab w:val="center" w:pos="4535"/>
        </w:tabs>
      </w:pPr>
      <w:bookmarkStart w:id="20" w:name="_Toc318984289"/>
      <w:r>
        <w:t>Déplacement des données</w:t>
      </w:r>
      <w:bookmarkEnd w:id="20"/>
    </w:p>
    <w:p w:rsidR="002D7386" w:rsidRDefault="002D7386" w:rsidP="00EC5451">
      <w:pPr>
        <w:pStyle w:val="Paragraphedeliste"/>
        <w:numPr>
          <w:ilvl w:val="0"/>
          <w:numId w:val="16"/>
        </w:numPr>
      </w:pPr>
      <w:r>
        <w:t>Déplacez les données sur le nouveau serveur dans les bons dossiers</w:t>
      </w:r>
    </w:p>
    <w:p w:rsidR="002D7386" w:rsidRDefault="002D7386" w:rsidP="00EC5451">
      <w:pPr>
        <w:pStyle w:val="Paragraphedeliste"/>
        <w:numPr>
          <w:ilvl w:val="0"/>
          <w:numId w:val="16"/>
        </w:numPr>
      </w:pPr>
      <w:r>
        <w:t>Forcer l'application des droits NTFS sur chaque point de partage</w:t>
      </w:r>
    </w:p>
    <w:p w:rsidR="002D7386" w:rsidRDefault="002D7386" w:rsidP="00EC5451">
      <w:pPr>
        <w:pStyle w:val="Paragraphedeliste"/>
        <w:numPr>
          <w:ilvl w:val="0"/>
          <w:numId w:val="16"/>
        </w:numPr>
      </w:pPr>
      <w:r>
        <w:t>Effectuez un contrôle du disque sur la partition D: Data du serveur</w:t>
      </w:r>
    </w:p>
    <w:p w:rsidR="006E167C" w:rsidRPr="00181A90" w:rsidRDefault="006E167C" w:rsidP="006E167C">
      <w:pPr>
        <w:pStyle w:val="Titre2"/>
        <w:tabs>
          <w:tab w:val="center" w:pos="4535"/>
        </w:tabs>
      </w:pPr>
      <w:bookmarkStart w:id="21" w:name="_Toc318984290"/>
      <w:r>
        <w:t>Ordinateurs</w:t>
      </w:r>
      <w:r w:rsidR="00F95A84">
        <w:t xml:space="preserve"> et imprimantes</w:t>
      </w:r>
      <w:bookmarkEnd w:id="21"/>
    </w:p>
    <w:p w:rsidR="006E167C" w:rsidRDefault="006E167C" w:rsidP="00EC5451">
      <w:pPr>
        <w:pStyle w:val="Paragraphedeliste"/>
        <w:numPr>
          <w:ilvl w:val="0"/>
          <w:numId w:val="17"/>
        </w:numPr>
      </w:pPr>
      <w:r>
        <w:t>Ajoutez les ordinateurs selon les opérations décrites dans la section "Maintenance"</w:t>
      </w:r>
    </w:p>
    <w:p w:rsidR="00F95A84" w:rsidRDefault="00F95A84" w:rsidP="00EC5451">
      <w:pPr>
        <w:pStyle w:val="Paragraphedeliste"/>
        <w:numPr>
          <w:ilvl w:val="0"/>
          <w:numId w:val="17"/>
        </w:numPr>
      </w:pPr>
      <w:r>
        <w:t>Ajoutez les imprimantes selon</w:t>
      </w:r>
      <w:r w:rsidRPr="00F95A84">
        <w:t xml:space="preserve"> </w:t>
      </w:r>
      <w:r>
        <w:t>les opérations décrites dans la section "Maintenance"</w:t>
      </w:r>
    </w:p>
    <w:p w:rsidR="0063600A" w:rsidRPr="00181A90" w:rsidRDefault="0063600A" w:rsidP="0063600A">
      <w:pPr>
        <w:pStyle w:val="Titre2"/>
        <w:tabs>
          <w:tab w:val="center" w:pos="4535"/>
        </w:tabs>
      </w:pPr>
      <w:bookmarkStart w:id="22" w:name="_Toc318984291"/>
      <w:r>
        <w:t>Formation</w:t>
      </w:r>
      <w:bookmarkEnd w:id="22"/>
    </w:p>
    <w:p w:rsidR="0063600A" w:rsidRDefault="00F974A3" w:rsidP="00EC5451">
      <w:pPr>
        <w:pStyle w:val="Paragraphedeliste"/>
        <w:numPr>
          <w:ilvl w:val="0"/>
          <w:numId w:val="18"/>
        </w:numPr>
      </w:pPr>
      <w:r>
        <w:t>Formez les utilisateurs sur :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a confidentialité de leur compte utilisateur et de leur mot de passe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es endroits redirigés sur le serveur, ceux sauvegardé et ceux qui ne le sont pas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utilisation de l'unité P: et de l'unité S: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utilisation des fichiers hors-connexion pour les utilisateurs de portables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es quotas sur les fichiers et sur la messagerie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utilisation de MS Outlook (carnet d'adresses, salles de conférences, partages d'informations, délégation, dossiers publiques, …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Comment configurer la synchronisation avec les mobiles (sbs.domaine.ch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utilisation du VPN pour les utilisateurs de portables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utilisation des services Remote Web Access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 xml:space="preserve">L'utilisation de l'intranet SharePoint </w:t>
      </w:r>
      <w:proofErr w:type="spellStart"/>
      <w:r>
        <w:t>CompanyWeb</w:t>
      </w:r>
      <w:proofErr w:type="spellEnd"/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utilisation des imprimantes réseaux</w:t>
      </w:r>
      <w:r w:rsidR="00327B31">
        <w:t xml:space="preserve"> et </w:t>
      </w:r>
      <w:r>
        <w:t xml:space="preserve"> comment définir une imprimante par défaut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'anti-virus automatique (si NOD32 déployé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es mises à jour automatiques (chaque nuit à 3h)</w:t>
      </w:r>
    </w:p>
    <w:p w:rsidR="00F974A3" w:rsidRDefault="00F974A3" w:rsidP="00EC5451">
      <w:pPr>
        <w:pStyle w:val="Paragraphedeliste"/>
        <w:numPr>
          <w:ilvl w:val="0"/>
          <w:numId w:val="18"/>
        </w:numPr>
      </w:pPr>
      <w:r>
        <w:t>Formez les responsables sur :</w:t>
      </w:r>
    </w:p>
    <w:p w:rsidR="00F974A3" w:rsidRDefault="00F974A3" w:rsidP="00EC5451">
      <w:pPr>
        <w:pStyle w:val="Paragraphedeliste"/>
        <w:numPr>
          <w:ilvl w:val="1"/>
          <w:numId w:val="18"/>
        </w:numPr>
      </w:pPr>
      <w:r>
        <w:t>Les doc</w:t>
      </w:r>
      <w:r w:rsidR="00763482">
        <w:t>umentations mises à disposition</w:t>
      </w:r>
    </w:p>
    <w:p w:rsidR="00F974A3" w:rsidRDefault="00F974A3" w:rsidP="00EC5451">
      <w:pPr>
        <w:pStyle w:val="Paragraphedeliste"/>
        <w:numPr>
          <w:ilvl w:val="1"/>
          <w:numId w:val="18"/>
        </w:numPr>
      </w:pPr>
      <w:r>
        <w:t>Comment changer les disques de sauvegarde</w:t>
      </w:r>
    </w:p>
    <w:p w:rsidR="00F974A3" w:rsidRDefault="00F974A3" w:rsidP="00EC5451">
      <w:pPr>
        <w:pStyle w:val="Paragraphedeliste"/>
        <w:numPr>
          <w:ilvl w:val="1"/>
          <w:numId w:val="18"/>
        </w:numPr>
      </w:pPr>
      <w:r>
        <w:t>Comment redémarrer le serveur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Les mots de passe KeePass (à voir…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Comment faire les mises à jour facultatives depuis la console SBS (à voir…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Comment interpréter les rapports journaliers (à voir…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Comment vérifier l'état du serveur dans la console SBS (à voir…)</w:t>
      </w:r>
    </w:p>
    <w:p w:rsidR="00763482" w:rsidRDefault="00763482" w:rsidP="00EC5451">
      <w:pPr>
        <w:pStyle w:val="Paragraphedeliste"/>
        <w:numPr>
          <w:ilvl w:val="1"/>
          <w:numId w:val="18"/>
        </w:numPr>
      </w:pPr>
      <w:r>
        <w:t>Comment restaurer des fichiers effacés (à voir…)</w:t>
      </w:r>
    </w:p>
    <w:p w:rsidR="00FC54E7" w:rsidRPr="00181A90" w:rsidRDefault="00FC54E7" w:rsidP="00FC54E7">
      <w:pPr>
        <w:pStyle w:val="Titre2"/>
        <w:tabs>
          <w:tab w:val="center" w:pos="4535"/>
        </w:tabs>
      </w:pPr>
      <w:bookmarkStart w:id="23" w:name="_Toc318984292"/>
      <w:r>
        <w:t>Finalisation</w:t>
      </w:r>
      <w:bookmarkEnd w:id="23"/>
    </w:p>
    <w:p w:rsidR="00FC54E7" w:rsidRDefault="00FC54E7" w:rsidP="0020312E">
      <w:pPr>
        <w:pStyle w:val="Paragraphedeliste"/>
        <w:numPr>
          <w:ilvl w:val="0"/>
          <w:numId w:val="33"/>
        </w:numPr>
      </w:pPr>
      <w:r>
        <w:t>Mettez à jour toutes les documentations</w:t>
      </w:r>
    </w:p>
    <w:p w:rsidR="00FC54E7" w:rsidRDefault="00FC54E7" w:rsidP="0020312E">
      <w:pPr>
        <w:pStyle w:val="Paragraphedeliste"/>
        <w:numPr>
          <w:ilvl w:val="0"/>
          <w:numId w:val="33"/>
        </w:numPr>
      </w:pPr>
      <w:r>
        <w:t>Mettez à jour les listes de mots de passe dans KeePass</w:t>
      </w:r>
    </w:p>
    <w:p w:rsidR="00FC54E7" w:rsidRDefault="00FC54E7" w:rsidP="0020312E">
      <w:pPr>
        <w:pStyle w:val="Paragraphedeliste"/>
        <w:numPr>
          <w:ilvl w:val="0"/>
          <w:numId w:val="33"/>
        </w:numPr>
      </w:pPr>
      <w:r>
        <w:t xml:space="preserve">Publiez </w:t>
      </w:r>
      <w:r w:rsidR="0063600A">
        <w:t>les documentations</w:t>
      </w:r>
      <w:r>
        <w:t xml:space="preserve"> dans le dossier "IT" du client</w:t>
      </w:r>
    </w:p>
    <w:p w:rsidR="00620B7B" w:rsidRDefault="00620B7B" w:rsidP="0020312E">
      <w:pPr>
        <w:pStyle w:val="Paragraphedeliste"/>
        <w:numPr>
          <w:ilvl w:val="0"/>
          <w:numId w:val="33"/>
        </w:numPr>
      </w:pPr>
      <w:r>
        <w:t>Configurez les senseurs PRTG si prévu dans le contrat</w:t>
      </w:r>
    </w:p>
    <w:p w:rsidR="0046003B" w:rsidRPr="00181A90" w:rsidRDefault="0046003B" w:rsidP="0046003B">
      <w:pPr>
        <w:pStyle w:val="Titre"/>
      </w:pPr>
      <w:bookmarkStart w:id="24" w:name="_Toc318984293"/>
      <w:r>
        <w:lastRenderedPageBreak/>
        <w:t>Maintenance</w:t>
      </w:r>
      <w:bookmarkEnd w:id="24"/>
    </w:p>
    <w:p w:rsidR="0046003B" w:rsidRPr="00181A90" w:rsidRDefault="0046003B" w:rsidP="0046003B">
      <w:pPr>
        <w:pStyle w:val="Titre2"/>
        <w:tabs>
          <w:tab w:val="center" w:pos="4535"/>
        </w:tabs>
      </w:pPr>
      <w:bookmarkStart w:id="25" w:name="_Toc318984294"/>
      <w:r>
        <w:t>Création de comptes utilisateurs</w:t>
      </w:r>
      <w:bookmarkEnd w:id="25"/>
    </w:p>
    <w:p w:rsidR="0046003B" w:rsidRDefault="0046003B" w:rsidP="0020312E">
      <w:pPr>
        <w:pStyle w:val="Paragraphedeliste"/>
        <w:numPr>
          <w:ilvl w:val="0"/>
          <w:numId w:val="34"/>
        </w:numPr>
      </w:pPr>
      <w:r>
        <w:t>Créez les comptes utilisateurs depuis la console SBS dans "Utilisateurs et groupes", "Utilisateurs"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>Prénom : Prénom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>Nom : NOM DE FAMILLE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 xml:space="preserve">Nom d'utilisateur : </w:t>
      </w:r>
      <w:proofErr w:type="spellStart"/>
      <w:r>
        <w:t>pno</w:t>
      </w:r>
      <w:proofErr w:type="spellEnd"/>
      <w:r>
        <w:t xml:space="preserve"> (1</w:t>
      </w:r>
      <w:r w:rsidRPr="0046003B">
        <w:rPr>
          <w:vertAlign w:val="superscript"/>
        </w:rPr>
        <w:t>ère</w:t>
      </w:r>
      <w:r>
        <w:t xml:space="preserve"> lettre du prénom suivi des 2 premières lettres du nom de famille)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 xml:space="preserve">Adresse de messagerie : </w:t>
      </w:r>
      <w:proofErr w:type="spellStart"/>
      <w:r>
        <w:t>Prénom.NOM</w:t>
      </w:r>
      <w:proofErr w:type="spellEnd"/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>Description : **vide**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>Numéro de téléphone : **vide**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>Rôle d'utilisateur : Utilisateur standard</w:t>
      </w:r>
    </w:p>
    <w:p w:rsidR="0046003B" w:rsidRDefault="0046003B" w:rsidP="0020312E">
      <w:pPr>
        <w:pStyle w:val="Paragraphedeliste"/>
        <w:numPr>
          <w:ilvl w:val="1"/>
          <w:numId w:val="34"/>
        </w:numPr>
      </w:pPr>
      <w:r>
        <w:t>Définissez un mot de passe aléatoire</w:t>
      </w:r>
    </w:p>
    <w:p w:rsidR="0046003B" w:rsidRDefault="00453DCD" w:rsidP="0020312E">
      <w:pPr>
        <w:pStyle w:val="Paragraphedeliste"/>
        <w:numPr>
          <w:ilvl w:val="0"/>
          <w:numId w:val="34"/>
        </w:numPr>
      </w:pPr>
      <w:r>
        <w:t>Ajoutez les groupes</w:t>
      </w:r>
      <w:r w:rsidR="0046003B">
        <w:t xml:space="preserve"> </w:t>
      </w:r>
      <w:r>
        <w:t>selon les besoins</w:t>
      </w:r>
    </w:p>
    <w:p w:rsidR="008B12FA" w:rsidRDefault="008B12FA" w:rsidP="0020312E">
      <w:pPr>
        <w:pStyle w:val="Paragraphedeliste"/>
        <w:numPr>
          <w:ilvl w:val="0"/>
          <w:numId w:val="34"/>
        </w:numPr>
      </w:pPr>
      <w:r>
        <w:t>Désactivez le VPN si nécessaire</w:t>
      </w:r>
    </w:p>
    <w:p w:rsidR="0063600A" w:rsidRDefault="0063600A" w:rsidP="0020312E">
      <w:pPr>
        <w:pStyle w:val="Paragraphedeliste"/>
        <w:numPr>
          <w:ilvl w:val="0"/>
          <w:numId w:val="34"/>
        </w:numPr>
      </w:pPr>
      <w:r>
        <w:t>Vérifiez si des CAL doivent être achetées (SBS, …)</w:t>
      </w:r>
    </w:p>
    <w:p w:rsidR="0046003B" w:rsidRDefault="0046003B" w:rsidP="0020312E">
      <w:pPr>
        <w:pStyle w:val="Paragraphedeliste"/>
        <w:numPr>
          <w:ilvl w:val="0"/>
          <w:numId w:val="34"/>
        </w:numPr>
      </w:pPr>
      <w:r>
        <w:t>Mettez à jour la documentation</w:t>
      </w:r>
    </w:p>
    <w:p w:rsidR="004B59C9" w:rsidRPr="00181A90" w:rsidRDefault="004B59C9" w:rsidP="004B59C9">
      <w:pPr>
        <w:pStyle w:val="Titre2"/>
        <w:tabs>
          <w:tab w:val="center" w:pos="4535"/>
        </w:tabs>
      </w:pPr>
      <w:bookmarkStart w:id="26" w:name="_Toc318984295"/>
      <w:r>
        <w:t>Création de salles et équipements pour Exchange</w:t>
      </w:r>
      <w:bookmarkEnd w:id="26"/>
    </w:p>
    <w:p w:rsidR="00130F7B" w:rsidRPr="00130F7B" w:rsidRDefault="00130F7B" w:rsidP="00EC5451">
      <w:pPr>
        <w:pStyle w:val="Paragraphedeliste"/>
        <w:numPr>
          <w:ilvl w:val="0"/>
          <w:numId w:val="19"/>
        </w:numPr>
      </w:pPr>
      <w:r w:rsidRPr="00130F7B">
        <w:t>Ouvrez "Exchange Management Console"</w:t>
      </w:r>
    </w:p>
    <w:p w:rsidR="00130F7B" w:rsidRPr="00130F7B" w:rsidRDefault="00130F7B" w:rsidP="00130F7B">
      <w:pPr>
        <w:pStyle w:val="Paragraphedeliste"/>
        <w:numPr>
          <w:ilvl w:val="1"/>
          <w:numId w:val="19"/>
        </w:numPr>
      </w:pPr>
      <w:r w:rsidRPr="00130F7B">
        <w:t>Créez une nouvelle boite aux lettres</w:t>
      </w:r>
    </w:p>
    <w:p w:rsidR="00130F7B" w:rsidRPr="00130F7B" w:rsidRDefault="00130F7B" w:rsidP="00130F7B">
      <w:pPr>
        <w:pStyle w:val="Paragraphedeliste"/>
        <w:numPr>
          <w:ilvl w:val="2"/>
          <w:numId w:val="19"/>
        </w:numPr>
      </w:pPr>
      <w:r w:rsidRPr="00130F7B">
        <w:t>Choisissez "Boîte aux lettres de salle" ou "Boîte aux lettres d'équipement" selon les besoins</w:t>
      </w:r>
    </w:p>
    <w:p w:rsidR="00130F7B" w:rsidRDefault="00130F7B" w:rsidP="00130F7B">
      <w:pPr>
        <w:pStyle w:val="Paragraphedeliste"/>
        <w:numPr>
          <w:ilvl w:val="2"/>
          <w:numId w:val="19"/>
        </w:numPr>
      </w:pPr>
      <w:r>
        <w:t>Choisissez de créer un nouvel utilisateur</w:t>
      </w:r>
    </w:p>
    <w:p w:rsidR="00130F7B" w:rsidRDefault="00130F7B" w:rsidP="00130F7B">
      <w:pPr>
        <w:pStyle w:val="Paragraphedeliste"/>
        <w:numPr>
          <w:ilvl w:val="2"/>
          <w:numId w:val="19"/>
        </w:numPr>
      </w:pPr>
      <w:r>
        <w:t>Spécifiez l'OU "domaine.ch/</w:t>
      </w:r>
      <w:proofErr w:type="spellStart"/>
      <w:r>
        <w:t>MyBusiness</w:t>
      </w:r>
      <w:proofErr w:type="spellEnd"/>
      <w:r>
        <w:t>/</w:t>
      </w:r>
      <w:proofErr w:type="spellStart"/>
      <w:r>
        <w:t>Users</w:t>
      </w:r>
      <w:proofErr w:type="spellEnd"/>
      <w:r>
        <w:t>/</w:t>
      </w:r>
      <w:proofErr w:type="spellStart"/>
      <w:r>
        <w:t>Rooms</w:t>
      </w:r>
      <w:proofErr w:type="spellEnd"/>
      <w:r>
        <w:t xml:space="preserve"> and </w:t>
      </w:r>
      <w:proofErr w:type="spellStart"/>
      <w:r>
        <w:t>Equipments</w:t>
      </w:r>
      <w:proofErr w:type="spellEnd"/>
      <w:r>
        <w:t>"</w:t>
      </w:r>
    </w:p>
    <w:p w:rsidR="00130F7B" w:rsidRDefault="00130F7B" w:rsidP="00130F7B">
      <w:pPr>
        <w:pStyle w:val="Paragraphedeliste"/>
        <w:numPr>
          <w:ilvl w:val="2"/>
          <w:numId w:val="19"/>
        </w:numPr>
      </w:pPr>
      <w:r>
        <w:t>Nom : Nom de la salle</w:t>
      </w:r>
    </w:p>
    <w:p w:rsidR="00130F7B" w:rsidRDefault="00130F7B" w:rsidP="00130F7B">
      <w:pPr>
        <w:pStyle w:val="Paragraphedeliste"/>
        <w:numPr>
          <w:ilvl w:val="2"/>
          <w:numId w:val="19"/>
        </w:numPr>
      </w:pPr>
      <w:r>
        <w:t xml:space="preserve">Nom de connexion : </w:t>
      </w:r>
      <w:proofErr w:type="spellStart"/>
      <w:r>
        <w:t>nomsalle</w:t>
      </w:r>
      <w:proofErr w:type="spellEnd"/>
    </w:p>
    <w:p w:rsidR="00130F7B" w:rsidRDefault="00130F7B" w:rsidP="00130F7B">
      <w:pPr>
        <w:pStyle w:val="Paragraphedeliste"/>
        <w:numPr>
          <w:ilvl w:val="2"/>
          <w:numId w:val="19"/>
        </w:numPr>
      </w:pPr>
      <w:r>
        <w:t>Validez la création</w:t>
      </w:r>
    </w:p>
    <w:p w:rsidR="00453DCD" w:rsidRPr="00181A90" w:rsidRDefault="00453DCD" w:rsidP="00453DCD">
      <w:pPr>
        <w:pStyle w:val="Titre2"/>
        <w:tabs>
          <w:tab w:val="center" w:pos="4535"/>
        </w:tabs>
      </w:pPr>
      <w:bookmarkStart w:id="27" w:name="_Toc318984296"/>
      <w:r>
        <w:t>Création de listes de distribution</w:t>
      </w:r>
      <w:bookmarkEnd w:id="27"/>
    </w:p>
    <w:p w:rsidR="00453DCD" w:rsidRDefault="00453DCD" w:rsidP="00EC5451">
      <w:pPr>
        <w:pStyle w:val="Paragraphedeliste"/>
        <w:numPr>
          <w:ilvl w:val="0"/>
          <w:numId w:val="14"/>
        </w:numPr>
      </w:pPr>
      <w:r>
        <w:t xml:space="preserve">Créez les </w:t>
      </w:r>
      <w:r w:rsidR="00D837F2">
        <w:t>listes de distribution</w:t>
      </w:r>
      <w:r>
        <w:t xml:space="preserve"> depuis la console SBS dans "Utilisateurs et groupes", "Groupes"</w:t>
      </w:r>
    </w:p>
    <w:p w:rsidR="00D837F2" w:rsidRDefault="00D837F2" w:rsidP="00EC5451">
      <w:pPr>
        <w:pStyle w:val="Paragraphedeliste"/>
        <w:numPr>
          <w:ilvl w:val="0"/>
          <w:numId w:val="14"/>
        </w:numPr>
      </w:pPr>
      <w:r>
        <w:t>Autorisez les listes à recevoir du courrier depuis l'extérieur du réseau</w:t>
      </w:r>
    </w:p>
    <w:p w:rsidR="00453DCD" w:rsidRDefault="00453DCD" w:rsidP="00EC5451">
      <w:pPr>
        <w:pStyle w:val="Paragraphedeliste"/>
        <w:numPr>
          <w:ilvl w:val="0"/>
          <w:numId w:val="14"/>
        </w:numPr>
      </w:pPr>
      <w:r>
        <w:t>Ajoutez les utilisateurs selon les besoins</w:t>
      </w:r>
    </w:p>
    <w:p w:rsidR="00453DCD" w:rsidRDefault="00453DCD" w:rsidP="00EC5451">
      <w:pPr>
        <w:pStyle w:val="Paragraphedeliste"/>
        <w:numPr>
          <w:ilvl w:val="0"/>
          <w:numId w:val="14"/>
        </w:numPr>
      </w:pPr>
      <w:r>
        <w:t>Mettez à jour la documentation</w:t>
      </w:r>
    </w:p>
    <w:p w:rsidR="00EC5451" w:rsidRPr="00181A90" w:rsidRDefault="00EC5451" w:rsidP="00EC5451">
      <w:pPr>
        <w:pStyle w:val="Titre2"/>
        <w:tabs>
          <w:tab w:val="center" w:pos="4535"/>
        </w:tabs>
      </w:pPr>
      <w:bookmarkStart w:id="28" w:name="_Toc318984297"/>
      <w:r>
        <w:t>Création d'imprimantes</w:t>
      </w:r>
      <w:bookmarkEnd w:id="28"/>
    </w:p>
    <w:p w:rsidR="009B6923" w:rsidRDefault="009B6923" w:rsidP="00EC5451">
      <w:pPr>
        <w:pStyle w:val="Paragraphedeliste"/>
        <w:numPr>
          <w:ilvl w:val="0"/>
          <w:numId w:val="20"/>
        </w:numPr>
      </w:pPr>
      <w:r w:rsidRPr="009B6923">
        <w:t>Effectuez une réservation dans le DHCP (entre 172.30.XX.240 et 172.30.XX.254)</w:t>
      </w:r>
      <w:r>
        <w:t>, nom d'hôte et description avec comme celui de la queue d'impression</w:t>
      </w:r>
    </w:p>
    <w:p w:rsidR="009B6923" w:rsidRDefault="009B6923" w:rsidP="009B6923">
      <w:pPr>
        <w:pStyle w:val="Paragraphedeliste"/>
        <w:numPr>
          <w:ilvl w:val="0"/>
          <w:numId w:val="20"/>
        </w:numPr>
      </w:pPr>
      <w:r>
        <w:t>Ajoutez les drivers x32 et x64 dans le dossier C:\Master\Printers</w:t>
      </w:r>
    </w:p>
    <w:p w:rsidR="009B6923" w:rsidRPr="00F11808" w:rsidRDefault="003D77B4" w:rsidP="00EC5451">
      <w:pPr>
        <w:pStyle w:val="Paragraphedeliste"/>
        <w:numPr>
          <w:ilvl w:val="0"/>
          <w:numId w:val="20"/>
        </w:numPr>
      </w:pPr>
      <w:r w:rsidRPr="00F11808">
        <w:t>Ouvrez "Gestion de l'impression" et cr</w:t>
      </w:r>
      <w:r w:rsidR="009B6923" w:rsidRPr="00F11808">
        <w:t>éez l'imprimante</w:t>
      </w:r>
      <w:r w:rsidRPr="00F11808">
        <w:t xml:space="preserve"> </w:t>
      </w:r>
      <w:r w:rsidR="009B6923" w:rsidRPr="00F11808">
        <w:t>:</w:t>
      </w:r>
    </w:p>
    <w:p w:rsidR="009B6923" w:rsidRDefault="009B6923" w:rsidP="009B6923">
      <w:pPr>
        <w:pStyle w:val="Paragraphedeliste"/>
        <w:numPr>
          <w:ilvl w:val="1"/>
          <w:numId w:val="20"/>
        </w:numPr>
      </w:pPr>
      <w:r>
        <w:t>Nom : LOCATION</w:t>
      </w:r>
      <w:r w:rsidRPr="00ED31EF">
        <w:t>_BW_</w:t>
      </w:r>
      <w:r>
        <w:t>MODEL_X (_X si plus que 1)</w:t>
      </w:r>
    </w:p>
    <w:p w:rsidR="009B6923" w:rsidRDefault="009B6923" w:rsidP="009B6923">
      <w:pPr>
        <w:pStyle w:val="Paragraphedeliste"/>
        <w:numPr>
          <w:ilvl w:val="1"/>
          <w:numId w:val="20"/>
        </w:numPr>
      </w:pPr>
      <w:r>
        <w:t>Partage : LOCATION</w:t>
      </w:r>
      <w:r w:rsidRPr="00ED31EF">
        <w:t>_BW_</w:t>
      </w:r>
      <w:r>
        <w:t>MODEL_X (_X si plus que 1)</w:t>
      </w:r>
    </w:p>
    <w:p w:rsidR="009B6923" w:rsidRDefault="009B6923" w:rsidP="009B6923">
      <w:pPr>
        <w:pStyle w:val="Paragraphedeliste"/>
        <w:numPr>
          <w:ilvl w:val="1"/>
          <w:numId w:val="20"/>
        </w:numPr>
      </w:pPr>
      <w:r>
        <w:lastRenderedPageBreak/>
        <w:t xml:space="preserve">Configurez les ports selon les imprimantes (HP avec </w:t>
      </w:r>
      <w:proofErr w:type="spellStart"/>
      <w:r>
        <w:t>snmp</w:t>
      </w:r>
      <w:proofErr w:type="spellEnd"/>
      <w:r>
        <w:t xml:space="preserve"> public activé, …)</w:t>
      </w:r>
    </w:p>
    <w:p w:rsidR="009B6923" w:rsidRDefault="009B6923" w:rsidP="009B6923">
      <w:pPr>
        <w:pStyle w:val="Paragraphedeliste"/>
        <w:numPr>
          <w:ilvl w:val="1"/>
          <w:numId w:val="20"/>
        </w:numPr>
      </w:pPr>
      <w:r>
        <w:t>Choisissez de lister dans l'Active Directory</w:t>
      </w:r>
    </w:p>
    <w:p w:rsidR="009B6923" w:rsidRDefault="009B6923" w:rsidP="009B6923">
      <w:pPr>
        <w:pStyle w:val="Paragraphedeliste"/>
        <w:numPr>
          <w:ilvl w:val="1"/>
          <w:numId w:val="20"/>
        </w:numPr>
      </w:pPr>
      <w:r>
        <w:t>Effectuez une détection automatique des paramètres si disponible et configurez les bacs</w:t>
      </w:r>
    </w:p>
    <w:p w:rsidR="009B6923" w:rsidRDefault="009B6923" w:rsidP="009B6923">
      <w:pPr>
        <w:pStyle w:val="Paragraphedeliste"/>
        <w:numPr>
          <w:ilvl w:val="1"/>
          <w:numId w:val="20"/>
        </w:numPr>
      </w:pPr>
      <w:r>
        <w:t xml:space="preserve">Pour les drivers HP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Drivers, désactivez la fonctionnalité "Printer </w:t>
      </w:r>
      <w:proofErr w:type="spellStart"/>
      <w:r>
        <w:t>Status</w:t>
      </w:r>
      <w:proofErr w:type="spellEnd"/>
      <w:r>
        <w:t xml:space="preserve"> Notification"</w:t>
      </w:r>
    </w:p>
    <w:p w:rsidR="003D77B4" w:rsidRDefault="003D77B4" w:rsidP="009B6923">
      <w:pPr>
        <w:pStyle w:val="Paragraphedeliste"/>
        <w:numPr>
          <w:ilvl w:val="1"/>
          <w:numId w:val="20"/>
        </w:numPr>
      </w:pPr>
      <w:r>
        <w:t>Déployez l'imprimante avec la stratégie de groupe "</w:t>
      </w:r>
      <w:proofErr w:type="spellStart"/>
      <w:r w:rsidRPr="002C16F6">
        <w:t>Users</w:t>
      </w:r>
      <w:proofErr w:type="spellEnd"/>
      <w:r w:rsidRPr="002C16F6">
        <w:t xml:space="preserve"> - Printers </w:t>
      </w:r>
      <w:proofErr w:type="spellStart"/>
      <w:r w:rsidRPr="002C16F6">
        <w:t>Automatic</w:t>
      </w:r>
      <w:proofErr w:type="spellEnd"/>
      <w:r w:rsidRPr="002C16F6">
        <w:t xml:space="preserve"> Installation</w:t>
      </w:r>
      <w:r w:rsidR="002122F5">
        <w:t xml:space="preserve"> (Location)</w:t>
      </w:r>
      <w:r>
        <w:t>" en mode "Par utilisateur"</w:t>
      </w:r>
    </w:p>
    <w:p w:rsidR="003D77B4" w:rsidRDefault="003D77B4" w:rsidP="003D77B4">
      <w:pPr>
        <w:pStyle w:val="Paragraphedeliste"/>
        <w:numPr>
          <w:ilvl w:val="0"/>
          <w:numId w:val="20"/>
        </w:numPr>
      </w:pPr>
      <w:r>
        <w:t>Ouvrez "</w:t>
      </w:r>
      <w:r w:rsidRPr="003D77B4">
        <w:t>Utilisateurs et ordinateurs Active Directory</w:t>
      </w:r>
      <w:r>
        <w:t>"</w:t>
      </w:r>
    </w:p>
    <w:p w:rsidR="003D77B4" w:rsidRDefault="003D77B4" w:rsidP="003D77B4">
      <w:pPr>
        <w:pStyle w:val="Paragraphedeliste"/>
        <w:numPr>
          <w:ilvl w:val="1"/>
          <w:numId w:val="20"/>
        </w:numPr>
      </w:pPr>
      <w:r>
        <w:t>Activez le mode "Utilisateurs, contacts, groupes et ordinateurs en tant que conteneurs"</w:t>
      </w:r>
    </w:p>
    <w:p w:rsidR="003D77B4" w:rsidRDefault="003D77B4" w:rsidP="003D77B4">
      <w:pPr>
        <w:pStyle w:val="Paragraphedeliste"/>
        <w:numPr>
          <w:ilvl w:val="1"/>
          <w:numId w:val="20"/>
        </w:numPr>
      </w:pPr>
      <w:r>
        <w:t>Déplacez l'imprimante sous le serveur SBS dans l'OU "Printers"</w:t>
      </w:r>
    </w:p>
    <w:p w:rsidR="00E01047" w:rsidRDefault="00E01047" w:rsidP="00E01047">
      <w:pPr>
        <w:pStyle w:val="Paragraphedeliste"/>
        <w:numPr>
          <w:ilvl w:val="0"/>
          <w:numId w:val="20"/>
        </w:numPr>
      </w:pPr>
      <w:r>
        <w:t>Ajoutez l'imprimante dans la console SBS dans "Réseau", "Périphériques"</w:t>
      </w:r>
    </w:p>
    <w:p w:rsidR="00EC5451" w:rsidRPr="00181A90" w:rsidRDefault="00EC5451" w:rsidP="00FF3576">
      <w:pPr>
        <w:pStyle w:val="Titre2"/>
        <w:tabs>
          <w:tab w:val="left" w:pos="3369"/>
          <w:tab w:val="center" w:pos="4535"/>
        </w:tabs>
      </w:pPr>
      <w:bookmarkStart w:id="29" w:name="_Toc318984298"/>
      <w:r>
        <w:t xml:space="preserve">Création </w:t>
      </w:r>
      <w:r w:rsidR="00B30D22">
        <w:t>des dossiers partagés</w:t>
      </w:r>
      <w:bookmarkEnd w:id="29"/>
    </w:p>
    <w:p w:rsidR="00E95EA3" w:rsidRPr="007E0760" w:rsidRDefault="00E95EA3" w:rsidP="00E95EA3">
      <w:pPr>
        <w:rPr>
          <w:i/>
        </w:rPr>
      </w:pPr>
      <w:r>
        <w:rPr>
          <w:i/>
        </w:rPr>
        <w:t>Le droit</w:t>
      </w:r>
      <w:r w:rsidRPr="007E0760">
        <w:rPr>
          <w:i/>
        </w:rPr>
        <w:t xml:space="preserve"> "</w:t>
      </w:r>
      <w:r>
        <w:rPr>
          <w:i/>
        </w:rPr>
        <w:t>Traverser" correspond</w:t>
      </w:r>
      <w:r w:rsidRPr="007E0760">
        <w:rPr>
          <w:i/>
        </w:rPr>
        <w:t xml:space="preserve"> toujours à : "</w:t>
      </w:r>
      <w:r>
        <w:rPr>
          <w:i/>
        </w:rPr>
        <w:t>Parcours du dossier</w:t>
      </w:r>
      <w:r w:rsidRPr="007E0760">
        <w:rPr>
          <w:i/>
        </w:rPr>
        <w:t>", "</w:t>
      </w:r>
      <w:r>
        <w:rPr>
          <w:i/>
        </w:rPr>
        <w:t>Liste du dossier</w:t>
      </w:r>
      <w:r w:rsidRPr="00B30C44">
        <w:rPr>
          <w:i/>
        </w:rPr>
        <w:t>", "</w:t>
      </w:r>
      <w:r>
        <w:rPr>
          <w:i/>
        </w:rPr>
        <w:t>Attributs de lecture</w:t>
      </w:r>
      <w:r w:rsidRPr="00B30C44">
        <w:rPr>
          <w:i/>
        </w:rPr>
        <w:t>", "</w:t>
      </w:r>
      <w:r>
        <w:rPr>
          <w:i/>
        </w:rPr>
        <w:t>Lecture des attributs étendus</w:t>
      </w:r>
      <w:r w:rsidRPr="007E0760">
        <w:rPr>
          <w:i/>
        </w:rPr>
        <w:t>", "</w:t>
      </w:r>
      <w:r>
        <w:rPr>
          <w:i/>
        </w:rPr>
        <w:t>Autorisations de lecture</w:t>
      </w:r>
      <w:r w:rsidRPr="007E0760">
        <w:rPr>
          <w:i/>
        </w:rPr>
        <w:t>"</w:t>
      </w:r>
      <w:r>
        <w:rPr>
          <w:i/>
        </w:rPr>
        <w:t>.</w:t>
      </w:r>
    </w:p>
    <w:p w:rsidR="00E95EA3" w:rsidRPr="006877DF" w:rsidRDefault="00E95EA3" w:rsidP="00E95EA3">
      <w:pPr>
        <w:rPr>
          <w:i/>
        </w:rPr>
      </w:pPr>
      <w:r w:rsidRPr="006877DF">
        <w:rPr>
          <w:i/>
        </w:rPr>
        <w:t>Pour les dossiers de partages communs à un seul niveau.</w:t>
      </w:r>
    </w:p>
    <w:p w:rsidR="00E95EA3" w:rsidRDefault="00E95EA3" w:rsidP="00E95EA3">
      <w:pPr>
        <w:pStyle w:val="Paragraphedeliste"/>
        <w:numPr>
          <w:ilvl w:val="0"/>
          <w:numId w:val="26"/>
        </w:numPr>
      </w:pPr>
      <w:r>
        <w:t>Créez chaque dossier de partage commun</w:t>
      </w:r>
    </w:p>
    <w:p w:rsidR="00E95EA3" w:rsidRDefault="00E95EA3" w:rsidP="00E95EA3">
      <w:pPr>
        <w:pStyle w:val="Paragraphedeliste"/>
        <w:numPr>
          <w:ilvl w:val="1"/>
          <w:numId w:val="26"/>
        </w:numPr>
      </w:pPr>
      <w:r>
        <w:t>Créez les groupes de sécurité globaux "SG_SHRO-</w:t>
      </w:r>
      <w:proofErr w:type="spellStart"/>
      <w:r>
        <w:t>FolderName</w:t>
      </w:r>
      <w:proofErr w:type="spellEnd"/>
      <w:r>
        <w:t>" et "SHRW-</w:t>
      </w:r>
      <w:proofErr w:type="spellStart"/>
      <w:r>
        <w:t>FolderName</w:t>
      </w:r>
      <w:proofErr w:type="spellEnd"/>
      <w:r>
        <w:t>" pour chaque dossier en dessous de D:\Shares</w:t>
      </w:r>
      <w:r w:rsidR="00FB5C98">
        <w:t xml:space="preserve"> depuis la console SBS</w:t>
      </w:r>
    </w:p>
    <w:p w:rsidR="00E95EA3" w:rsidRDefault="00E95EA3" w:rsidP="00E95EA3">
      <w:pPr>
        <w:pStyle w:val="Paragraphedeliste"/>
        <w:numPr>
          <w:ilvl w:val="1"/>
          <w:numId w:val="26"/>
        </w:numPr>
      </w:pPr>
      <w:r>
        <w:t>Associez le groupe "SG_SHRO-</w:t>
      </w:r>
      <w:proofErr w:type="spellStart"/>
      <w:r>
        <w:t>FolderName</w:t>
      </w:r>
      <w:proofErr w:type="spellEnd"/>
      <w:r>
        <w:t>" en lecture</w:t>
      </w:r>
    </w:p>
    <w:p w:rsidR="00E95EA3" w:rsidRDefault="00E95EA3" w:rsidP="00E95EA3">
      <w:pPr>
        <w:pStyle w:val="Paragraphedeliste"/>
        <w:numPr>
          <w:ilvl w:val="1"/>
          <w:numId w:val="26"/>
        </w:numPr>
      </w:pPr>
      <w:r>
        <w:t>Associez le groupe "SG_SHRW-</w:t>
      </w:r>
      <w:proofErr w:type="spellStart"/>
      <w:r>
        <w:t>FolderName</w:t>
      </w:r>
      <w:proofErr w:type="spellEnd"/>
      <w:r>
        <w:t>" en modification (Ce dossier, les sous-dossiers et les fichiers)</w:t>
      </w:r>
    </w:p>
    <w:p w:rsidR="00E95EA3" w:rsidRDefault="00E95EA3" w:rsidP="00E95EA3">
      <w:pPr>
        <w:pStyle w:val="Paragraphedeliste"/>
        <w:numPr>
          <w:ilvl w:val="1"/>
          <w:numId w:val="26"/>
        </w:numPr>
      </w:pPr>
      <w:r>
        <w:t>Associez le groupe "SG_SHRW-</w:t>
      </w:r>
      <w:proofErr w:type="spellStart"/>
      <w:r>
        <w:t>FolderName</w:t>
      </w:r>
      <w:proofErr w:type="spellEnd"/>
      <w:r>
        <w:t>" en interdiction de "Suppression", de "Attributs d'écriture", de "Ecriture d'attributs étendus" (Ce dossier seulement)</w:t>
      </w:r>
    </w:p>
    <w:p w:rsidR="00E95EA3" w:rsidRPr="006877DF" w:rsidRDefault="00E95EA3" w:rsidP="00E95EA3">
      <w:pPr>
        <w:rPr>
          <w:i/>
        </w:rPr>
      </w:pPr>
      <w:r w:rsidRPr="006877DF">
        <w:rPr>
          <w:i/>
        </w:rPr>
        <w:t xml:space="preserve">Pour les dossiers de partages communs à un </w:t>
      </w:r>
      <w:r>
        <w:rPr>
          <w:i/>
        </w:rPr>
        <w:t>deux</w:t>
      </w:r>
      <w:r w:rsidRPr="006877DF">
        <w:rPr>
          <w:i/>
        </w:rPr>
        <w:t xml:space="preserve"> niveau</w:t>
      </w:r>
      <w:r>
        <w:rPr>
          <w:i/>
        </w:rPr>
        <w:t>x</w:t>
      </w:r>
      <w:r w:rsidRPr="006877DF">
        <w:rPr>
          <w:i/>
        </w:rPr>
        <w:t>.</w:t>
      </w:r>
    </w:p>
    <w:p w:rsidR="00E95EA3" w:rsidRDefault="00E95EA3" w:rsidP="00E95EA3">
      <w:pPr>
        <w:pStyle w:val="Paragraphedeliste"/>
        <w:numPr>
          <w:ilvl w:val="0"/>
          <w:numId w:val="26"/>
        </w:numPr>
      </w:pPr>
      <w:r>
        <w:t>Créez chaque dossier de partage communs du 1</w:t>
      </w:r>
      <w:r w:rsidRPr="00E604BD">
        <w:rPr>
          <w:vertAlign w:val="superscript"/>
        </w:rPr>
        <w:t>er</w:t>
      </w:r>
      <w:r>
        <w:t xml:space="preserve"> niveau (ex : D:\Shares\MASTERFOLDER)</w:t>
      </w:r>
    </w:p>
    <w:p w:rsidR="00E95EA3" w:rsidRDefault="00E95EA3" w:rsidP="00E95EA3">
      <w:pPr>
        <w:pStyle w:val="Paragraphedeliste"/>
        <w:numPr>
          <w:ilvl w:val="1"/>
          <w:numId w:val="27"/>
        </w:numPr>
      </w:pPr>
      <w:r>
        <w:t>Créez le groupe de sécurité global "SG_SHTR-MASTERFOLDER" pour chaque dossier en dessous de D:\Shares</w:t>
      </w:r>
      <w:r w:rsidR="00FB5C98">
        <w:t xml:space="preserve"> depuis la console SBS</w:t>
      </w:r>
    </w:p>
    <w:p w:rsidR="00E95EA3" w:rsidRDefault="00E95EA3" w:rsidP="00E95EA3">
      <w:pPr>
        <w:pStyle w:val="Paragraphedeliste"/>
        <w:numPr>
          <w:ilvl w:val="1"/>
          <w:numId w:val="27"/>
        </w:numPr>
      </w:pPr>
      <w:r>
        <w:t xml:space="preserve">Associez le groupe "SG_SHTR-MASTERFOLDER" en </w:t>
      </w:r>
      <w:r w:rsidR="00BF7C8A">
        <w:t>t</w:t>
      </w:r>
      <w:r>
        <w:t>raverser (Ce dossier seulement)</w:t>
      </w:r>
    </w:p>
    <w:p w:rsidR="00E95EA3" w:rsidRDefault="00E95EA3" w:rsidP="00E95EA3">
      <w:pPr>
        <w:pStyle w:val="Paragraphedeliste"/>
        <w:numPr>
          <w:ilvl w:val="0"/>
          <w:numId w:val="26"/>
        </w:numPr>
      </w:pPr>
      <w:r>
        <w:t>Créez chaque dossier de partage communs de 2</w:t>
      </w:r>
      <w:r w:rsidRPr="00251CE3">
        <w:rPr>
          <w:vertAlign w:val="superscript"/>
        </w:rPr>
        <w:t>ème</w:t>
      </w:r>
      <w:r>
        <w:t xml:space="preserve"> niveau (ex : D:\Shares\MASTERFOLDER\CHILDFOLDER1)</w:t>
      </w:r>
    </w:p>
    <w:p w:rsidR="00E95EA3" w:rsidRDefault="00E95EA3" w:rsidP="00E95EA3">
      <w:pPr>
        <w:pStyle w:val="Paragraphedeliste"/>
        <w:numPr>
          <w:ilvl w:val="1"/>
          <w:numId w:val="27"/>
        </w:numPr>
      </w:pPr>
      <w:r>
        <w:t>Créez les groupes de sécurité globaux "SG_SHRO-MASTERFOLDER-CHILDFOLDER1" et "SG_SHRW-MASTERFOLDER-CHILDFOLDER1" pour chaque dossier en dessous du dossier maitre</w:t>
      </w:r>
      <w:r w:rsidR="00FB5C98">
        <w:t xml:space="preserve"> depuis la console SBS</w:t>
      </w:r>
    </w:p>
    <w:p w:rsidR="00E95EA3" w:rsidRDefault="00E95EA3" w:rsidP="00E95EA3">
      <w:pPr>
        <w:pStyle w:val="Paragraphedeliste"/>
        <w:numPr>
          <w:ilvl w:val="1"/>
          <w:numId w:val="27"/>
        </w:numPr>
      </w:pPr>
      <w:r>
        <w:t>Associez le groupe "SG_SHRO-MASTERFOLDER-CHILDFOLDER1" en lecture</w:t>
      </w:r>
    </w:p>
    <w:p w:rsidR="00E95EA3" w:rsidRDefault="00E95EA3" w:rsidP="00E95EA3">
      <w:pPr>
        <w:pStyle w:val="Paragraphedeliste"/>
        <w:numPr>
          <w:ilvl w:val="1"/>
          <w:numId w:val="27"/>
        </w:numPr>
      </w:pPr>
      <w:r>
        <w:t>Associez le groupe "SG_SHRW-MASTERFOLDER-CHILDFOLDER1" en modification (</w:t>
      </w:r>
      <w:r w:rsidR="00C858D0">
        <w:t>Ce dossier, les sous-dossiers et les fichiers</w:t>
      </w:r>
      <w:r>
        <w:t>)</w:t>
      </w:r>
    </w:p>
    <w:p w:rsidR="00E95EA3" w:rsidRDefault="00E95EA3" w:rsidP="00E95EA3">
      <w:pPr>
        <w:pStyle w:val="Paragraphedeliste"/>
        <w:numPr>
          <w:ilvl w:val="1"/>
          <w:numId w:val="27"/>
        </w:numPr>
      </w:pPr>
      <w:r>
        <w:t xml:space="preserve">Associez le groupe "SG_SHRW-MASTERFOLDER-CHILDFOLDER1" </w:t>
      </w:r>
      <w:r w:rsidR="00C858D0">
        <w:t>en interdiction de "Suppression", de "Attributs d'écriture", de "Ecriture d'attributs étendus" (Ce dossier seulement)</w:t>
      </w:r>
    </w:p>
    <w:p w:rsidR="00E95EA3" w:rsidRDefault="00E95EA3" w:rsidP="00E95EA3">
      <w:pPr>
        <w:pStyle w:val="Paragraphedeliste"/>
        <w:numPr>
          <w:ilvl w:val="0"/>
          <w:numId w:val="26"/>
        </w:numPr>
      </w:pPr>
      <w:r>
        <w:lastRenderedPageBreak/>
        <w:t>Ajoutez les groupes "SG_SHXX-MASTERFOLDER-CHILDFOLDERX" dans le groupe "SG_SHTR-MASTERFOLDER"</w:t>
      </w:r>
    </w:p>
    <w:p w:rsidR="00E95EA3" w:rsidRDefault="00E95EA3" w:rsidP="00E95EA3">
      <w:pPr>
        <w:pStyle w:val="Paragraphedeliste"/>
        <w:numPr>
          <w:ilvl w:val="0"/>
          <w:numId w:val="26"/>
        </w:numPr>
      </w:pPr>
      <w:r>
        <w:t>Ajoutez les utilisateurs respectivement dans les groupes "SG_SHRO-MASTERFOLDER-CHILDFOLDER1" et "SG_SHRW-MASTERFOLDER-CHILDFOLDER1" uniquement</w:t>
      </w:r>
    </w:p>
    <w:p w:rsidR="00C63714" w:rsidRPr="00181A90" w:rsidRDefault="00C63714" w:rsidP="00C63714">
      <w:pPr>
        <w:pStyle w:val="Titre2"/>
        <w:tabs>
          <w:tab w:val="center" w:pos="4535"/>
        </w:tabs>
      </w:pPr>
      <w:bookmarkStart w:id="30" w:name="_Toc318984299"/>
      <w:r>
        <w:t>Aj</w:t>
      </w:r>
      <w:r w:rsidR="00EC5451">
        <w:t>out d'ordinateur dans le réseau</w:t>
      </w:r>
      <w:bookmarkEnd w:id="30"/>
    </w:p>
    <w:p w:rsidR="00C63714" w:rsidRDefault="00C63714" w:rsidP="00EC5451">
      <w:pPr>
        <w:pStyle w:val="Paragraphedeliste"/>
        <w:numPr>
          <w:ilvl w:val="0"/>
          <w:numId w:val="15"/>
        </w:numPr>
      </w:pPr>
      <w:r>
        <w:t xml:space="preserve">Depuis l'ordinateur, ouvrez Internet Explorer naviguez à l'adresse </w:t>
      </w:r>
      <w:hyperlink r:id="rId24" w:history="1">
        <w:r w:rsidRPr="00337BA9">
          <w:rPr>
            <w:rStyle w:val="Lienhypertexte"/>
          </w:rPr>
          <w:t>http://connect</w:t>
        </w:r>
      </w:hyperlink>
    </w:p>
    <w:p w:rsidR="00B30D22" w:rsidRDefault="00B30D22" w:rsidP="00B30D22">
      <w:pPr>
        <w:pStyle w:val="Paragraphedeliste"/>
        <w:numPr>
          <w:ilvl w:val="1"/>
          <w:numId w:val="15"/>
        </w:numPr>
      </w:pPr>
      <w:r>
        <w:t>Configurez l'ordinateur pour d'autres utilisateurs</w:t>
      </w:r>
    </w:p>
    <w:p w:rsidR="00F95A84" w:rsidRDefault="00F95A84" w:rsidP="00B30D22">
      <w:pPr>
        <w:pStyle w:val="Paragraphedeliste"/>
        <w:numPr>
          <w:ilvl w:val="1"/>
          <w:numId w:val="15"/>
        </w:numPr>
      </w:pPr>
      <w:r>
        <w:t>Affectez uniquement l'utilisateur principal de la machine</w:t>
      </w:r>
    </w:p>
    <w:p w:rsidR="00F95A84" w:rsidRDefault="00F95A84" w:rsidP="00B30D22">
      <w:pPr>
        <w:pStyle w:val="Paragraphedeliste"/>
        <w:numPr>
          <w:ilvl w:val="1"/>
          <w:numId w:val="15"/>
        </w:numPr>
      </w:pPr>
      <w:r>
        <w:t>Laissez le droit "Utilisateur standard"</w:t>
      </w:r>
    </w:p>
    <w:p w:rsidR="00C63714" w:rsidRDefault="00C63714" w:rsidP="004F3FF2">
      <w:pPr>
        <w:pStyle w:val="Paragraphedeliste"/>
        <w:numPr>
          <w:ilvl w:val="0"/>
          <w:numId w:val="15"/>
        </w:numPr>
      </w:pPr>
      <w:r>
        <w:t>Ajoutez la machine dans le groupe "</w:t>
      </w:r>
      <w:proofErr w:type="spellStart"/>
      <w:r w:rsidR="004F3FF2" w:rsidRPr="004F3FF2">
        <w:t>SG_Enable</w:t>
      </w:r>
      <w:proofErr w:type="spellEnd"/>
      <w:r w:rsidR="004F3FF2" w:rsidRPr="004F3FF2">
        <w:t xml:space="preserve"> Offline Files</w:t>
      </w:r>
      <w:r w:rsidR="00DB35E1">
        <w:t>"</w:t>
      </w:r>
      <w:r w:rsidR="004F20F2">
        <w:t xml:space="preserve"> </w:t>
      </w:r>
      <w:r w:rsidR="004F3FF2">
        <w:t>si c'est un portable</w:t>
      </w:r>
    </w:p>
    <w:p w:rsidR="00C63714" w:rsidRDefault="00C63714" w:rsidP="00EC5451">
      <w:pPr>
        <w:pStyle w:val="Paragraphedeliste"/>
        <w:numPr>
          <w:ilvl w:val="0"/>
          <w:numId w:val="15"/>
        </w:numPr>
      </w:pPr>
      <w:r>
        <w:t>Si nécessaire d'effectuer des sauvegardes du PC :</w:t>
      </w:r>
      <w:r w:rsidR="00D4569E">
        <w:t xml:space="preserve"> </w:t>
      </w:r>
    </w:p>
    <w:p w:rsidR="00C63714" w:rsidRDefault="00C63714" w:rsidP="00EC5451">
      <w:pPr>
        <w:pStyle w:val="Paragraphedeliste"/>
        <w:numPr>
          <w:ilvl w:val="1"/>
          <w:numId w:val="15"/>
        </w:numPr>
      </w:pPr>
      <w:r>
        <w:t>Ajoutez une réservation dans le DHCP</w:t>
      </w:r>
    </w:p>
    <w:p w:rsidR="00C63714" w:rsidRDefault="00C63714" w:rsidP="00EC5451">
      <w:pPr>
        <w:pStyle w:val="Paragraphedeliste"/>
        <w:numPr>
          <w:ilvl w:val="1"/>
          <w:numId w:val="15"/>
        </w:numPr>
      </w:pPr>
      <w:r>
        <w:t xml:space="preserve">Installez le logiciel </w:t>
      </w:r>
      <w:proofErr w:type="spellStart"/>
      <w:r>
        <w:t>Cobian</w:t>
      </w:r>
      <w:proofErr w:type="spellEnd"/>
      <w:r>
        <w:t xml:space="preserve"> Backup et configurez une sauvegarde sur un partage du serveur SBS</w:t>
      </w:r>
    </w:p>
    <w:p w:rsidR="00C63714" w:rsidRDefault="00C63714" w:rsidP="00EC5451">
      <w:pPr>
        <w:pStyle w:val="Paragraphedeliste"/>
        <w:numPr>
          <w:ilvl w:val="0"/>
          <w:numId w:val="15"/>
        </w:numPr>
      </w:pPr>
      <w:r>
        <w:t>Vérifiez que l'anti-virus est correctement installé (pas nécessaire si console NOD32)</w:t>
      </w:r>
    </w:p>
    <w:p w:rsidR="0063600A" w:rsidRDefault="0063600A" w:rsidP="00EC5451">
      <w:pPr>
        <w:pStyle w:val="Paragraphedeliste"/>
        <w:numPr>
          <w:ilvl w:val="0"/>
          <w:numId w:val="15"/>
        </w:numPr>
      </w:pPr>
      <w:r>
        <w:t>Vérifiez si des CAL doivent être achetées (SBS, anti-virus, …)</w:t>
      </w:r>
    </w:p>
    <w:p w:rsidR="0063600A" w:rsidRDefault="0063600A" w:rsidP="00EC5451">
      <w:pPr>
        <w:pStyle w:val="Paragraphedeliste"/>
        <w:numPr>
          <w:ilvl w:val="0"/>
          <w:numId w:val="15"/>
        </w:numPr>
      </w:pPr>
      <w:r>
        <w:t>Configurez Outlook pour la session de l'utilisateur courant</w:t>
      </w:r>
    </w:p>
    <w:p w:rsidR="0063600A" w:rsidRDefault="0063600A" w:rsidP="00EC5451">
      <w:pPr>
        <w:pStyle w:val="Paragraphedeliste"/>
        <w:numPr>
          <w:ilvl w:val="0"/>
          <w:numId w:val="15"/>
        </w:numPr>
      </w:pPr>
      <w:r>
        <w:t>Définissez l'imprimante par défaut pour l'utilisateur courant</w:t>
      </w:r>
    </w:p>
    <w:p w:rsidR="00A3248E" w:rsidRPr="00763BE6" w:rsidRDefault="00A3248E" w:rsidP="00EC5451">
      <w:pPr>
        <w:pStyle w:val="Paragraphedeliste"/>
        <w:numPr>
          <w:ilvl w:val="0"/>
          <w:numId w:val="15"/>
        </w:numPr>
      </w:pPr>
      <w:r w:rsidRPr="00763BE6">
        <w:t>Configurez le VPN SSTP si c'est un portable</w:t>
      </w:r>
      <w:r w:rsidR="00DB0166" w:rsidRPr="00763BE6">
        <w:t xml:space="preserve"> (min Vista SP1)</w:t>
      </w:r>
      <w:r w:rsidRPr="00763BE6">
        <w:t xml:space="preserve"> :</w:t>
      </w:r>
    </w:p>
    <w:p w:rsidR="00A3248E" w:rsidRDefault="00A3248E" w:rsidP="00A3248E">
      <w:pPr>
        <w:pStyle w:val="Paragraphedeliste"/>
        <w:numPr>
          <w:ilvl w:val="1"/>
          <w:numId w:val="15"/>
        </w:numPr>
      </w:pPr>
      <w:r>
        <w:t xml:space="preserve">Adresse Internet : </w:t>
      </w:r>
      <w:r w:rsidR="00763BE6">
        <w:t>vpn</w:t>
      </w:r>
      <w:r>
        <w:t>.domaine.ch</w:t>
      </w:r>
    </w:p>
    <w:p w:rsidR="00A3248E" w:rsidRDefault="00A3248E" w:rsidP="00A3248E">
      <w:pPr>
        <w:pStyle w:val="Paragraphedeliste"/>
        <w:numPr>
          <w:ilvl w:val="1"/>
          <w:numId w:val="15"/>
        </w:numPr>
      </w:pPr>
      <w:r>
        <w:t xml:space="preserve">Nom de la destination : </w:t>
      </w:r>
      <w:proofErr w:type="spellStart"/>
      <w:r w:rsidR="00763BE6">
        <w:t>Nom</w:t>
      </w:r>
      <w:r>
        <w:t>Entreprise</w:t>
      </w:r>
      <w:proofErr w:type="spellEnd"/>
      <w:r>
        <w:t xml:space="preserve"> SSTP VPN</w:t>
      </w:r>
    </w:p>
    <w:p w:rsidR="00A3248E" w:rsidRDefault="00A3248E" w:rsidP="00A3248E">
      <w:pPr>
        <w:pStyle w:val="Paragraphedeliste"/>
        <w:numPr>
          <w:ilvl w:val="1"/>
          <w:numId w:val="15"/>
        </w:numPr>
      </w:pPr>
      <w:r>
        <w:t>Activez les autres utilisateurs à utiliser cette connexion (connexion partagée pour tous les utilisateurs de la machine)</w:t>
      </w:r>
    </w:p>
    <w:p w:rsidR="00A3248E" w:rsidRDefault="00A3248E" w:rsidP="00A3248E">
      <w:pPr>
        <w:pStyle w:val="Paragraphedeliste"/>
        <w:numPr>
          <w:ilvl w:val="1"/>
          <w:numId w:val="15"/>
        </w:numPr>
      </w:pPr>
      <w:r>
        <w:t>Ne mémorisez pas le mot de passe de l'utilisateur</w:t>
      </w:r>
    </w:p>
    <w:p w:rsidR="00763BE6" w:rsidRDefault="00763BE6" w:rsidP="00A3248E">
      <w:pPr>
        <w:pStyle w:val="Paragraphedeliste"/>
        <w:numPr>
          <w:ilvl w:val="1"/>
          <w:numId w:val="15"/>
        </w:numPr>
      </w:pPr>
      <w:r>
        <w:t>Définissez les propriétés suivantes :</w:t>
      </w:r>
    </w:p>
    <w:p w:rsidR="00A3248E" w:rsidRDefault="00763BE6" w:rsidP="00763BE6">
      <w:pPr>
        <w:pStyle w:val="Paragraphedeliste"/>
        <w:numPr>
          <w:ilvl w:val="2"/>
          <w:numId w:val="15"/>
        </w:numPr>
      </w:pPr>
      <w:r>
        <w:t>Type de réseau VPN : Protocole SSTP</w:t>
      </w:r>
    </w:p>
    <w:p w:rsidR="00763BE6" w:rsidRDefault="00763BE6" w:rsidP="00763BE6">
      <w:pPr>
        <w:pStyle w:val="Paragraphedeliste"/>
        <w:numPr>
          <w:ilvl w:val="2"/>
          <w:numId w:val="15"/>
        </w:numPr>
      </w:pPr>
      <w:r>
        <w:t>Chiffrement des données : Niveau de chiffrement maximal</w:t>
      </w:r>
    </w:p>
    <w:p w:rsidR="00763BE6" w:rsidRDefault="00763BE6" w:rsidP="00763BE6">
      <w:pPr>
        <w:pStyle w:val="Paragraphedeliste"/>
        <w:numPr>
          <w:ilvl w:val="2"/>
          <w:numId w:val="15"/>
        </w:numPr>
      </w:pPr>
      <w:r>
        <w:t>Autoriser ces protocoles : Protocole Microsoft CHAP Version 2 uniquement</w:t>
      </w:r>
    </w:p>
    <w:p w:rsidR="00763BE6" w:rsidRDefault="00763BE6" w:rsidP="00763BE6">
      <w:pPr>
        <w:pStyle w:val="Paragraphedeliste"/>
        <w:numPr>
          <w:ilvl w:val="2"/>
          <w:numId w:val="15"/>
        </w:numPr>
      </w:pPr>
      <w:r>
        <w:t>Désactivez l'utilisation de la passerelle par défaut pour le réseau distant</w:t>
      </w:r>
    </w:p>
    <w:p w:rsidR="00A3248E" w:rsidRDefault="00A3248E" w:rsidP="00A3248E">
      <w:pPr>
        <w:pStyle w:val="Paragraphedeliste"/>
        <w:numPr>
          <w:ilvl w:val="0"/>
          <w:numId w:val="15"/>
        </w:numPr>
      </w:pPr>
      <w:r>
        <w:t>Mettez à jour la documentation</w:t>
      </w:r>
    </w:p>
    <w:p w:rsidR="00131025" w:rsidRDefault="00131025" w:rsidP="00131025">
      <w:pPr>
        <w:pStyle w:val="Titre2"/>
      </w:pPr>
      <w:bookmarkStart w:id="31" w:name="_Toc318984300"/>
      <w:r>
        <w:t>Récupération d'objets Active Directory supprimé</w:t>
      </w:r>
      <w:bookmarkEnd w:id="31"/>
    </w:p>
    <w:p w:rsidR="00131025" w:rsidRPr="00FE4FA8" w:rsidRDefault="00131025" w:rsidP="00131025">
      <w:pPr>
        <w:rPr>
          <w:i/>
        </w:rPr>
      </w:pPr>
      <w:r w:rsidRPr="00FE4FA8">
        <w:rPr>
          <w:i/>
        </w:rPr>
        <w:t>Les objets Active Directory peuvent être récupérés (par défaut) durant 180 jours, ensuite ils sont supprimés physiquement.</w:t>
      </w:r>
      <w:r>
        <w:rPr>
          <w:i/>
        </w:rPr>
        <w:t xml:space="preserve"> Quelques exemples de commande…</w:t>
      </w:r>
    </w:p>
    <w:p w:rsidR="00131025" w:rsidRPr="00AD7217" w:rsidRDefault="00131025" w:rsidP="00131025">
      <w:pPr>
        <w:rPr>
          <w:b/>
        </w:rPr>
      </w:pPr>
      <w:r w:rsidRPr="00AD7217">
        <w:rPr>
          <w:b/>
        </w:rPr>
        <w:t>Recherche d'un utilisateur supprimé :</w:t>
      </w:r>
    </w:p>
    <w:p w:rsidR="00131025" w:rsidRPr="00AD7217" w:rsidRDefault="00131025" w:rsidP="00131025">
      <w:proofErr w:type="spellStart"/>
      <w:r w:rsidRPr="00AD7217">
        <w:t>Get-ADObject</w:t>
      </w:r>
      <w:proofErr w:type="spellEnd"/>
      <w:r w:rsidRPr="00AD7217">
        <w:t xml:space="preserve"> -</w:t>
      </w:r>
      <w:proofErr w:type="spellStart"/>
      <w:r w:rsidRPr="00AD7217">
        <w:t>Filter</w:t>
      </w:r>
      <w:proofErr w:type="spellEnd"/>
      <w:r w:rsidRPr="00AD7217">
        <w:t xml:space="preserve"> {(</w:t>
      </w:r>
      <w:proofErr w:type="spellStart"/>
      <w:r w:rsidRPr="00AD7217">
        <w:t>SamAccountName</w:t>
      </w:r>
      <w:proofErr w:type="spellEnd"/>
      <w:r w:rsidRPr="00AD7217">
        <w:t xml:space="preserve"> -</w:t>
      </w:r>
      <w:proofErr w:type="spellStart"/>
      <w:r w:rsidRPr="00AD7217">
        <w:t>like</w:t>
      </w:r>
      <w:proofErr w:type="spellEnd"/>
      <w:r w:rsidRPr="00AD7217">
        <w:t xml:space="preserve"> "</w:t>
      </w:r>
      <w:proofErr w:type="spellStart"/>
      <w:r w:rsidRPr="00AD7217">
        <w:t>username</w:t>
      </w:r>
      <w:proofErr w:type="spellEnd"/>
      <w:r w:rsidRPr="00AD7217">
        <w:t>") -and (</w:t>
      </w:r>
      <w:proofErr w:type="spellStart"/>
      <w:r w:rsidRPr="00AD7217">
        <w:t>ObjectClass</w:t>
      </w:r>
      <w:proofErr w:type="spellEnd"/>
      <w:r w:rsidRPr="00AD7217">
        <w:t xml:space="preserve"> -</w:t>
      </w:r>
      <w:proofErr w:type="spellStart"/>
      <w:r w:rsidRPr="00AD7217">
        <w:t>eq</w:t>
      </w:r>
      <w:proofErr w:type="spellEnd"/>
      <w:r w:rsidRPr="00AD7217">
        <w:t xml:space="preserve"> "user")} -</w:t>
      </w:r>
      <w:proofErr w:type="spellStart"/>
      <w:r w:rsidRPr="00AD7217">
        <w:t>IncludeDeletedObjects</w:t>
      </w:r>
      <w:proofErr w:type="spellEnd"/>
    </w:p>
    <w:p w:rsidR="00131025" w:rsidRPr="00FE4FA8" w:rsidRDefault="00131025" w:rsidP="00131025">
      <w:pPr>
        <w:rPr>
          <w:b/>
          <w:lang w:val="en-US"/>
        </w:rPr>
      </w:pPr>
      <w:proofErr w:type="spellStart"/>
      <w:r w:rsidRPr="00FE4FA8">
        <w:rPr>
          <w:b/>
          <w:lang w:val="en-US"/>
        </w:rPr>
        <w:t>Recherche</w:t>
      </w:r>
      <w:proofErr w:type="spellEnd"/>
      <w:r w:rsidRPr="00FE4FA8">
        <w:rPr>
          <w:b/>
          <w:lang w:val="en-US"/>
        </w:rPr>
        <w:t xml:space="preserve"> d'un </w:t>
      </w:r>
      <w:proofErr w:type="spellStart"/>
      <w:r>
        <w:rPr>
          <w:b/>
          <w:lang w:val="en-US"/>
        </w:rPr>
        <w:t>ordinateur</w:t>
      </w:r>
      <w:proofErr w:type="spellEnd"/>
      <w:r w:rsidRPr="00FE4FA8">
        <w:rPr>
          <w:b/>
          <w:lang w:val="en-US"/>
        </w:rPr>
        <w:t xml:space="preserve"> </w:t>
      </w:r>
      <w:proofErr w:type="spellStart"/>
      <w:proofErr w:type="gramStart"/>
      <w:r w:rsidRPr="00FE4FA8">
        <w:rPr>
          <w:b/>
          <w:lang w:val="en-US"/>
        </w:rPr>
        <w:t>supprimé</w:t>
      </w:r>
      <w:proofErr w:type="spellEnd"/>
      <w:r w:rsidRPr="00FE4FA8">
        <w:rPr>
          <w:b/>
          <w:lang w:val="en-US"/>
        </w:rPr>
        <w:t xml:space="preserve"> :</w:t>
      </w:r>
      <w:proofErr w:type="gramEnd"/>
    </w:p>
    <w:p w:rsidR="00131025" w:rsidRDefault="00131025" w:rsidP="00131025">
      <w:pPr>
        <w:rPr>
          <w:lang w:val="en-US"/>
        </w:rPr>
      </w:pPr>
      <w:r w:rsidRPr="00FE4FA8">
        <w:rPr>
          <w:lang w:val="en-US"/>
        </w:rPr>
        <w:t>Get-</w:t>
      </w:r>
      <w:proofErr w:type="spellStart"/>
      <w:r w:rsidRPr="00FE4FA8">
        <w:rPr>
          <w:lang w:val="en-US"/>
        </w:rPr>
        <w:t>ADObject</w:t>
      </w:r>
      <w:proofErr w:type="spellEnd"/>
      <w:r w:rsidRPr="00FE4FA8">
        <w:rPr>
          <w:lang w:val="en-US"/>
        </w:rPr>
        <w:t xml:space="preserve"> -Filter {(</w:t>
      </w:r>
      <w:proofErr w:type="spellStart"/>
      <w:r w:rsidRPr="00FE4FA8">
        <w:rPr>
          <w:lang w:val="en-US"/>
        </w:rPr>
        <w:t>SamAccountName</w:t>
      </w:r>
      <w:proofErr w:type="spellEnd"/>
      <w:r w:rsidRPr="00FE4FA8">
        <w:rPr>
          <w:lang w:val="en-US"/>
        </w:rPr>
        <w:t xml:space="preserve"> -like "</w:t>
      </w:r>
      <w:proofErr w:type="spellStart"/>
      <w:r>
        <w:rPr>
          <w:lang w:val="en-US"/>
        </w:rPr>
        <w:t>computername</w:t>
      </w:r>
      <w:proofErr w:type="spellEnd"/>
      <w:r w:rsidRPr="00FE4FA8">
        <w:rPr>
          <w:lang w:val="en-US"/>
        </w:rPr>
        <w:t>") -and (</w:t>
      </w:r>
      <w:proofErr w:type="spellStart"/>
      <w:r w:rsidRPr="00FE4FA8">
        <w:rPr>
          <w:lang w:val="en-US"/>
        </w:rPr>
        <w:t>ObjectClas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eq</w:t>
      </w:r>
      <w:proofErr w:type="spellEnd"/>
      <w:r w:rsidRPr="00FE4FA8">
        <w:rPr>
          <w:lang w:val="en-US"/>
        </w:rPr>
        <w:t xml:space="preserve"> "</w:t>
      </w:r>
      <w:r>
        <w:rPr>
          <w:lang w:val="en-US"/>
        </w:rPr>
        <w:t>computer</w:t>
      </w:r>
      <w:r w:rsidRPr="00FE4FA8">
        <w:rPr>
          <w:lang w:val="en-US"/>
        </w:rPr>
        <w:t>")} -</w:t>
      </w:r>
      <w:proofErr w:type="spellStart"/>
      <w:r w:rsidRPr="00FE4FA8">
        <w:rPr>
          <w:lang w:val="en-US"/>
        </w:rPr>
        <w:t>IncludeDeletedObjects</w:t>
      </w:r>
      <w:proofErr w:type="spellEnd"/>
    </w:p>
    <w:p w:rsidR="00131025" w:rsidRPr="00FE4FA8" w:rsidRDefault="00131025" w:rsidP="00131025">
      <w:pPr>
        <w:rPr>
          <w:b/>
        </w:rPr>
      </w:pPr>
      <w:r w:rsidRPr="00FE4FA8">
        <w:rPr>
          <w:b/>
        </w:rPr>
        <w:t>Recherche de tous les objets utilisateurs supprimés :</w:t>
      </w:r>
    </w:p>
    <w:p w:rsidR="00131025" w:rsidRPr="00FE4FA8" w:rsidRDefault="00131025" w:rsidP="00131025">
      <w:pPr>
        <w:rPr>
          <w:lang w:val="en-US"/>
        </w:rPr>
      </w:pPr>
      <w:r w:rsidRPr="00FE4FA8">
        <w:rPr>
          <w:lang w:val="en-US"/>
        </w:rPr>
        <w:lastRenderedPageBreak/>
        <w:t>Get-</w:t>
      </w:r>
      <w:proofErr w:type="spellStart"/>
      <w:r w:rsidRPr="00FE4FA8">
        <w:rPr>
          <w:lang w:val="en-US"/>
        </w:rPr>
        <w:t>ADObject</w:t>
      </w:r>
      <w:proofErr w:type="spellEnd"/>
      <w:r w:rsidRPr="00FE4FA8">
        <w:rPr>
          <w:lang w:val="en-US"/>
        </w:rPr>
        <w:t xml:space="preserve"> -Filter {</w:t>
      </w:r>
      <w:proofErr w:type="spellStart"/>
      <w:r w:rsidRPr="00FE4FA8">
        <w:rPr>
          <w:lang w:val="en-US"/>
        </w:rPr>
        <w:t>objectClas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eq</w:t>
      </w:r>
      <w:proofErr w:type="spellEnd"/>
      <w:r w:rsidRPr="00FE4FA8">
        <w:rPr>
          <w:lang w:val="en-US"/>
        </w:rPr>
        <w:t xml:space="preserve"> "user"} -</w:t>
      </w:r>
      <w:proofErr w:type="spellStart"/>
      <w:r w:rsidRPr="00FE4FA8">
        <w:rPr>
          <w:lang w:val="en-US"/>
        </w:rPr>
        <w:t>IncludeDeletedObject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SearchBase</w:t>
      </w:r>
      <w:proofErr w:type="spellEnd"/>
      <w:r w:rsidRPr="00FE4FA8">
        <w:rPr>
          <w:lang w:val="en-US"/>
        </w:rPr>
        <w:t xml:space="preserve"> "CN=Deleted </w:t>
      </w:r>
      <w:proofErr w:type="spellStart"/>
      <w:r w:rsidRPr="00FE4FA8">
        <w:rPr>
          <w:lang w:val="en-US"/>
        </w:rPr>
        <w:t>Objects</w:t>
      </w:r>
      <w:proofErr w:type="gramStart"/>
      <w:r w:rsidRPr="00FE4FA8">
        <w:rPr>
          <w:lang w:val="en-US"/>
        </w:rPr>
        <w:t>,DC</w:t>
      </w:r>
      <w:proofErr w:type="spellEnd"/>
      <w:proofErr w:type="gramEnd"/>
      <w:r w:rsidRPr="00FE4FA8">
        <w:rPr>
          <w:lang w:val="en-US"/>
        </w:rPr>
        <w:t>=</w:t>
      </w:r>
      <w:proofErr w:type="spellStart"/>
      <w:r>
        <w:rPr>
          <w:lang w:val="en-US"/>
        </w:rPr>
        <w:t>domain,DC</w:t>
      </w:r>
      <w:proofErr w:type="spellEnd"/>
      <w:r>
        <w:rPr>
          <w:lang w:val="en-US"/>
        </w:rPr>
        <w:t>=local</w:t>
      </w:r>
      <w:r w:rsidRPr="00FE4FA8">
        <w:rPr>
          <w:lang w:val="en-US"/>
        </w:rPr>
        <w:t xml:space="preserve">" | </w:t>
      </w:r>
      <w:proofErr w:type="spellStart"/>
      <w:r w:rsidRPr="00FE4FA8">
        <w:rPr>
          <w:lang w:val="en-US"/>
        </w:rPr>
        <w:t>ft</w:t>
      </w:r>
      <w:proofErr w:type="spellEnd"/>
    </w:p>
    <w:p w:rsidR="00131025" w:rsidRPr="00FE4FA8" w:rsidRDefault="00131025" w:rsidP="00131025">
      <w:pPr>
        <w:rPr>
          <w:b/>
        </w:rPr>
      </w:pPr>
      <w:r w:rsidRPr="00FE4FA8">
        <w:rPr>
          <w:b/>
        </w:rPr>
        <w:t xml:space="preserve">Recherche de tous les objets </w:t>
      </w:r>
      <w:r>
        <w:rPr>
          <w:b/>
        </w:rPr>
        <w:t>ordinateurs</w:t>
      </w:r>
      <w:r w:rsidRPr="00FE4FA8">
        <w:rPr>
          <w:b/>
        </w:rPr>
        <w:t xml:space="preserve"> supprimés :</w:t>
      </w:r>
    </w:p>
    <w:p w:rsidR="00131025" w:rsidRPr="00FE4FA8" w:rsidRDefault="00131025" w:rsidP="00131025">
      <w:pPr>
        <w:rPr>
          <w:lang w:val="en-US"/>
        </w:rPr>
      </w:pPr>
      <w:r w:rsidRPr="00FE4FA8">
        <w:rPr>
          <w:lang w:val="en-US"/>
        </w:rPr>
        <w:t>Get-</w:t>
      </w:r>
      <w:proofErr w:type="spellStart"/>
      <w:r w:rsidRPr="00FE4FA8">
        <w:rPr>
          <w:lang w:val="en-US"/>
        </w:rPr>
        <w:t>ADObject</w:t>
      </w:r>
      <w:proofErr w:type="spellEnd"/>
      <w:r w:rsidRPr="00FE4FA8">
        <w:rPr>
          <w:lang w:val="en-US"/>
        </w:rPr>
        <w:t xml:space="preserve"> -Filter {</w:t>
      </w:r>
      <w:proofErr w:type="spellStart"/>
      <w:r w:rsidRPr="00FE4FA8">
        <w:rPr>
          <w:lang w:val="en-US"/>
        </w:rPr>
        <w:t>objectClas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eq</w:t>
      </w:r>
      <w:proofErr w:type="spellEnd"/>
      <w:r w:rsidRPr="00FE4FA8">
        <w:rPr>
          <w:lang w:val="en-US"/>
        </w:rPr>
        <w:t xml:space="preserve"> "</w:t>
      </w:r>
      <w:r>
        <w:rPr>
          <w:lang w:val="en-US"/>
        </w:rPr>
        <w:t>computer</w:t>
      </w:r>
      <w:r w:rsidRPr="00FE4FA8">
        <w:rPr>
          <w:lang w:val="en-US"/>
        </w:rPr>
        <w:t>"} -</w:t>
      </w:r>
      <w:proofErr w:type="spellStart"/>
      <w:r w:rsidRPr="00FE4FA8">
        <w:rPr>
          <w:lang w:val="en-US"/>
        </w:rPr>
        <w:t>IncludeDeletedObjects</w:t>
      </w:r>
      <w:proofErr w:type="spellEnd"/>
      <w:r w:rsidRPr="00FE4FA8">
        <w:rPr>
          <w:lang w:val="en-US"/>
        </w:rPr>
        <w:t xml:space="preserve"> -</w:t>
      </w:r>
      <w:proofErr w:type="spellStart"/>
      <w:r w:rsidRPr="00FE4FA8">
        <w:rPr>
          <w:lang w:val="en-US"/>
        </w:rPr>
        <w:t>SearchBase</w:t>
      </w:r>
      <w:proofErr w:type="spellEnd"/>
      <w:r w:rsidRPr="00FE4FA8">
        <w:rPr>
          <w:lang w:val="en-US"/>
        </w:rPr>
        <w:t xml:space="preserve"> "CN=Deleted </w:t>
      </w:r>
      <w:proofErr w:type="spellStart"/>
      <w:r w:rsidRPr="00FE4FA8">
        <w:rPr>
          <w:lang w:val="en-US"/>
        </w:rPr>
        <w:t>Objects</w:t>
      </w:r>
      <w:proofErr w:type="gramStart"/>
      <w:r w:rsidRPr="00FE4FA8">
        <w:rPr>
          <w:lang w:val="en-US"/>
        </w:rPr>
        <w:t>,DC</w:t>
      </w:r>
      <w:proofErr w:type="spellEnd"/>
      <w:proofErr w:type="gramEnd"/>
      <w:r w:rsidRPr="00FE4FA8">
        <w:rPr>
          <w:lang w:val="en-US"/>
        </w:rPr>
        <w:t>=</w:t>
      </w:r>
      <w:proofErr w:type="spellStart"/>
      <w:r>
        <w:rPr>
          <w:lang w:val="en-US"/>
        </w:rPr>
        <w:t>domain,DC</w:t>
      </w:r>
      <w:proofErr w:type="spellEnd"/>
      <w:r>
        <w:rPr>
          <w:lang w:val="en-US"/>
        </w:rPr>
        <w:t>=local</w:t>
      </w:r>
      <w:r w:rsidRPr="00FE4FA8">
        <w:rPr>
          <w:lang w:val="en-US"/>
        </w:rPr>
        <w:t xml:space="preserve">" | </w:t>
      </w:r>
      <w:proofErr w:type="spellStart"/>
      <w:r w:rsidRPr="00FE4FA8">
        <w:rPr>
          <w:lang w:val="en-US"/>
        </w:rPr>
        <w:t>ft</w:t>
      </w:r>
      <w:proofErr w:type="spellEnd"/>
    </w:p>
    <w:p w:rsidR="00131025" w:rsidRPr="00FE4FA8" w:rsidRDefault="00131025" w:rsidP="00131025">
      <w:pPr>
        <w:rPr>
          <w:b/>
        </w:rPr>
      </w:pPr>
      <w:r w:rsidRPr="00FE4FA8">
        <w:rPr>
          <w:b/>
        </w:rPr>
        <w:t>Restauration d'un objet :</w:t>
      </w:r>
    </w:p>
    <w:p w:rsidR="00131025" w:rsidRDefault="00131025" w:rsidP="00131025">
      <w:r w:rsidRPr="00FE4FA8">
        <w:t>Restore-</w:t>
      </w:r>
      <w:proofErr w:type="spellStart"/>
      <w:r w:rsidRPr="00FE4FA8">
        <w:t>ADObject</w:t>
      </w:r>
      <w:proofErr w:type="spellEnd"/>
      <w:r w:rsidRPr="00FE4FA8">
        <w:t xml:space="preserve"> XXX</w:t>
      </w:r>
    </w:p>
    <w:p w:rsidR="00453DCD" w:rsidRPr="00181A90" w:rsidRDefault="00453DCD" w:rsidP="00453DCD"/>
    <w:sectPr w:rsidR="00453DCD" w:rsidRPr="00181A90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BB" w:rsidRDefault="000D20BB" w:rsidP="00F22663">
      <w:pPr>
        <w:spacing w:after="0" w:line="240" w:lineRule="auto"/>
      </w:pPr>
      <w:r>
        <w:separator/>
      </w:r>
    </w:p>
  </w:endnote>
  <w:endnote w:type="continuationSeparator" w:id="0">
    <w:p w:rsidR="000D20BB" w:rsidRDefault="000D20BB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BB" w:rsidRDefault="000D20BB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83DD6" w:rsidRPr="00C83DD6">
      <w:rPr>
        <w:rFonts w:asciiTheme="majorHAnsi" w:eastAsiaTheme="majorEastAsia" w:hAnsiTheme="majorHAnsi" w:cstheme="majorBidi"/>
        <w:noProof/>
        <w:lang w:val="fr-FR"/>
      </w:rPr>
      <w:t>6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ACA2BED" wp14:editId="69040F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C8B561" wp14:editId="3DE3228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AF87A7" wp14:editId="61F3F4D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C83DD6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BB" w:rsidRDefault="000D20BB" w:rsidP="00F22663">
      <w:pPr>
        <w:spacing w:after="0" w:line="240" w:lineRule="auto"/>
      </w:pPr>
      <w:r>
        <w:separator/>
      </w:r>
    </w:p>
  </w:footnote>
  <w:footnote w:type="continuationSeparator" w:id="0">
    <w:p w:rsidR="000D20BB" w:rsidRDefault="000D20BB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0D20B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D20BB" w:rsidRDefault="000D20BB" w:rsidP="001D6ED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C6B3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u serveur 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BS 2011 Standar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D20BB" w:rsidRDefault="000D20BB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0D20BB" w:rsidRDefault="000D20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7EFE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3E9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559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4074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60C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D63B1"/>
    <w:multiLevelType w:val="hybridMultilevel"/>
    <w:tmpl w:val="8F94CE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73B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0B8B"/>
    <w:multiLevelType w:val="hybridMultilevel"/>
    <w:tmpl w:val="38F472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E7C4B"/>
    <w:multiLevelType w:val="hybridMultilevel"/>
    <w:tmpl w:val="38F472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75A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F3E09"/>
    <w:multiLevelType w:val="hybridMultilevel"/>
    <w:tmpl w:val="0D8273D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F55B9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224A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46B54"/>
    <w:multiLevelType w:val="hybridMultilevel"/>
    <w:tmpl w:val="3CD07AC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416E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72778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D422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4063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2DB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83E6F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30247"/>
    <w:multiLevelType w:val="hybridMultilevel"/>
    <w:tmpl w:val="38F472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E1B1D"/>
    <w:multiLevelType w:val="hybridMultilevel"/>
    <w:tmpl w:val="38F472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860BA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D106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32FC4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05672"/>
    <w:multiLevelType w:val="hybridMultilevel"/>
    <w:tmpl w:val="B520390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050AB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F3299"/>
    <w:multiLevelType w:val="hybridMultilevel"/>
    <w:tmpl w:val="C35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7261EA"/>
    <w:multiLevelType w:val="hybridMultilevel"/>
    <w:tmpl w:val="38F4723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51B7C"/>
    <w:multiLevelType w:val="hybridMultilevel"/>
    <w:tmpl w:val="29C4B63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C356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A4BE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F0D16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84F63"/>
    <w:multiLevelType w:val="hybridMultilevel"/>
    <w:tmpl w:val="9E96926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A025F"/>
    <w:multiLevelType w:val="hybridMultilevel"/>
    <w:tmpl w:val="B1AA589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28"/>
  </w:num>
  <w:num w:numId="5">
    <w:abstractNumId w:val="21"/>
  </w:num>
  <w:num w:numId="6">
    <w:abstractNumId w:val="8"/>
  </w:num>
  <w:num w:numId="7">
    <w:abstractNumId w:val="5"/>
  </w:num>
  <w:num w:numId="8">
    <w:abstractNumId w:val="7"/>
  </w:num>
  <w:num w:numId="9">
    <w:abstractNumId w:val="20"/>
  </w:num>
  <w:num w:numId="10">
    <w:abstractNumId w:val="29"/>
  </w:num>
  <w:num w:numId="11">
    <w:abstractNumId w:val="35"/>
  </w:num>
  <w:num w:numId="12">
    <w:abstractNumId w:val="30"/>
  </w:num>
  <w:num w:numId="13">
    <w:abstractNumId w:val="1"/>
  </w:num>
  <w:num w:numId="14">
    <w:abstractNumId w:val="16"/>
  </w:num>
  <w:num w:numId="15">
    <w:abstractNumId w:val="34"/>
  </w:num>
  <w:num w:numId="16">
    <w:abstractNumId w:val="25"/>
  </w:num>
  <w:num w:numId="17">
    <w:abstractNumId w:val="18"/>
  </w:num>
  <w:num w:numId="18">
    <w:abstractNumId w:val="27"/>
  </w:num>
  <w:num w:numId="19">
    <w:abstractNumId w:val="15"/>
  </w:num>
  <w:num w:numId="20">
    <w:abstractNumId w:val="31"/>
  </w:num>
  <w:num w:numId="21">
    <w:abstractNumId w:val="33"/>
  </w:num>
  <w:num w:numId="22">
    <w:abstractNumId w:val="2"/>
  </w:num>
  <w:num w:numId="23">
    <w:abstractNumId w:val="24"/>
  </w:num>
  <w:num w:numId="24">
    <w:abstractNumId w:val="6"/>
  </w:num>
  <w:num w:numId="25">
    <w:abstractNumId w:val="19"/>
  </w:num>
  <w:num w:numId="26">
    <w:abstractNumId w:val="10"/>
  </w:num>
  <w:num w:numId="27">
    <w:abstractNumId w:val="4"/>
  </w:num>
  <w:num w:numId="28">
    <w:abstractNumId w:val="13"/>
  </w:num>
  <w:num w:numId="29">
    <w:abstractNumId w:val="12"/>
  </w:num>
  <w:num w:numId="30">
    <w:abstractNumId w:val="14"/>
  </w:num>
  <w:num w:numId="31">
    <w:abstractNumId w:val="23"/>
  </w:num>
  <w:num w:numId="32">
    <w:abstractNumId w:val="26"/>
  </w:num>
  <w:num w:numId="33">
    <w:abstractNumId w:val="32"/>
  </w:num>
  <w:num w:numId="34">
    <w:abstractNumId w:val="3"/>
  </w:num>
  <w:num w:numId="35">
    <w:abstractNumId w:val="9"/>
  </w:num>
  <w:num w:numId="36">
    <w:abstractNumId w:val="0"/>
  </w:num>
  <w:num w:numId="3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422B"/>
    <w:rsid w:val="00012F72"/>
    <w:rsid w:val="00023EBF"/>
    <w:rsid w:val="00024675"/>
    <w:rsid w:val="00030761"/>
    <w:rsid w:val="00034131"/>
    <w:rsid w:val="000361EE"/>
    <w:rsid w:val="00036A7A"/>
    <w:rsid w:val="000421EB"/>
    <w:rsid w:val="000550E9"/>
    <w:rsid w:val="00063DD6"/>
    <w:rsid w:val="000640B3"/>
    <w:rsid w:val="00067380"/>
    <w:rsid w:val="000705BC"/>
    <w:rsid w:val="000773D0"/>
    <w:rsid w:val="0007763E"/>
    <w:rsid w:val="00084203"/>
    <w:rsid w:val="00090F0D"/>
    <w:rsid w:val="00093B43"/>
    <w:rsid w:val="000974D0"/>
    <w:rsid w:val="000A2E59"/>
    <w:rsid w:val="000B22B7"/>
    <w:rsid w:val="000B461D"/>
    <w:rsid w:val="000C75F8"/>
    <w:rsid w:val="000D007C"/>
    <w:rsid w:val="000D20BB"/>
    <w:rsid w:val="000D4A61"/>
    <w:rsid w:val="000E1996"/>
    <w:rsid w:val="000E740C"/>
    <w:rsid w:val="00102726"/>
    <w:rsid w:val="001129B0"/>
    <w:rsid w:val="0011580D"/>
    <w:rsid w:val="00116487"/>
    <w:rsid w:val="00117D38"/>
    <w:rsid w:val="00125388"/>
    <w:rsid w:val="001254B5"/>
    <w:rsid w:val="00126D38"/>
    <w:rsid w:val="00127050"/>
    <w:rsid w:val="001301D0"/>
    <w:rsid w:val="00130D66"/>
    <w:rsid w:val="00130F7B"/>
    <w:rsid w:val="00131025"/>
    <w:rsid w:val="0013314B"/>
    <w:rsid w:val="00134AB8"/>
    <w:rsid w:val="00141FAA"/>
    <w:rsid w:val="00147039"/>
    <w:rsid w:val="00154F5F"/>
    <w:rsid w:val="00163DFF"/>
    <w:rsid w:val="0017090F"/>
    <w:rsid w:val="00173284"/>
    <w:rsid w:val="00173CC0"/>
    <w:rsid w:val="00181A87"/>
    <w:rsid w:val="00181A90"/>
    <w:rsid w:val="001836B8"/>
    <w:rsid w:val="001856B5"/>
    <w:rsid w:val="0018602B"/>
    <w:rsid w:val="00186158"/>
    <w:rsid w:val="00187189"/>
    <w:rsid w:val="00192FF7"/>
    <w:rsid w:val="001939F0"/>
    <w:rsid w:val="00194B52"/>
    <w:rsid w:val="001976A1"/>
    <w:rsid w:val="001A0A2A"/>
    <w:rsid w:val="001A2444"/>
    <w:rsid w:val="001B4B50"/>
    <w:rsid w:val="001C12E1"/>
    <w:rsid w:val="001C457B"/>
    <w:rsid w:val="001C55DD"/>
    <w:rsid w:val="001D13FB"/>
    <w:rsid w:val="001D1965"/>
    <w:rsid w:val="001D1F06"/>
    <w:rsid w:val="001D395B"/>
    <w:rsid w:val="001D4251"/>
    <w:rsid w:val="001D4383"/>
    <w:rsid w:val="001D503C"/>
    <w:rsid w:val="001D5DFC"/>
    <w:rsid w:val="001D60D3"/>
    <w:rsid w:val="001D625C"/>
    <w:rsid w:val="001D6ED5"/>
    <w:rsid w:val="001D70D7"/>
    <w:rsid w:val="001E7FF8"/>
    <w:rsid w:val="001F47A8"/>
    <w:rsid w:val="001F73F2"/>
    <w:rsid w:val="00200EBA"/>
    <w:rsid w:val="00201909"/>
    <w:rsid w:val="0020312E"/>
    <w:rsid w:val="00206E40"/>
    <w:rsid w:val="00211806"/>
    <w:rsid w:val="002122F5"/>
    <w:rsid w:val="00214116"/>
    <w:rsid w:val="00221751"/>
    <w:rsid w:val="002249CC"/>
    <w:rsid w:val="00225420"/>
    <w:rsid w:val="00230179"/>
    <w:rsid w:val="002310AE"/>
    <w:rsid w:val="0023745E"/>
    <w:rsid w:val="002400EF"/>
    <w:rsid w:val="00240577"/>
    <w:rsid w:val="00242D02"/>
    <w:rsid w:val="002458C5"/>
    <w:rsid w:val="00246451"/>
    <w:rsid w:val="002534D9"/>
    <w:rsid w:val="002544DA"/>
    <w:rsid w:val="00262B5E"/>
    <w:rsid w:val="002651E8"/>
    <w:rsid w:val="00271237"/>
    <w:rsid w:val="002771F7"/>
    <w:rsid w:val="0028052E"/>
    <w:rsid w:val="00292022"/>
    <w:rsid w:val="00295BB0"/>
    <w:rsid w:val="00295F05"/>
    <w:rsid w:val="00296704"/>
    <w:rsid w:val="00296980"/>
    <w:rsid w:val="002A2180"/>
    <w:rsid w:val="002A3EE5"/>
    <w:rsid w:val="002A5678"/>
    <w:rsid w:val="002A7403"/>
    <w:rsid w:val="002B2CCB"/>
    <w:rsid w:val="002B5B68"/>
    <w:rsid w:val="002C00B8"/>
    <w:rsid w:val="002D0D50"/>
    <w:rsid w:val="002D0D9E"/>
    <w:rsid w:val="002D5110"/>
    <w:rsid w:val="002D7386"/>
    <w:rsid w:val="002D74CD"/>
    <w:rsid w:val="002D7B86"/>
    <w:rsid w:val="002E0857"/>
    <w:rsid w:val="002E12D3"/>
    <w:rsid w:val="002E177D"/>
    <w:rsid w:val="002E38F4"/>
    <w:rsid w:val="002E4E11"/>
    <w:rsid w:val="002F1364"/>
    <w:rsid w:val="002F6390"/>
    <w:rsid w:val="002F68F7"/>
    <w:rsid w:val="003028D9"/>
    <w:rsid w:val="00303279"/>
    <w:rsid w:val="003041D2"/>
    <w:rsid w:val="00306150"/>
    <w:rsid w:val="00317729"/>
    <w:rsid w:val="00325E37"/>
    <w:rsid w:val="00327B31"/>
    <w:rsid w:val="003304F9"/>
    <w:rsid w:val="00333B39"/>
    <w:rsid w:val="00335A55"/>
    <w:rsid w:val="003370A7"/>
    <w:rsid w:val="00344401"/>
    <w:rsid w:val="003463ED"/>
    <w:rsid w:val="00352AF8"/>
    <w:rsid w:val="00353F3B"/>
    <w:rsid w:val="00355385"/>
    <w:rsid w:val="00357853"/>
    <w:rsid w:val="003658D6"/>
    <w:rsid w:val="00373E32"/>
    <w:rsid w:val="003851F1"/>
    <w:rsid w:val="00387999"/>
    <w:rsid w:val="00390A53"/>
    <w:rsid w:val="00392422"/>
    <w:rsid w:val="00394DF5"/>
    <w:rsid w:val="00395049"/>
    <w:rsid w:val="003A04C7"/>
    <w:rsid w:val="003A097F"/>
    <w:rsid w:val="003A35E6"/>
    <w:rsid w:val="003A7D3C"/>
    <w:rsid w:val="003B7999"/>
    <w:rsid w:val="003C150A"/>
    <w:rsid w:val="003D1D9A"/>
    <w:rsid w:val="003D2FDB"/>
    <w:rsid w:val="003D77B4"/>
    <w:rsid w:val="003E007E"/>
    <w:rsid w:val="003F0422"/>
    <w:rsid w:val="003F0B26"/>
    <w:rsid w:val="003F3B6A"/>
    <w:rsid w:val="003F4198"/>
    <w:rsid w:val="003F4D53"/>
    <w:rsid w:val="003F60BB"/>
    <w:rsid w:val="004022E3"/>
    <w:rsid w:val="0040352E"/>
    <w:rsid w:val="00403C51"/>
    <w:rsid w:val="004107A9"/>
    <w:rsid w:val="0041421E"/>
    <w:rsid w:val="00417687"/>
    <w:rsid w:val="00420FF3"/>
    <w:rsid w:val="00421266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6B57"/>
    <w:rsid w:val="00446B95"/>
    <w:rsid w:val="0045251F"/>
    <w:rsid w:val="00453DCD"/>
    <w:rsid w:val="0046003B"/>
    <w:rsid w:val="0046303A"/>
    <w:rsid w:val="004668E1"/>
    <w:rsid w:val="004669A4"/>
    <w:rsid w:val="00477A02"/>
    <w:rsid w:val="00482F1C"/>
    <w:rsid w:val="00483814"/>
    <w:rsid w:val="0048607A"/>
    <w:rsid w:val="004917F7"/>
    <w:rsid w:val="00497660"/>
    <w:rsid w:val="004A0F27"/>
    <w:rsid w:val="004A1F28"/>
    <w:rsid w:val="004A2AF4"/>
    <w:rsid w:val="004A4819"/>
    <w:rsid w:val="004A5D83"/>
    <w:rsid w:val="004B161D"/>
    <w:rsid w:val="004B59C9"/>
    <w:rsid w:val="004B5B8E"/>
    <w:rsid w:val="004B692D"/>
    <w:rsid w:val="004B7D3C"/>
    <w:rsid w:val="004C14E5"/>
    <w:rsid w:val="004C2E77"/>
    <w:rsid w:val="004D44B3"/>
    <w:rsid w:val="004D7DF3"/>
    <w:rsid w:val="004E1DB0"/>
    <w:rsid w:val="004E2A20"/>
    <w:rsid w:val="004E37DF"/>
    <w:rsid w:val="004E4C49"/>
    <w:rsid w:val="004F20F2"/>
    <w:rsid w:val="004F3FF2"/>
    <w:rsid w:val="004F6AC0"/>
    <w:rsid w:val="004F6E2A"/>
    <w:rsid w:val="0050088E"/>
    <w:rsid w:val="00502741"/>
    <w:rsid w:val="00506397"/>
    <w:rsid w:val="005108B1"/>
    <w:rsid w:val="00512039"/>
    <w:rsid w:val="00515B06"/>
    <w:rsid w:val="0052498B"/>
    <w:rsid w:val="005259ED"/>
    <w:rsid w:val="00526853"/>
    <w:rsid w:val="00526EAB"/>
    <w:rsid w:val="00545628"/>
    <w:rsid w:val="00556A3E"/>
    <w:rsid w:val="005626DE"/>
    <w:rsid w:val="00565288"/>
    <w:rsid w:val="00565365"/>
    <w:rsid w:val="00565C97"/>
    <w:rsid w:val="00567D58"/>
    <w:rsid w:val="0057530F"/>
    <w:rsid w:val="00575A01"/>
    <w:rsid w:val="005834AD"/>
    <w:rsid w:val="00584A2F"/>
    <w:rsid w:val="00587BD0"/>
    <w:rsid w:val="00596C41"/>
    <w:rsid w:val="005A39B4"/>
    <w:rsid w:val="005A4258"/>
    <w:rsid w:val="005A7794"/>
    <w:rsid w:val="005B0484"/>
    <w:rsid w:val="005B3EA5"/>
    <w:rsid w:val="005B55B2"/>
    <w:rsid w:val="005C2D01"/>
    <w:rsid w:val="005C2EC2"/>
    <w:rsid w:val="005C30FA"/>
    <w:rsid w:val="005C5555"/>
    <w:rsid w:val="005D1587"/>
    <w:rsid w:val="005D158A"/>
    <w:rsid w:val="005D2F79"/>
    <w:rsid w:val="005E0A46"/>
    <w:rsid w:val="005E1716"/>
    <w:rsid w:val="005E2BC1"/>
    <w:rsid w:val="005E55DD"/>
    <w:rsid w:val="005E5F16"/>
    <w:rsid w:val="005E7180"/>
    <w:rsid w:val="005E7A66"/>
    <w:rsid w:val="005F11E6"/>
    <w:rsid w:val="005F4481"/>
    <w:rsid w:val="005F7C42"/>
    <w:rsid w:val="00600A53"/>
    <w:rsid w:val="00600BBD"/>
    <w:rsid w:val="00600DC8"/>
    <w:rsid w:val="00612DFA"/>
    <w:rsid w:val="00615D1E"/>
    <w:rsid w:val="00620B7B"/>
    <w:rsid w:val="006230CA"/>
    <w:rsid w:val="0062534E"/>
    <w:rsid w:val="00630C60"/>
    <w:rsid w:val="00631E92"/>
    <w:rsid w:val="006330DD"/>
    <w:rsid w:val="0063600A"/>
    <w:rsid w:val="006360CB"/>
    <w:rsid w:val="00642319"/>
    <w:rsid w:val="00644CC8"/>
    <w:rsid w:val="00650D7E"/>
    <w:rsid w:val="00654849"/>
    <w:rsid w:val="006649AE"/>
    <w:rsid w:val="00665166"/>
    <w:rsid w:val="00670A42"/>
    <w:rsid w:val="00672CC6"/>
    <w:rsid w:val="00677D75"/>
    <w:rsid w:val="0068141A"/>
    <w:rsid w:val="006969C3"/>
    <w:rsid w:val="006A2226"/>
    <w:rsid w:val="006A26E5"/>
    <w:rsid w:val="006B0D56"/>
    <w:rsid w:val="006C24D8"/>
    <w:rsid w:val="006C3CAC"/>
    <w:rsid w:val="006C6B3D"/>
    <w:rsid w:val="006D0C3D"/>
    <w:rsid w:val="006D0E63"/>
    <w:rsid w:val="006D223F"/>
    <w:rsid w:val="006E0E6D"/>
    <w:rsid w:val="006E121C"/>
    <w:rsid w:val="006E167C"/>
    <w:rsid w:val="006E388B"/>
    <w:rsid w:val="006E7ABC"/>
    <w:rsid w:val="006F531A"/>
    <w:rsid w:val="00700C29"/>
    <w:rsid w:val="007101D1"/>
    <w:rsid w:val="00712524"/>
    <w:rsid w:val="00717F5E"/>
    <w:rsid w:val="00721D0F"/>
    <w:rsid w:val="00722A18"/>
    <w:rsid w:val="00723A53"/>
    <w:rsid w:val="007260EF"/>
    <w:rsid w:val="00732558"/>
    <w:rsid w:val="00732F12"/>
    <w:rsid w:val="0073405B"/>
    <w:rsid w:val="00753CAF"/>
    <w:rsid w:val="007557B2"/>
    <w:rsid w:val="007617F5"/>
    <w:rsid w:val="0076299B"/>
    <w:rsid w:val="00763482"/>
    <w:rsid w:val="00763BE6"/>
    <w:rsid w:val="00763BFD"/>
    <w:rsid w:val="00765DAE"/>
    <w:rsid w:val="00766A5F"/>
    <w:rsid w:val="007677A0"/>
    <w:rsid w:val="007828C7"/>
    <w:rsid w:val="00782A26"/>
    <w:rsid w:val="00782EFA"/>
    <w:rsid w:val="00785A9D"/>
    <w:rsid w:val="0078686B"/>
    <w:rsid w:val="00787514"/>
    <w:rsid w:val="0079216F"/>
    <w:rsid w:val="007946D6"/>
    <w:rsid w:val="00797969"/>
    <w:rsid w:val="007A2D28"/>
    <w:rsid w:val="007A3511"/>
    <w:rsid w:val="007A5CD3"/>
    <w:rsid w:val="007A62B5"/>
    <w:rsid w:val="007A6F28"/>
    <w:rsid w:val="007B58C5"/>
    <w:rsid w:val="007C0D65"/>
    <w:rsid w:val="007C16B5"/>
    <w:rsid w:val="007C604A"/>
    <w:rsid w:val="007D0448"/>
    <w:rsid w:val="007E1519"/>
    <w:rsid w:val="007E1581"/>
    <w:rsid w:val="007E2A8A"/>
    <w:rsid w:val="007E300A"/>
    <w:rsid w:val="007E6285"/>
    <w:rsid w:val="007F1DC8"/>
    <w:rsid w:val="00804ECA"/>
    <w:rsid w:val="00806439"/>
    <w:rsid w:val="0080704D"/>
    <w:rsid w:val="008111C3"/>
    <w:rsid w:val="00830079"/>
    <w:rsid w:val="008360A3"/>
    <w:rsid w:val="00837484"/>
    <w:rsid w:val="0084041A"/>
    <w:rsid w:val="008409E1"/>
    <w:rsid w:val="00840A0C"/>
    <w:rsid w:val="00850DFE"/>
    <w:rsid w:val="00855134"/>
    <w:rsid w:val="00855732"/>
    <w:rsid w:val="00862939"/>
    <w:rsid w:val="00876671"/>
    <w:rsid w:val="00877BD0"/>
    <w:rsid w:val="00882153"/>
    <w:rsid w:val="00884A09"/>
    <w:rsid w:val="0088520E"/>
    <w:rsid w:val="008A4719"/>
    <w:rsid w:val="008A51A9"/>
    <w:rsid w:val="008A6802"/>
    <w:rsid w:val="008B12FA"/>
    <w:rsid w:val="008B4CB3"/>
    <w:rsid w:val="008B7231"/>
    <w:rsid w:val="008C2789"/>
    <w:rsid w:val="008C37BF"/>
    <w:rsid w:val="008D0781"/>
    <w:rsid w:val="008D1F81"/>
    <w:rsid w:val="008D3F6C"/>
    <w:rsid w:val="008D7E23"/>
    <w:rsid w:val="008E0484"/>
    <w:rsid w:val="008E56BF"/>
    <w:rsid w:val="008E7162"/>
    <w:rsid w:val="008F0672"/>
    <w:rsid w:val="008F6A7D"/>
    <w:rsid w:val="008F7828"/>
    <w:rsid w:val="00902198"/>
    <w:rsid w:val="00902859"/>
    <w:rsid w:val="00913A46"/>
    <w:rsid w:val="009223A7"/>
    <w:rsid w:val="009223E0"/>
    <w:rsid w:val="0092408B"/>
    <w:rsid w:val="00926DA0"/>
    <w:rsid w:val="0093023E"/>
    <w:rsid w:val="00932766"/>
    <w:rsid w:val="009350DA"/>
    <w:rsid w:val="00940008"/>
    <w:rsid w:val="00941A18"/>
    <w:rsid w:val="00945655"/>
    <w:rsid w:val="00947F66"/>
    <w:rsid w:val="00954A0F"/>
    <w:rsid w:val="009567F2"/>
    <w:rsid w:val="0096002D"/>
    <w:rsid w:val="0096239F"/>
    <w:rsid w:val="00964AF8"/>
    <w:rsid w:val="00964B28"/>
    <w:rsid w:val="00971ACD"/>
    <w:rsid w:val="00972107"/>
    <w:rsid w:val="00972122"/>
    <w:rsid w:val="009732E0"/>
    <w:rsid w:val="00974CFF"/>
    <w:rsid w:val="00976292"/>
    <w:rsid w:val="00976FF4"/>
    <w:rsid w:val="00981EA1"/>
    <w:rsid w:val="00986763"/>
    <w:rsid w:val="0098785E"/>
    <w:rsid w:val="00992040"/>
    <w:rsid w:val="009962E7"/>
    <w:rsid w:val="009A2C89"/>
    <w:rsid w:val="009A61C4"/>
    <w:rsid w:val="009B0E31"/>
    <w:rsid w:val="009B6923"/>
    <w:rsid w:val="009C362E"/>
    <w:rsid w:val="009D24B9"/>
    <w:rsid w:val="009D2B1B"/>
    <w:rsid w:val="009E091D"/>
    <w:rsid w:val="009E3B8A"/>
    <w:rsid w:val="009E5F60"/>
    <w:rsid w:val="009E6457"/>
    <w:rsid w:val="009F0828"/>
    <w:rsid w:val="009F0DE3"/>
    <w:rsid w:val="009F1A9C"/>
    <w:rsid w:val="009F3B7B"/>
    <w:rsid w:val="00A0798C"/>
    <w:rsid w:val="00A07CEA"/>
    <w:rsid w:val="00A11EC3"/>
    <w:rsid w:val="00A16F80"/>
    <w:rsid w:val="00A21DC5"/>
    <w:rsid w:val="00A31DCA"/>
    <w:rsid w:val="00A3248E"/>
    <w:rsid w:val="00A351EB"/>
    <w:rsid w:val="00A372E6"/>
    <w:rsid w:val="00A41CE7"/>
    <w:rsid w:val="00A4704C"/>
    <w:rsid w:val="00A474AD"/>
    <w:rsid w:val="00A506A1"/>
    <w:rsid w:val="00A5396E"/>
    <w:rsid w:val="00A637AF"/>
    <w:rsid w:val="00A63C85"/>
    <w:rsid w:val="00A674C0"/>
    <w:rsid w:val="00A70839"/>
    <w:rsid w:val="00A70918"/>
    <w:rsid w:val="00A73533"/>
    <w:rsid w:val="00A77BB1"/>
    <w:rsid w:val="00A85A0E"/>
    <w:rsid w:val="00A876E3"/>
    <w:rsid w:val="00A93C5A"/>
    <w:rsid w:val="00AA1AA7"/>
    <w:rsid w:val="00AD58E9"/>
    <w:rsid w:val="00AD5A22"/>
    <w:rsid w:val="00AD681E"/>
    <w:rsid w:val="00AE1994"/>
    <w:rsid w:val="00AE486A"/>
    <w:rsid w:val="00AE72BD"/>
    <w:rsid w:val="00AF1806"/>
    <w:rsid w:val="00AF1B20"/>
    <w:rsid w:val="00B10AE1"/>
    <w:rsid w:val="00B13DBB"/>
    <w:rsid w:val="00B1671B"/>
    <w:rsid w:val="00B17C8A"/>
    <w:rsid w:val="00B241A6"/>
    <w:rsid w:val="00B25146"/>
    <w:rsid w:val="00B2679E"/>
    <w:rsid w:val="00B26B2E"/>
    <w:rsid w:val="00B30D22"/>
    <w:rsid w:val="00B345F7"/>
    <w:rsid w:val="00B5040A"/>
    <w:rsid w:val="00B53B26"/>
    <w:rsid w:val="00B615F7"/>
    <w:rsid w:val="00B70042"/>
    <w:rsid w:val="00B7203A"/>
    <w:rsid w:val="00B74BD3"/>
    <w:rsid w:val="00B74C4D"/>
    <w:rsid w:val="00B76291"/>
    <w:rsid w:val="00B762FA"/>
    <w:rsid w:val="00B76AF1"/>
    <w:rsid w:val="00B81BA9"/>
    <w:rsid w:val="00B87F70"/>
    <w:rsid w:val="00B90BC2"/>
    <w:rsid w:val="00B95BC5"/>
    <w:rsid w:val="00BA0EE8"/>
    <w:rsid w:val="00BA1B03"/>
    <w:rsid w:val="00BA26F5"/>
    <w:rsid w:val="00BA29A4"/>
    <w:rsid w:val="00BA5488"/>
    <w:rsid w:val="00BA74AE"/>
    <w:rsid w:val="00BB0855"/>
    <w:rsid w:val="00BB4CF2"/>
    <w:rsid w:val="00BC4257"/>
    <w:rsid w:val="00BC45DF"/>
    <w:rsid w:val="00BC4AFF"/>
    <w:rsid w:val="00BD2228"/>
    <w:rsid w:val="00BD6D3D"/>
    <w:rsid w:val="00BD6EB0"/>
    <w:rsid w:val="00BE02EA"/>
    <w:rsid w:val="00BE2111"/>
    <w:rsid w:val="00BE2478"/>
    <w:rsid w:val="00BE6CB7"/>
    <w:rsid w:val="00BF016F"/>
    <w:rsid w:val="00BF075E"/>
    <w:rsid w:val="00BF52DA"/>
    <w:rsid w:val="00BF7C8A"/>
    <w:rsid w:val="00C00DDB"/>
    <w:rsid w:val="00C012CD"/>
    <w:rsid w:val="00C05AD1"/>
    <w:rsid w:val="00C13F20"/>
    <w:rsid w:val="00C14765"/>
    <w:rsid w:val="00C204A3"/>
    <w:rsid w:val="00C22540"/>
    <w:rsid w:val="00C23D60"/>
    <w:rsid w:val="00C27835"/>
    <w:rsid w:val="00C3038B"/>
    <w:rsid w:val="00C405A0"/>
    <w:rsid w:val="00C4089D"/>
    <w:rsid w:val="00C42023"/>
    <w:rsid w:val="00C43598"/>
    <w:rsid w:val="00C45105"/>
    <w:rsid w:val="00C46ABD"/>
    <w:rsid w:val="00C54252"/>
    <w:rsid w:val="00C63714"/>
    <w:rsid w:val="00C64403"/>
    <w:rsid w:val="00C658B7"/>
    <w:rsid w:val="00C76F9B"/>
    <w:rsid w:val="00C806E4"/>
    <w:rsid w:val="00C82041"/>
    <w:rsid w:val="00C83DD6"/>
    <w:rsid w:val="00C858D0"/>
    <w:rsid w:val="00C872BC"/>
    <w:rsid w:val="00C8784A"/>
    <w:rsid w:val="00C932F0"/>
    <w:rsid w:val="00C95638"/>
    <w:rsid w:val="00C97A77"/>
    <w:rsid w:val="00CA0738"/>
    <w:rsid w:val="00CA4D19"/>
    <w:rsid w:val="00CA66C8"/>
    <w:rsid w:val="00CB0C04"/>
    <w:rsid w:val="00CB3C50"/>
    <w:rsid w:val="00CB70C0"/>
    <w:rsid w:val="00CC15F5"/>
    <w:rsid w:val="00CC4156"/>
    <w:rsid w:val="00CD03B4"/>
    <w:rsid w:val="00CD467C"/>
    <w:rsid w:val="00CD5BAB"/>
    <w:rsid w:val="00CE0AF2"/>
    <w:rsid w:val="00CE610C"/>
    <w:rsid w:val="00CF1571"/>
    <w:rsid w:val="00CF2CB9"/>
    <w:rsid w:val="00CF7110"/>
    <w:rsid w:val="00D00358"/>
    <w:rsid w:val="00D03C49"/>
    <w:rsid w:val="00D03D1F"/>
    <w:rsid w:val="00D058A4"/>
    <w:rsid w:val="00D10BF0"/>
    <w:rsid w:val="00D13B3D"/>
    <w:rsid w:val="00D153F0"/>
    <w:rsid w:val="00D15F84"/>
    <w:rsid w:val="00D20A69"/>
    <w:rsid w:val="00D22148"/>
    <w:rsid w:val="00D22B07"/>
    <w:rsid w:val="00D25F3E"/>
    <w:rsid w:val="00D4569E"/>
    <w:rsid w:val="00D46B56"/>
    <w:rsid w:val="00D5051B"/>
    <w:rsid w:val="00D50DEA"/>
    <w:rsid w:val="00D538AD"/>
    <w:rsid w:val="00D557C4"/>
    <w:rsid w:val="00D55EAE"/>
    <w:rsid w:val="00D57F89"/>
    <w:rsid w:val="00D664A3"/>
    <w:rsid w:val="00D66B50"/>
    <w:rsid w:val="00D7317B"/>
    <w:rsid w:val="00D76F3C"/>
    <w:rsid w:val="00D80D69"/>
    <w:rsid w:val="00D82EA1"/>
    <w:rsid w:val="00D837F2"/>
    <w:rsid w:val="00D9023D"/>
    <w:rsid w:val="00D90A12"/>
    <w:rsid w:val="00D964E7"/>
    <w:rsid w:val="00D9789B"/>
    <w:rsid w:val="00DA58B0"/>
    <w:rsid w:val="00DA59E5"/>
    <w:rsid w:val="00DA6CDA"/>
    <w:rsid w:val="00DB0166"/>
    <w:rsid w:val="00DB35E1"/>
    <w:rsid w:val="00DB3B39"/>
    <w:rsid w:val="00DC4750"/>
    <w:rsid w:val="00DC5523"/>
    <w:rsid w:val="00DC5D85"/>
    <w:rsid w:val="00DD2607"/>
    <w:rsid w:val="00DD28C2"/>
    <w:rsid w:val="00DD39E7"/>
    <w:rsid w:val="00DD3CBB"/>
    <w:rsid w:val="00DD43EF"/>
    <w:rsid w:val="00DD4B23"/>
    <w:rsid w:val="00DD6851"/>
    <w:rsid w:val="00DE6BAC"/>
    <w:rsid w:val="00DE73B3"/>
    <w:rsid w:val="00DE767F"/>
    <w:rsid w:val="00DE7AF6"/>
    <w:rsid w:val="00DE7CB4"/>
    <w:rsid w:val="00DF349E"/>
    <w:rsid w:val="00DF7514"/>
    <w:rsid w:val="00E01047"/>
    <w:rsid w:val="00E036AC"/>
    <w:rsid w:val="00E03C90"/>
    <w:rsid w:val="00E0426A"/>
    <w:rsid w:val="00E0640B"/>
    <w:rsid w:val="00E104A6"/>
    <w:rsid w:val="00E20649"/>
    <w:rsid w:val="00E22602"/>
    <w:rsid w:val="00E2337E"/>
    <w:rsid w:val="00E23648"/>
    <w:rsid w:val="00E24AF1"/>
    <w:rsid w:val="00E25CEA"/>
    <w:rsid w:val="00E264B9"/>
    <w:rsid w:val="00E30059"/>
    <w:rsid w:val="00E30316"/>
    <w:rsid w:val="00E330A9"/>
    <w:rsid w:val="00E34A16"/>
    <w:rsid w:val="00E35C57"/>
    <w:rsid w:val="00E41DD7"/>
    <w:rsid w:val="00E5088E"/>
    <w:rsid w:val="00E51407"/>
    <w:rsid w:val="00E5452D"/>
    <w:rsid w:val="00E55D96"/>
    <w:rsid w:val="00E57878"/>
    <w:rsid w:val="00E6383D"/>
    <w:rsid w:val="00E6572A"/>
    <w:rsid w:val="00E65DAC"/>
    <w:rsid w:val="00E66AF0"/>
    <w:rsid w:val="00E674A6"/>
    <w:rsid w:val="00E7046A"/>
    <w:rsid w:val="00E71C27"/>
    <w:rsid w:val="00E7328E"/>
    <w:rsid w:val="00E75259"/>
    <w:rsid w:val="00E80E50"/>
    <w:rsid w:val="00E828E7"/>
    <w:rsid w:val="00E8353E"/>
    <w:rsid w:val="00E95EA3"/>
    <w:rsid w:val="00EA4D1D"/>
    <w:rsid w:val="00EA630F"/>
    <w:rsid w:val="00EA655A"/>
    <w:rsid w:val="00EB118B"/>
    <w:rsid w:val="00EB2DED"/>
    <w:rsid w:val="00EB52A4"/>
    <w:rsid w:val="00EB55CF"/>
    <w:rsid w:val="00EB7EF6"/>
    <w:rsid w:val="00EC13AA"/>
    <w:rsid w:val="00EC37A8"/>
    <w:rsid w:val="00EC4880"/>
    <w:rsid w:val="00EC5451"/>
    <w:rsid w:val="00ED00EE"/>
    <w:rsid w:val="00ED17F3"/>
    <w:rsid w:val="00ED3539"/>
    <w:rsid w:val="00EE3DAE"/>
    <w:rsid w:val="00EE46CE"/>
    <w:rsid w:val="00F025CC"/>
    <w:rsid w:val="00F02851"/>
    <w:rsid w:val="00F05622"/>
    <w:rsid w:val="00F06944"/>
    <w:rsid w:val="00F11808"/>
    <w:rsid w:val="00F1274E"/>
    <w:rsid w:val="00F14E55"/>
    <w:rsid w:val="00F159DA"/>
    <w:rsid w:val="00F1678C"/>
    <w:rsid w:val="00F22663"/>
    <w:rsid w:val="00F23662"/>
    <w:rsid w:val="00F267C9"/>
    <w:rsid w:val="00F305A3"/>
    <w:rsid w:val="00F30A17"/>
    <w:rsid w:val="00F338F0"/>
    <w:rsid w:val="00F3596A"/>
    <w:rsid w:val="00F4179D"/>
    <w:rsid w:val="00F43BBA"/>
    <w:rsid w:val="00F44619"/>
    <w:rsid w:val="00F45FD3"/>
    <w:rsid w:val="00F55B3F"/>
    <w:rsid w:val="00F566C0"/>
    <w:rsid w:val="00F61F70"/>
    <w:rsid w:val="00F63681"/>
    <w:rsid w:val="00F6492E"/>
    <w:rsid w:val="00F65A5D"/>
    <w:rsid w:val="00F66175"/>
    <w:rsid w:val="00F72B3F"/>
    <w:rsid w:val="00F753C5"/>
    <w:rsid w:val="00F828C3"/>
    <w:rsid w:val="00F84DB7"/>
    <w:rsid w:val="00F91EC2"/>
    <w:rsid w:val="00F926C0"/>
    <w:rsid w:val="00F93569"/>
    <w:rsid w:val="00F95A84"/>
    <w:rsid w:val="00F9625B"/>
    <w:rsid w:val="00F9671A"/>
    <w:rsid w:val="00F974A3"/>
    <w:rsid w:val="00FA59D4"/>
    <w:rsid w:val="00FA6C96"/>
    <w:rsid w:val="00FA7B9B"/>
    <w:rsid w:val="00FB124B"/>
    <w:rsid w:val="00FB138A"/>
    <w:rsid w:val="00FB4324"/>
    <w:rsid w:val="00FB5C98"/>
    <w:rsid w:val="00FB5D8A"/>
    <w:rsid w:val="00FB7919"/>
    <w:rsid w:val="00FC54E7"/>
    <w:rsid w:val="00FD0134"/>
    <w:rsid w:val="00FD0175"/>
    <w:rsid w:val="00FD15AA"/>
    <w:rsid w:val="00FD3291"/>
    <w:rsid w:val="00FD5C1B"/>
    <w:rsid w:val="00FE2707"/>
    <w:rsid w:val="00FE4091"/>
    <w:rsid w:val="00FE4AAC"/>
    <w:rsid w:val="00FE7CEB"/>
    <w:rsid w:val="00FF08D2"/>
    <w:rsid w:val="00FF3576"/>
    <w:rsid w:val="00FF3E2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B6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B6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echnet.microsoft.com/en-us/library/gg637877.aspx" TargetMode="External"/><Relationship Id="rId18" Type="http://schemas.openxmlformats.org/officeDocument/2006/relationships/hyperlink" Target="http://support.microsoft.com/kb/2483007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logs.technet.com/b/sbs/archive/2011/07/06/potential-issues-after-installing-sharepoint-foundation-2010-sp1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technet.microsoft.com/en-us/library/gg637874.aspx" TargetMode="External"/><Relationship Id="rId17" Type="http://schemas.openxmlformats.org/officeDocument/2006/relationships/hyperlink" Target="mailto:it@domaine.ch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t@domaine.ch" TargetMode="External"/><Relationship Id="rId20" Type="http://schemas.openxmlformats.org/officeDocument/2006/relationships/hyperlink" Target="http://support.microsoft.com/kb/248300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://connec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support@bmcssi.ch" TargetMode="External"/><Relationship Id="rId23" Type="http://schemas.openxmlformats.org/officeDocument/2006/relationships/hyperlink" Target="http://ca.domaine.ch:8080/CA.crt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upport.microsoft.com/kb/248300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lertes@bmcssi.ch" TargetMode="External"/><Relationship Id="rId22" Type="http://schemas.openxmlformats.org/officeDocument/2006/relationships/hyperlink" Target="http://ca.domaine.ch:8080/%3cNomAutorit&#233;Certification%3e%3cSuffixeNomListeR&#233;vocationCertificats%3e%3cListeR&#233;vocationCertificatsDeltaAutoris&#233;e%3e.cr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FC894-3459-4DE1-893C-6BD83EE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9</Pages>
  <Words>5046</Words>
  <Characters>2775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u serveur SBS 2011 Standard</vt:lpstr>
    </vt:vector>
  </TitlesOfParts>
  <Company>BMC SSI SA</Company>
  <LinksUpToDate>false</LinksUpToDate>
  <CharactersWithSpaces>3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u serveur SBS 2011 Standard</dc:title>
  <dc:creator>Johan Aubry</dc:creator>
  <cp:lastModifiedBy>Johan AUBRY</cp:lastModifiedBy>
  <cp:revision>233</cp:revision>
  <cp:lastPrinted>2010-10-20T06:50:00Z</cp:lastPrinted>
  <dcterms:created xsi:type="dcterms:W3CDTF">2012-02-24T10:41:00Z</dcterms:created>
  <dcterms:modified xsi:type="dcterms:W3CDTF">2012-04-12T07:56:00Z</dcterms:modified>
</cp:coreProperties>
</file>